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7D86D" w14:textId="77777777" w:rsidR="00445EA8" w:rsidRPr="00702FDC" w:rsidRDefault="00445EA8" w:rsidP="00FC3537">
      <w:pPr>
        <w:jc w:val="both"/>
        <w:rPr>
          <w:rFonts w:asciiTheme="majorBidi" w:hAnsiTheme="majorBidi" w:cstheme="majorBidi"/>
          <w:sz w:val="26"/>
          <w:szCs w:val="26"/>
        </w:rPr>
      </w:pPr>
    </w:p>
    <w:p w14:paraId="2A069FA5" w14:textId="77777777" w:rsidR="00445EA8" w:rsidRPr="00702FDC" w:rsidRDefault="00445EA8" w:rsidP="00FC3537">
      <w:pPr>
        <w:jc w:val="both"/>
        <w:rPr>
          <w:rFonts w:asciiTheme="majorBidi" w:hAnsiTheme="majorBidi" w:cstheme="majorBidi"/>
          <w:sz w:val="26"/>
          <w:szCs w:val="26"/>
        </w:rPr>
      </w:pPr>
    </w:p>
    <w:p w14:paraId="5B2752CF" w14:textId="77777777" w:rsidR="00445EA8" w:rsidRPr="00702FDC" w:rsidRDefault="00445EA8" w:rsidP="00FC3537">
      <w:pPr>
        <w:jc w:val="both"/>
        <w:rPr>
          <w:rFonts w:asciiTheme="majorBidi" w:hAnsiTheme="majorBidi" w:cstheme="majorBidi"/>
          <w:sz w:val="26"/>
          <w:szCs w:val="26"/>
        </w:rPr>
      </w:pPr>
    </w:p>
    <w:p w14:paraId="0EA0AF30" w14:textId="77777777" w:rsidR="00445EA8" w:rsidRPr="00702FDC" w:rsidRDefault="00445EA8" w:rsidP="00FC3537">
      <w:pPr>
        <w:jc w:val="both"/>
        <w:rPr>
          <w:rFonts w:asciiTheme="majorBidi" w:hAnsiTheme="majorBidi" w:cstheme="majorBidi"/>
          <w:sz w:val="26"/>
          <w:szCs w:val="26"/>
        </w:rPr>
      </w:pPr>
    </w:p>
    <w:p w14:paraId="456D6BB3" w14:textId="77777777" w:rsidR="00445EA8" w:rsidRPr="00702FDC" w:rsidRDefault="00445EA8" w:rsidP="00FC3537">
      <w:pPr>
        <w:jc w:val="both"/>
        <w:rPr>
          <w:rFonts w:asciiTheme="majorBidi" w:hAnsiTheme="majorBidi" w:cstheme="majorBidi"/>
          <w:sz w:val="26"/>
          <w:szCs w:val="26"/>
        </w:rPr>
      </w:pPr>
    </w:p>
    <w:p w14:paraId="11C992C3" w14:textId="77777777" w:rsidR="00445EA8" w:rsidRPr="00702FDC" w:rsidRDefault="00445EA8" w:rsidP="00FC3537">
      <w:pPr>
        <w:jc w:val="both"/>
        <w:rPr>
          <w:rFonts w:asciiTheme="majorBidi" w:hAnsiTheme="majorBidi" w:cstheme="majorBidi"/>
          <w:sz w:val="26"/>
          <w:szCs w:val="26"/>
        </w:rPr>
      </w:pPr>
    </w:p>
    <w:p w14:paraId="7D10096B" w14:textId="77777777" w:rsidR="00445EA8" w:rsidRPr="00702FDC" w:rsidRDefault="00445EA8" w:rsidP="00FC3537">
      <w:pPr>
        <w:jc w:val="both"/>
        <w:rPr>
          <w:rFonts w:asciiTheme="majorBidi" w:hAnsiTheme="majorBidi" w:cstheme="majorBidi"/>
          <w:sz w:val="26"/>
          <w:szCs w:val="26"/>
        </w:rPr>
      </w:pPr>
    </w:p>
    <w:p w14:paraId="6B46521E" w14:textId="77777777" w:rsidR="00445EA8" w:rsidRPr="00702FDC" w:rsidRDefault="00445EA8" w:rsidP="00FC3537">
      <w:pPr>
        <w:jc w:val="both"/>
        <w:rPr>
          <w:rFonts w:asciiTheme="majorBidi" w:hAnsiTheme="majorBidi" w:cstheme="majorBidi"/>
          <w:sz w:val="26"/>
          <w:szCs w:val="26"/>
        </w:rPr>
      </w:pPr>
    </w:p>
    <w:p w14:paraId="03C939AB" w14:textId="77777777" w:rsidR="00445EA8" w:rsidRPr="00702FDC" w:rsidRDefault="00445EA8" w:rsidP="00FC3537">
      <w:pPr>
        <w:jc w:val="both"/>
        <w:rPr>
          <w:rFonts w:asciiTheme="majorBidi" w:hAnsiTheme="majorBidi" w:cstheme="majorBidi"/>
          <w:sz w:val="26"/>
          <w:szCs w:val="26"/>
        </w:rPr>
      </w:pPr>
    </w:p>
    <w:p w14:paraId="59B616D5" w14:textId="77777777" w:rsidR="00C203AE" w:rsidRPr="00702FDC" w:rsidRDefault="00445EA8" w:rsidP="00FC3537">
      <w:pPr>
        <w:pStyle w:val="Heading1"/>
        <w:bidi/>
        <w:rPr>
          <w:rFonts w:asciiTheme="majorBidi" w:hAnsiTheme="majorBidi" w:cstheme="majorBidi"/>
          <w:sz w:val="76"/>
          <w:szCs w:val="76"/>
          <w:rtl/>
        </w:rPr>
      </w:pPr>
      <w:r w:rsidRPr="00702FDC">
        <w:rPr>
          <w:rFonts w:asciiTheme="majorBidi" w:hAnsiTheme="majorBidi" w:cstheme="majorBidi"/>
          <w:sz w:val="76"/>
          <w:szCs w:val="76"/>
          <w:rtl/>
        </w:rPr>
        <w:t>בענין איסור לבעל ואיסור לבועל</w:t>
      </w:r>
    </w:p>
    <w:p w14:paraId="3996CEAF" w14:textId="77777777" w:rsidR="00445EA8" w:rsidRPr="00702FDC" w:rsidRDefault="00445EA8" w:rsidP="00FC3537">
      <w:pPr>
        <w:bidi/>
        <w:jc w:val="center"/>
        <w:rPr>
          <w:rFonts w:asciiTheme="majorBidi" w:hAnsiTheme="majorBidi" w:cstheme="majorBidi"/>
          <w:b/>
          <w:bCs/>
          <w:sz w:val="52"/>
          <w:szCs w:val="52"/>
          <w:rtl/>
        </w:rPr>
      </w:pPr>
      <w:r w:rsidRPr="00702FDC">
        <w:rPr>
          <w:rFonts w:asciiTheme="majorBidi" w:hAnsiTheme="majorBidi" w:cstheme="majorBidi"/>
          <w:b/>
          <w:bCs/>
          <w:sz w:val="52"/>
          <w:szCs w:val="52"/>
          <w:rtl/>
        </w:rPr>
        <w:t>כתובות דף ט.-ט:</w:t>
      </w:r>
    </w:p>
    <w:p w14:paraId="6983D93A" w14:textId="77777777" w:rsidR="00445EA8" w:rsidRPr="00702FDC" w:rsidRDefault="00445EA8" w:rsidP="00FC3537">
      <w:pPr>
        <w:bidi/>
        <w:jc w:val="both"/>
        <w:rPr>
          <w:rFonts w:asciiTheme="majorBidi" w:hAnsiTheme="majorBidi" w:cstheme="majorBidi"/>
          <w:b/>
          <w:bCs/>
          <w:sz w:val="52"/>
          <w:szCs w:val="52"/>
          <w:rtl/>
        </w:rPr>
      </w:pPr>
    </w:p>
    <w:p w14:paraId="0231751E" w14:textId="77777777" w:rsidR="00445EA8" w:rsidRPr="00702FDC" w:rsidRDefault="00445EA8" w:rsidP="00FC3537">
      <w:pPr>
        <w:bidi/>
        <w:jc w:val="both"/>
        <w:rPr>
          <w:rFonts w:asciiTheme="majorBidi" w:hAnsiTheme="majorBidi" w:cstheme="majorBidi"/>
          <w:b/>
          <w:bCs/>
          <w:sz w:val="52"/>
          <w:szCs w:val="52"/>
          <w:rtl/>
        </w:rPr>
      </w:pPr>
    </w:p>
    <w:p w14:paraId="3E66BAB8" w14:textId="77777777" w:rsidR="00445EA8" w:rsidRPr="00702FDC" w:rsidRDefault="00445EA8" w:rsidP="00FC3537">
      <w:pPr>
        <w:bidi/>
        <w:jc w:val="both"/>
        <w:rPr>
          <w:rFonts w:asciiTheme="majorBidi" w:hAnsiTheme="majorBidi" w:cstheme="majorBidi"/>
          <w:b/>
          <w:bCs/>
          <w:sz w:val="52"/>
          <w:szCs w:val="52"/>
          <w:rtl/>
        </w:rPr>
      </w:pPr>
    </w:p>
    <w:p w14:paraId="0615EEE1" w14:textId="77777777" w:rsidR="00445EA8" w:rsidRPr="00702FDC" w:rsidRDefault="00445EA8" w:rsidP="00FC3537">
      <w:pPr>
        <w:bidi/>
        <w:jc w:val="both"/>
        <w:rPr>
          <w:rFonts w:asciiTheme="majorBidi" w:hAnsiTheme="majorBidi" w:cstheme="majorBidi"/>
          <w:b/>
          <w:bCs/>
          <w:sz w:val="52"/>
          <w:szCs w:val="52"/>
          <w:rtl/>
        </w:rPr>
      </w:pPr>
    </w:p>
    <w:p w14:paraId="1279E38A" w14:textId="77777777" w:rsidR="00445EA8" w:rsidRPr="00702FDC" w:rsidRDefault="00445EA8" w:rsidP="00FC3537">
      <w:pPr>
        <w:bidi/>
        <w:jc w:val="both"/>
        <w:rPr>
          <w:rFonts w:asciiTheme="majorBidi" w:hAnsiTheme="majorBidi" w:cstheme="majorBidi"/>
          <w:b/>
          <w:bCs/>
          <w:sz w:val="52"/>
          <w:szCs w:val="52"/>
          <w:rtl/>
        </w:rPr>
      </w:pPr>
    </w:p>
    <w:p w14:paraId="691AE8A4" w14:textId="77777777" w:rsidR="00445EA8" w:rsidRPr="00702FDC" w:rsidRDefault="00445EA8" w:rsidP="00FC3537">
      <w:pPr>
        <w:bidi/>
        <w:jc w:val="both"/>
        <w:rPr>
          <w:rFonts w:asciiTheme="majorBidi" w:hAnsiTheme="majorBidi" w:cstheme="majorBidi"/>
          <w:b/>
          <w:bCs/>
          <w:sz w:val="52"/>
          <w:szCs w:val="52"/>
          <w:rtl/>
        </w:rPr>
      </w:pPr>
    </w:p>
    <w:p w14:paraId="485BCEAB" w14:textId="77777777" w:rsidR="00445EA8" w:rsidRPr="00702FDC" w:rsidRDefault="00445EA8" w:rsidP="00FC3537">
      <w:pPr>
        <w:bidi/>
        <w:jc w:val="both"/>
        <w:rPr>
          <w:rFonts w:asciiTheme="majorBidi" w:hAnsiTheme="majorBidi" w:cstheme="majorBidi"/>
          <w:b/>
          <w:bCs/>
          <w:sz w:val="52"/>
          <w:szCs w:val="52"/>
          <w:rtl/>
        </w:rPr>
      </w:pPr>
    </w:p>
    <w:p w14:paraId="05144FF7" w14:textId="77777777" w:rsidR="00445EA8" w:rsidRPr="00702FDC" w:rsidRDefault="00445EA8" w:rsidP="00FC3537">
      <w:pPr>
        <w:bidi/>
        <w:jc w:val="both"/>
        <w:rPr>
          <w:rFonts w:asciiTheme="majorBidi" w:hAnsiTheme="majorBidi" w:cstheme="majorBidi"/>
          <w:b/>
          <w:bCs/>
          <w:sz w:val="52"/>
          <w:szCs w:val="52"/>
          <w:rtl/>
        </w:rPr>
      </w:pPr>
    </w:p>
    <w:p w14:paraId="774C6209" w14:textId="77777777" w:rsidR="00445EA8" w:rsidRPr="00702FDC" w:rsidRDefault="00445EA8" w:rsidP="00FC3537">
      <w:pPr>
        <w:bidi/>
        <w:jc w:val="both"/>
        <w:rPr>
          <w:rFonts w:asciiTheme="majorBidi" w:hAnsiTheme="majorBidi" w:cstheme="majorBidi"/>
          <w:b/>
          <w:bCs/>
          <w:sz w:val="52"/>
          <w:szCs w:val="52"/>
          <w:rtl/>
        </w:rPr>
      </w:pPr>
    </w:p>
    <w:p w14:paraId="4859F306" w14:textId="77777777" w:rsidR="00445EA8" w:rsidRPr="00702FDC" w:rsidRDefault="00445EA8" w:rsidP="00FC3537">
      <w:pPr>
        <w:bidi/>
        <w:jc w:val="both"/>
        <w:rPr>
          <w:rFonts w:asciiTheme="majorBidi" w:hAnsiTheme="majorBidi" w:cstheme="majorBidi"/>
          <w:b/>
          <w:bCs/>
          <w:sz w:val="52"/>
          <w:szCs w:val="52"/>
          <w:rtl/>
        </w:rPr>
      </w:pPr>
    </w:p>
    <w:p w14:paraId="3DCCFB7B" w14:textId="77777777" w:rsidR="00445EA8" w:rsidRPr="00702FDC" w:rsidRDefault="001F6519" w:rsidP="00FC3537">
      <w:pPr>
        <w:pStyle w:val="Heading1"/>
        <w:bidi/>
        <w:rPr>
          <w:rFonts w:asciiTheme="majorBidi" w:hAnsiTheme="majorBidi" w:cstheme="majorBidi"/>
          <w:sz w:val="32"/>
          <w:szCs w:val="32"/>
          <w:rtl/>
        </w:rPr>
      </w:pPr>
      <w:r w:rsidRPr="00702FDC">
        <w:rPr>
          <w:rFonts w:asciiTheme="majorBidi" w:hAnsiTheme="majorBidi" w:cstheme="majorBidi"/>
          <w:sz w:val="32"/>
          <w:szCs w:val="32"/>
        </w:rPr>
        <w:lastRenderedPageBreak/>
        <w:t>I</w:t>
      </w:r>
      <w:r w:rsidRPr="00702FDC">
        <w:rPr>
          <w:rFonts w:asciiTheme="majorBidi" w:hAnsiTheme="majorBidi" w:cstheme="majorBidi"/>
          <w:sz w:val="32"/>
          <w:szCs w:val="32"/>
          <w:rtl/>
        </w:rPr>
        <w:t>. מעשה דוד ובת שבע</w:t>
      </w:r>
    </w:p>
    <w:p w14:paraId="7BD87067" w14:textId="4C27C9B7" w:rsidR="001F6519" w:rsidRPr="00702FDC" w:rsidRDefault="00FC3537" w:rsidP="00FC3537">
      <w:pPr>
        <w:pStyle w:val="Heading2"/>
        <w:bidi/>
        <w:jc w:val="both"/>
        <w:rPr>
          <w:sz w:val="28"/>
          <w:szCs w:val="28"/>
          <w:rtl/>
        </w:rPr>
      </w:pPr>
      <w:r>
        <w:rPr>
          <w:rFonts w:hint="cs"/>
          <w:sz w:val="28"/>
          <w:szCs w:val="28"/>
          <w:rtl/>
        </w:rPr>
        <w:t xml:space="preserve">1. </w:t>
      </w:r>
      <w:r w:rsidR="001F6519" w:rsidRPr="00702FDC">
        <w:rPr>
          <w:sz w:val="28"/>
          <w:szCs w:val="28"/>
          <w:rtl/>
        </w:rPr>
        <w:t>שמואל ב' פרק י"א</w:t>
      </w:r>
    </w:p>
    <w:p w14:paraId="395D0DA3" w14:textId="77777777" w:rsidR="001F6519" w:rsidRPr="00702FDC" w:rsidRDefault="001F6519" w:rsidP="00FC3537">
      <w:pPr>
        <w:bidi/>
        <w:jc w:val="both"/>
        <w:rPr>
          <w:rFonts w:asciiTheme="majorBidi" w:hAnsiTheme="majorBidi" w:cstheme="majorBidi"/>
          <w:sz w:val="26"/>
          <w:szCs w:val="26"/>
        </w:rPr>
      </w:pPr>
      <w:r w:rsidRPr="00702FDC">
        <w:rPr>
          <w:rFonts w:asciiTheme="majorBidi" w:hAnsiTheme="majorBidi" w:cstheme="majorBidi"/>
          <w:sz w:val="26"/>
          <w:szCs w:val="26"/>
          <w:rtl/>
        </w:rPr>
        <w:t>(א) ויהי לתשובת השנה לעת צאת המלאכים וישלח דוד את יואב ואת עבדיו עמו ואת כל ישראל וישחתו את בני עמון ויצרו על רבה ודוד יושב בירושלם: ס</w:t>
      </w:r>
    </w:p>
    <w:p w14:paraId="41E1078C" w14:textId="77777777" w:rsidR="001F6519" w:rsidRPr="00702FDC" w:rsidRDefault="001F6519" w:rsidP="00FC3537">
      <w:pPr>
        <w:bidi/>
        <w:jc w:val="both"/>
        <w:rPr>
          <w:rFonts w:asciiTheme="majorBidi" w:hAnsiTheme="majorBidi" w:cstheme="majorBidi"/>
          <w:sz w:val="26"/>
          <w:szCs w:val="26"/>
        </w:rPr>
      </w:pPr>
      <w:r w:rsidRPr="00702FDC">
        <w:rPr>
          <w:rFonts w:asciiTheme="majorBidi" w:hAnsiTheme="majorBidi" w:cstheme="majorBidi"/>
          <w:sz w:val="26"/>
          <w:szCs w:val="26"/>
          <w:rtl/>
        </w:rPr>
        <w:t>(ב) ויהי לעת הערב ויקם דוד מעל משכבו ויתהלך על גג בית המלך וירא אשה רחצת מעל הגג והאשה טובת מראה מאד:</w:t>
      </w:r>
    </w:p>
    <w:p w14:paraId="70EB5DD3" w14:textId="77777777" w:rsidR="001F6519" w:rsidRPr="00702FDC" w:rsidRDefault="001F6519" w:rsidP="00FC3537">
      <w:pPr>
        <w:bidi/>
        <w:jc w:val="both"/>
        <w:rPr>
          <w:rFonts w:asciiTheme="majorBidi" w:hAnsiTheme="majorBidi" w:cstheme="majorBidi"/>
          <w:sz w:val="26"/>
          <w:szCs w:val="26"/>
        </w:rPr>
      </w:pPr>
      <w:r w:rsidRPr="00702FDC">
        <w:rPr>
          <w:rFonts w:asciiTheme="majorBidi" w:hAnsiTheme="majorBidi" w:cstheme="majorBidi"/>
          <w:sz w:val="26"/>
          <w:szCs w:val="26"/>
          <w:rtl/>
        </w:rPr>
        <w:t>(ג) וישלח דוד וידרש לאשה ויאמר הלוא זאת בת שבע בת אליעם אשת אוריה החתי:</w:t>
      </w:r>
    </w:p>
    <w:p w14:paraId="107B4AF0" w14:textId="77777777" w:rsidR="001F6519" w:rsidRPr="00702FDC" w:rsidRDefault="001F6519" w:rsidP="00FC3537">
      <w:pPr>
        <w:bidi/>
        <w:jc w:val="both"/>
        <w:rPr>
          <w:rFonts w:asciiTheme="majorBidi" w:hAnsiTheme="majorBidi" w:cstheme="majorBidi"/>
          <w:sz w:val="26"/>
          <w:szCs w:val="26"/>
        </w:rPr>
      </w:pPr>
      <w:r w:rsidRPr="00702FDC">
        <w:rPr>
          <w:rFonts w:asciiTheme="majorBidi" w:hAnsiTheme="majorBidi" w:cstheme="majorBidi"/>
          <w:sz w:val="26"/>
          <w:szCs w:val="26"/>
          <w:rtl/>
        </w:rPr>
        <w:t>(ד) וישלח דוד מלאכים ויקחה ותבוא אליו וישכב עמה והיא מתקדשת מטמאתה ותשב אל ביתה:</w:t>
      </w:r>
    </w:p>
    <w:p w14:paraId="64F68039" w14:textId="77777777" w:rsidR="001F6519" w:rsidRPr="00702FDC" w:rsidRDefault="001F6519" w:rsidP="00FC3537">
      <w:pPr>
        <w:bidi/>
        <w:jc w:val="both"/>
        <w:rPr>
          <w:rFonts w:asciiTheme="majorBidi" w:hAnsiTheme="majorBidi" w:cstheme="majorBidi"/>
          <w:sz w:val="26"/>
          <w:szCs w:val="26"/>
          <w:rtl/>
        </w:rPr>
      </w:pPr>
      <w:r w:rsidRPr="00702FDC">
        <w:rPr>
          <w:rFonts w:asciiTheme="majorBidi" w:hAnsiTheme="majorBidi" w:cstheme="majorBidi"/>
          <w:sz w:val="26"/>
          <w:szCs w:val="26"/>
          <w:rtl/>
        </w:rPr>
        <w:t>(ה) ותהר האשה ותשלח ותגד לדוד ותאמר הרה אנכי:</w:t>
      </w:r>
    </w:p>
    <w:p w14:paraId="5FA1FCE5" w14:textId="77777777" w:rsidR="001F6519" w:rsidRPr="00702FDC" w:rsidRDefault="001F6519" w:rsidP="00FC3537">
      <w:pPr>
        <w:bidi/>
        <w:jc w:val="both"/>
        <w:rPr>
          <w:rFonts w:asciiTheme="majorBidi" w:hAnsiTheme="majorBidi" w:cstheme="majorBidi"/>
          <w:sz w:val="26"/>
          <w:szCs w:val="26"/>
          <w:rtl/>
        </w:rPr>
      </w:pPr>
    </w:p>
    <w:p w14:paraId="646FD680" w14:textId="4D2F89E1" w:rsidR="001F6519" w:rsidRPr="00702FDC" w:rsidRDefault="00FC3537" w:rsidP="00FC3537">
      <w:pPr>
        <w:pStyle w:val="Heading2"/>
        <w:bidi/>
        <w:jc w:val="both"/>
        <w:rPr>
          <w:sz w:val="28"/>
          <w:szCs w:val="28"/>
          <w:rtl/>
        </w:rPr>
      </w:pPr>
      <w:r>
        <w:rPr>
          <w:rFonts w:hint="cs"/>
          <w:sz w:val="28"/>
          <w:szCs w:val="28"/>
          <w:rtl/>
        </w:rPr>
        <w:t xml:space="preserve">2. </w:t>
      </w:r>
      <w:r w:rsidR="001F6519" w:rsidRPr="00702FDC">
        <w:rPr>
          <w:sz w:val="28"/>
          <w:szCs w:val="28"/>
          <w:rtl/>
        </w:rPr>
        <w:t>גמרא שבת דף נ"</w:t>
      </w:r>
      <w:r w:rsidR="00620B97" w:rsidRPr="00702FDC">
        <w:rPr>
          <w:sz w:val="28"/>
          <w:szCs w:val="28"/>
          <w:rtl/>
        </w:rPr>
        <w:t>ו.</w:t>
      </w:r>
    </w:p>
    <w:p w14:paraId="3184C943" w14:textId="77777777" w:rsidR="001F6519" w:rsidRPr="00702FDC" w:rsidRDefault="001F6519" w:rsidP="00FC3537">
      <w:pPr>
        <w:bidi/>
        <w:jc w:val="both"/>
        <w:rPr>
          <w:rFonts w:asciiTheme="majorBidi" w:hAnsiTheme="majorBidi" w:cstheme="majorBidi"/>
          <w:sz w:val="26"/>
          <w:szCs w:val="26"/>
          <w:rtl/>
        </w:rPr>
      </w:pPr>
      <w:r w:rsidRPr="00702FDC">
        <w:rPr>
          <w:rFonts w:asciiTheme="majorBidi" w:hAnsiTheme="majorBidi" w:cstheme="majorBidi"/>
          <w:sz w:val="26"/>
          <w:szCs w:val="26"/>
          <w:u w:val="single"/>
          <w:rtl/>
        </w:rPr>
        <w:t>אמר רבי שמואל בר נחמני אמר רבי יונתן: כל האומר דוד חטא - אינו אלא טועה</w:t>
      </w:r>
      <w:r w:rsidRPr="00702FDC">
        <w:rPr>
          <w:rFonts w:asciiTheme="majorBidi" w:hAnsiTheme="majorBidi" w:cstheme="majorBidi"/>
          <w:sz w:val="26"/>
          <w:szCs w:val="26"/>
          <w:rtl/>
        </w:rPr>
        <w:t xml:space="preserve">, שנאמר ויהי דוד לכל דרכיו משכיל וה' עמו וגו', אפשר חטא בא לידו ושכינה עמו? אלא מה אני מקיים מדוע בזית את דבר ה' לעשות הרע - שביקש לעשות ולא עשה. </w:t>
      </w:r>
      <w:r w:rsidRPr="00702FDC">
        <w:rPr>
          <w:rFonts w:asciiTheme="majorBidi" w:hAnsiTheme="majorBidi" w:cstheme="majorBidi"/>
          <w:sz w:val="26"/>
          <w:szCs w:val="26"/>
          <w:u w:val="single"/>
          <w:rtl/>
        </w:rPr>
        <w:t>אמר רב: רבי דאתי מדוד מהפך ודריש בזכותיה דדוד</w:t>
      </w:r>
      <w:r w:rsidRPr="00702FDC">
        <w:rPr>
          <w:rFonts w:asciiTheme="majorBidi" w:hAnsiTheme="majorBidi" w:cstheme="majorBidi"/>
          <w:sz w:val="26"/>
          <w:szCs w:val="26"/>
          <w:rtl/>
        </w:rPr>
        <w:t xml:space="preserve">; מדוע בזית את דבר ה' לעשות הרע רבי אומר: משונה רעה זו מכל רעות שבתורה, שכל רעות שבתורה כתיב בהו ויעש וכאן כתיב לעשות - שביקש לעשות ולא עשה. +שמואל ב' יב+ את אוריה החתי הכית בחרב - שהיה לך לדונו בסנהדרין ולא דנת. </w:t>
      </w:r>
      <w:r w:rsidRPr="00702FDC">
        <w:rPr>
          <w:rFonts w:asciiTheme="majorBidi" w:hAnsiTheme="majorBidi" w:cstheme="majorBidi"/>
          <w:sz w:val="26"/>
          <w:szCs w:val="26"/>
          <w:u w:val="single"/>
          <w:rtl/>
        </w:rPr>
        <w:t>ואת אשתו לקחת לך לאשה - ליקוחין יש לך בה. דאמר רבי שמואל בר נחמני אמר רבי יונתן: כל היוצא למלחמת בית דוד כותב גט כריתות לאשתו</w:t>
      </w:r>
      <w:r w:rsidRPr="00702FDC">
        <w:rPr>
          <w:rFonts w:asciiTheme="majorBidi" w:hAnsiTheme="majorBidi" w:cstheme="majorBidi"/>
          <w:sz w:val="26"/>
          <w:szCs w:val="26"/>
          <w:rtl/>
        </w:rPr>
        <w:t>, שנאמר +שמואל א' יז+ ואת עשרת חריצי החלב האלה תביא לשר האלף ואת אחיך תפקד לשלום ואת ערבתם תקח. מאי ערבתם? תני רב יוסף: דברים המעורבים בינו לבינה. +שמואל ב' יב+ ואתו הרגת בחרב בני עמון, מה חרב בני עמון אי אתה נענש עליו - אף אוריה החתי אי אתה נענש עליו. מאי טעמא - מורד במלכות הוה, דאמר ליה +שמואל ב' יא+ ואדני יואב ועבדי אדני על פני השדה חנים. אמר רב: כי מעיינת ביה בדוד לא משכחת ביה בר מדאוריה, דכתיב +מלכים א' טו+ רק בדבר אוריה החתי. אביי קשישא רמי דרב אדרב: מי אמר רב הכי, והאמר רב: קיבל דוד לשון הרע! - קשיא.</w:t>
      </w:r>
    </w:p>
    <w:p w14:paraId="4E29E43C" w14:textId="77777777" w:rsidR="00620B97" w:rsidRPr="00702FDC" w:rsidRDefault="00620B97" w:rsidP="00FC3537">
      <w:pPr>
        <w:bidi/>
        <w:jc w:val="both"/>
        <w:rPr>
          <w:rFonts w:asciiTheme="majorBidi" w:hAnsiTheme="majorBidi" w:cstheme="majorBidi"/>
          <w:sz w:val="26"/>
          <w:szCs w:val="26"/>
          <w:rtl/>
        </w:rPr>
      </w:pPr>
    </w:p>
    <w:p w14:paraId="3825A3EB" w14:textId="5A4592FA" w:rsidR="00620B97" w:rsidRPr="00702FDC" w:rsidRDefault="00FC3537" w:rsidP="00FC3537">
      <w:pPr>
        <w:pStyle w:val="Heading2"/>
        <w:bidi/>
        <w:jc w:val="both"/>
        <w:rPr>
          <w:sz w:val="28"/>
          <w:szCs w:val="28"/>
          <w:rtl/>
        </w:rPr>
      </w:pPr>
      <w:r>
        <w:rPr>
          <w:rFonts w:hint="cs"/>
          <w:sz w:val="28"/>
          <w:szCs w:val="28"/>
          <w:rtl/>
        </w:rPr>
        <w:t xml:space="preserve">3. </w:t>
      </w:r>
      <w:r w:rsidR="00620B97" w:rsidRPr="00702FDC">
        <w:rPr>
          <w:sz w:val="28"/>
          <w:szCs w:val="28"/>
          <w:rtl/>
        </w:rPr>
        <w:t>רש"י כתובות דף ט:</w:t>
      </w:r>
    </w:p>
    <w:p w14:paraId="170E4B36" w14:textId="77777777" w:rsidR="00620B97" w:rsidRPr="00702FDC" w:rsidRDefault="00620B97" w:rsidP="00FC3537">
      <w:pPr>
        <w:bidi/>
        <w:jc w:val="both"/>
        <w:rPr>
          <w:rFonts w:asciiTheme="majorBidi" w:hAnsiTheme="majorBidi" w:cstheme="majorBidi"/>
          <w:sz w:val="26"/>
          <w:szCs w:val="26"/>
          <w:rtl/>
        </w:rPr>
      </w:pPr>
      <w:r w:rsidRPr="00702FDC">
        <w:rPr>
          <w:rFonts w:asciiTheme="majorBidi" w:hAnsiTheme="majorBidi" w:cstheme="majorBidi"/>
          <w:sz w:val="26"/>
          <w:szCs w:val="26"/>
          <w:rtl/>
        </w:rPr>
        <w:t>גט כריתות כותב לאשתו - שאם ימות במלחמה יהא גט מיום כתיבתו והרי מת אוריה במלחמה.</w:t>
      </w:r>
    </w:p>
    <w:p w14:paraId="1A680C1E" w14:textId="77777777" w:rsidR="00620B97" w:rsidRPr="00702FDC" w:rsidRDefault="00620B97" w:rsidP="00FC3537">
      <w:pPr>
        <w:bidi/>
        <w:jc w:val="both"/>
        <w:rPr>
          <w:rFonts w:asciiTheme="majorBidi" w:hAnsiTheme="majorBidi" w:cstheme="majorBidi"/>
          <w:sz w:val="26"/>
          <w:szCs w:val="26"/>
          <w:rtl/>
        </w:rPr>
      </w:pPr>
    </w:p>
    <w:p w14:paraId="24A5A8E7" w14:textId="1B219117" w:rsidR="00620B97" w:rsidRPr="00702FDC" w:rsidRDefault="00FC3537" w:rsidP="00FC3537">
      <w:pPr>
        <w:pStyle w:val="Heading2"/>
        <w:bidi/>
        <w:jc w:val="both"/>
        <w:rPr>
          <w:sz w:val="28"/>
          <w:szCs w:val="28"/>
          <w:rtl/>
        </w:rPr>
      </w:pPr>
      <w:r>
        <w:rPr>
          <w:rFonts w:hint="cs"/>
          <w:sz w:val="28"/>
          <w:szCs w:val="28"/>
          <w:rtl/>
        </w:rPr>
        <w:t xml:space="preserve">4. </w:t>
      </w:r>
      <w:r w:rsidR="00620B97" w:rsidRPr="00702FDC">
        <w:rPr>
          <w:sz w:val="28"/>
          <w:szCs w:val="28"/>
          <w:rtl/>
        </w:rPr>
        <w:t>תוס' שם</w:t>
      </w:r>
    </w:p>
    <w:p w14:paraId="024D5CC5" w14:textId="77777777" w:rsidR="00620B97" w:rsidRPr="00702FDC" w:rsidRDefault="00620B97" w:rsidP="00FC3537">
      <w:pPr>
        <w:bidi/>
        <w:jc w:val="both"/>
        <w:rPr>
          <w:rFonts w:asciiTheme="majorBidi" w:hAnsiTheme="majorBidi" w:cstheme="majorBidi"/>
          <w:sz w:val="26"/>
          <w:szCs w:val="26"/>
          <w:rtl/>
        </w:rPr>
      </w:pPr>
      <w:r w:rsidRPr="00702FDC">
        <w:rPr>
          <w:rFonts w:asciiTheme="majorBidi" w:hAnsiTheme="majorBidi" w:cstheme="majorBidi"/>
          <w:sz w:val="26"/>
          <w:szCs w:val="26"/>
          <w:rtl/>
        </w:rPr>
        <w:t xml:space="preserve">כל היוצא למלחמת בית דוד גט כריתות כותב לאשתו - ...יש ליישב פי' הקונטרס דלאו דוקא פירש שאם ימות במלחמה אלא היו מתנים אם לא יחזור מן המלחמה ואגב ריהטיה נקט בקונטרס אם ימות דסתם מי שאינו חוזר מן המלחמה אינו חוזר לפי שמת אלא ה"ה אם נשבה ... </w:t>
      </w:r>
      <w:r w:rsidRPr="00702FDC">
        <w:rPr>
          <w:rFonts w:asciiTheme="majorBidi" w:hAnsiTheme="majorBidi" w:cstheme="majorBidi"/>
          <w:sz w:val="26"/>
          <w:szCs w:val="26"/>
          <w:u w:val="single"/>
          <w:rtl/>
        </w:rPr>
        <w:t>ואם תאמר</w:t>
      </w:r>
      <w:r w:rsidRPr="00702FDC">
        <w:rPr>
          <w:rFonts w:asciiTheme="majorBidi" w:hAnsiTheme="majorBidi" w:cstheme="majorBidi"/>
          <w:sz w:val="26"/>
          <w:szCs w:val="26"/>
          <w:rtl/>
        </w:rPr>
        <w:t xml:space="preserve"> והרי חזר אוריה ונתבטל הגט ויש לומר שהיה מתנה אם לא יחזור בסוף המלחמה והרי לא חזר לבסוף... </w:t>
      </w:r>
      <w:r w:rsidRPr="00702FDC">
        <w:rPr>
          <w:rFonts w:asciiTheme="majorBidi" w:hAnsiTheme="majorBidi" w:cstheme="majorBidi"/>
          <w:sz w:val="26"/>
          <w:szCs w:val="26"/>
          <w:u w:val="single"/>
          <w:rtl/>
        </w:rPr>
        <w:t>ור"ת מפרש</w:t>
      </w:r>
      <w:r w:rsidRPr="00702FDC">
        <w:rPr>
          <w:rFonts w:asciiTheme="majorBidi" w:hAnsiTheme="majorBidi" w:cstheme="majorBidi"/>
          <w:sz w:val="26"/>
          <w:szCs w:val="26"/>
          <w:rtl/>
        </w:rPr>
        <w:t xml:space="preserve"> כותב גט כריתות לגמרי בלא שום תנאי ולפי' קשה אמאי קרי לה ספק אשת איש הא הואי גרושה גמורה ואר"ת דקרי לה ספק אשת איש לפי שהיו מגרשין בצינעא שלא יהא נודע ויקפצו עליהם בני אדם לקדשם ולפי' הקונטרס קשה קצת איך בא עליה למה לא היה ירא שמא יחזור.</w:t>
      </w:r>
    </w:p>
    <w:p w14:paraId="6CECA38B" w14:textId="77777777" w:rsidR="00620B97" w:rsidRPr="00702FDC" w:rsidRDefault="00620B97" w:rsidP="00FC3537">
      <w:pPr>
        <w:bidi/>
        <w:jc w:val="both"/>
        <w:rPr>
          <w:rFonts w:asciiTheme="majorBidi" w:hAnsiTheme="majorBidi" w:cstheme="majorBidi"/>
          <w:sz w:val="26"/>
          <w:szCs w:val="26"/>
          <w:rtl/>
        </w:rPr>
      </w:pPr>
    </w:p>
    <w:p w14:paraId="4D4AEB42" w14:textId="1E37FCA3" w:rsidR="00620B97" w:rsidRPr="00702FDC" w:rsidRDefault="00FC3537" w:rsidP="00FC3537">
      <w:pPr>
        <w:pStyle w:val="Heading2"/>
        <w:bidi/>
        <w:jc w:val="both"/>
        <w:rPr>
          <w:sz w:val="28"/>
          <w:szCs w:val="28"/>
          <w:rtl/>
        </w:rPr>
      </w:pPr>
      <w:r>
        <w:rPr>
          <w:rFonts w:hint="cs"/>
          <w:sz w:val="28"/>
          <w:szCs w:val="28"/>
          <w:rtl/>
        </w:rPr>
        <w:t xml:space="preserve">5. </w:t>
      </w:r>
      <w:r w:rsidR="00620B97" w:rsidRPr="00702FDC">
        <w:rPr>
          <w:sz w:val="28"/>
          <w:szCs w:val="28"/>
          <w:rtl/>
        </w:rPr>
        <w:t>בבא מציעא דף נ"ט.</w:t>
      </w:r>
    </w:p>
    <w:p w14:paraId="4E3012C6" w14:textId="77777777" w:rsidR="00620B97" w:rsidRPr="00702FDC" w:rsidRDefault="00620B97" w:rsidP="00FC3537">
      <w:pPr>
        <w:bidi/>
        <w:jc w:val="both"/>
        <w:rPr>
          <w:rFonts w:asciiTheme="majorBidi" w:hAnsiTheme="majorBidi" w:cstheme="majorBidi"/>
          <w:sz w:val="26"/>
          <w:szCs w:val="26"/>
          <w:rtl/>
        </w:rPr>
      </w:pPr>
      <w:r w:rsidRPr="00702FDC">
        <w:rPr>
          <w:rFonts w:asciiTheme="majorBidi" w:hAnsiTheme="majorBidi" w:cstheme="majorBidi"/>
          <w:sz w:val="26"/>
          <w:szCs w:val="26"/>
          <w:rtl/>
        </w:rPr>
        <w:t xml:space="preserve">נוח לו לאדם שיבוא על ספק אשת איש ואל ילבין פני חבירו ברבים. - מנא לן? - מדדרש רבא. דדרש רבא: מאי דכתיב +תהלים ל"ה+ ובצלעי שמחו ונאספו... קרעו ולא דמו. אמר דוד לפני הקדוש ברוך הוא: רבונו של עולם, גלוי וידוע לפניך שאם היו מקרעים בשרי לא היה דמי שותת לארץ. ולא עוד, אלא אפילו בשעה שעוסקין בנגעים ואהלות </w:t>
      </w:r>
      <w:r w:rsidRPr="00702FDC">
        <w:rPr>
          <w:rFonts w:asciiTheme="majorBidi" w:hAnsiTheme="majorBidi" w:cstheme="majorBidi"/>
          <w:sz w:val="26"/>
          <w:szCs w:val="26"/>
          <w:rtl/>
        </w:rPr>
        <w:lastRenderedPageBreak/>
        <w:t>אומרים לי: דוד, הבא על אשת איש מיתתו במה? - ואני אומר להם: מיתתו בחנק, ויש לו חלק לעולם הבא, אבל המלבין את פני חבירו ברבים - אין לו חלק לעולם הבא.</w:t>
      </w:r>
    </w:p>
    <w:p w14:paraId="254D20EE" w14:textId="77777777" w:rsidR="00462C6F" w:rsidRPr="00702FDC" w:rsidRDefault="00462C6F" w:rsidP="00FC3537">
      <w:pPr>
        <w:bidi/>
        <w:jc w:val="both"/>
        <w:rPr>
          <w:rFonts w:asciiTheme="majorBidi" w:hAnsiTheme="majorBidi" w:cstheme="majorBidi"/>
          <w:sz w:val="26"/>
          <w:szCs w:val="26"/>
          <w:rtl/>
        </w:rPr>
      </w:pPr>
    </w:p>
    <w:p w14:paraId="45F21883" w14:textId="79DA46FB" w:rsidR="00462C6F" w:rsidRPr="00702FDC" w:rsidRDefault="00462C6F" w:rsidP="00E3690D">
      <w:pPr>
        <w:pStyle w:val="Heading1"/>
        <w:bidi/>
        <w:rPr>
          <w:rFonts w:asciiTheme="majorBidi" w:hAnsiTheme="majorBidi" w:cstheme="majorBidi"/>
          <w:sz w:val="32"/>
          <w:szCs w:val="32"/>
          <w:rtl/>
        </w:rPr>
      </w:pPr>
      <w:r w:rsidRPr="00702FDC">
        <w:rPr>
          <w:rFonts w:asciiTheme="majorBidi" w:hAnsiTheme="majorBidi" w:cstheme="majorBidi"/>
          <w:sz w:val="32"/>
          <w:szCs w:val="32"/>
        </w:rPr>
        <w:t>II</w:t>
      </w:r>
      <w:r w:rsidR="00762159" w:rsidRPr="00702FDC">
        <w:rPr>
          <w:rFonts w:asciiTheme="majorBidi" w:hAnsiTheme="majorBidi" w:cstheme="majorBidi"/>
          <w:sz w:val="32"/>
          <w:szCs w:val="32"/>
          <w:rtl/>
        </w:rPr>
        <w:t>. הן הן עדי ייחוד</w:t>
      </w:r>
    </w:p>
    <w:p w14:paraId="14F0EDAA" w14:textId="68388389" w:rsidR="00762159" w:rsidRPr="00702FDC" w:rsidRDefault="00FC3537" w:rsidP="00FC3537">
      <w:pPr>
        <w:pStyle w:val="Heading2"/>
        <w:bidi/>
        <w:jc w:val="both"/>
        <w:rPr>
          <w:sz w:val="28"/>
          <w:szCs w:val="28"/>
          <w:rtl/>
        </w:rPr>
      </w:pPr>
      <w:r>
        <w:rPr>
          <w:rFonts w:hint="cs"/>
          <w:sz w:val="28"/>
          <w:szCs w:val="28"/>
          <w:rtl/>
        </w:rPr>
        <w:t xml:space="preserve">6. </w:t>
      </w:r>
      <w:r w:rsidR="00762159" w:rsidRPr="00702FDC">
        <w:rPr>
          <w:sz w:val="28"/>
          <w:szCs w:val="28"/>
          <w:rtl/>
        </w:rPr>
        <w:t>רש"י כתובות דף ט. ד"ה מפני מה</w:t>
      </w:r>
    </w:p>
    <w:p w14:paraId="55E955E9" w14:textId="77777777" w:rsidR="00762159" w:rsidRPr="00702FDC" w:rsidRDefault="00762159" w:rsidP="00FC3537">
      <w:pPr>
        <w:bidi/>
        <w:jc w:val="both"/>
        <w:rPr>
          <w:rFonts w:asciiTheme="majorBidi" w:hAnsiTheme="majorBidi" w:cstheme="majorBidi"/>
          <w:sz w:val="26"/>
          <w:szCs w:val="26"/>
          <w:rtl/>
        </w:rPr>
      </w:pPr>
      <w:r w:rsidRPr="00702FDC">
        <w:rPr>
          <w:rFonts w:asciiTheme="majorBidi" w:hAnsiTheme="majorBidi" w:cstheme="majorBidi"/>
          <w:sz w:val="26"/>
          <w:szCs w:val="26"/>
          <w:rtl/>
        </w:rPr>
        <w:t>מפני מה לא אסרוה - על דוד שהרי עדים הרבה ידעו</w:t>
      </w:r>
      <w:r w:rsidRPr="00702FDC">
        <w:rPr>
          <w:rFonts w:asciiTheme="majorBidi" w:hAnsiTheme="majorBidi" w:cstheme="majorBidi"/>
          <w:sz w:val="26"/>
          <w:szCs w:val="26"/>
        </w:rPr>
        <w:t>.</w:t>
      </w:r>
    </w:p>
    <w:p w14:paraId="7391BE6F" w14:textId="77777777" w:rsidR="00762159" w:rsidRPr="00702FDC" w:rsidRDefault="00762159" w:rsidP="00FC3537">
      <w:pPr>
        <w:bidi/>
        <w:jc w:val="both"/>
        <w:rPr>
          <w:rFonts w:asciiTheme="majorBidi" w:hAnsiTheme="majorBidi" w:cstheme="majorBidi"/>
          <w:sz w:val="26"/>
          <w:szCs w:val="26"/>
          <w:rtl/>
        </w:rPr>
      </w:pPr>
    </w:p>
    <w:p w14:paraId="39438CA7" w14:textId="587964E0" w:rsidR="00762159" w:rsidRPr="00702FDC" w:rsidRDefault="00FC3537" w:rsidP="00FC3537">
      <w:pPr>
        <w:pStyle w:val="Heading2"/>
        <w:bidi/>
        <w:jc w:val="both"/>
        <w:rPr>
          <w:sz w:val="28"/>
          <w:szCs w:val="28"/>
          <w:rtl/>
        </w:rPr>
      </w:pPr>
      <w:r>
        <w:rPr>
          <w:rFonts w:hint="cs"/>
          <w:sz w:val="28"/>
          <w:szCs w:val="28"/>
          <w:rtl/>
        </w:rPr>
        <w:t xml:space="preserve">7. </w:t>
      </w:r>
      <w:r w:rsidR="00762159" w:rsidRPr="00702FDC">
        <w:rPr>
          <w:sz w:val="28"/>
          <w:szCs w:val="28"/>
          <w:rtl/>
        </w:rPr>
        <w:t>תוס' שם</w:t>
      </w:r>
    </w:p>
    <w:p w14:paraId="55839B3C" w14:textId="77777777" w:rsidR="00762159" w:rsidRPr="00702FDC" w:rsidRDefault="00762159" w:rsidP="00FC3537">
      <w:pPr>
        <w:bidi/>
        <w:jc w:val="both"/>
        <w:rPr>
          <w:rFonts w:asciiTheme="majorBidi" w:hAnsiTheme="majorBidi" w:cstheme="majorBidi"/>
          <w:sz w:val="26"/>
          <w:szCs w:val="26"/>
          <w:rtl/>
        </w:rPr>
      </w:pPr>
      <w:r w:rsidRPr="00702FDC">
        <w:rPr>
          <w:rFonts w:asciiTheme="majorBidi" w:hAnsiTheme="majorBidi" w:cstheme="majorBidi"/>
          <w:sz w:val="26"/>
          <w:szCs w:val="26"/>
          <w:rtl/>
        </w:rPr>
        <w:t>וא"ת מפני מה לא אסרוה. פרש"י ז"ל שהרי כמה עדים ידעו בדבר, ומנין לו לרש"י שידעו עדים שבא עליה, ואין צורך לעדים דעל דוד קאמרינן אמאי לא אסרוה עליו והיכי קיימה דכיון דאיהו ידע בה כעדים דמי, ומדאמרינן אונס הוה ש"מ שאפילו הוא מזיד והיא אנוסה מותרת לבועל כשם שמותרת לבעל והכל תלוי באשה</w:t>
      </w:r>
      <w:r w:rsidRPr="00702FDC">
        <w:rPr>
          <w:rFonts w:asciiTheme="majorBidi" w:hAnsiTheme="majorBidi" w:cstheme="majorBidi"/>
          <w:sz w:val="26"/>
          <w:szCs w:val="26"/>
        </w:rPr>
        <w:t>.</w:t>
      </w:r>
    </w:p>
    <w:p w14:paraId="34E7334D" w14:textId="77777777" w:rsidR="00762159" w:rsidRPr="00702FDC" w:rsidRDefault="00762159" w:rsidP="00FC3537">
      <w:pPr>
        <w:bidi/>
        <w:jc w:val="both"/>
        <w:rPr>
          <w:rFonts w:asciiTheme="majorBidi" w:hAnsiTheme="majorBidi" w:cstheme="majorBidi"/>
          <w:sz w:val="26"/>
          <w:szCs w:val="26"/>
          <w:rtl/>
        </w:rPr>
      </w:pPr>
    </w:p>
    <w:p w14:paraId="24A7D708" w14:textId="49D4B8AC" w:rsidR="00762159" w:rsidRPr="00702FDC" w:rsidRDefault="00FC3537" w:rsidP="00FC3537">
      <w:pPr>
        <w:pStyle w:val="Heading2"/>
        <w:bidi/>
        <w:jc w:val="both"/>
        <w:rPr>
          <w:sz w:val="28"/>
          <w:szCs w:val="28"/>
          <w:rtl/>
        </w:rPr>
      </w:pPr>
      <w:r>
        <w:rPr>
          <w:rFonts w:hint="cs"/>
          <w:sz w:val="28"/>
          <w:szCs w:val="28"/>
          <w:rtl/>
        </w:rPr>
        <w:t xml:space="preserve">8. </w:t>
      </w:r>
      <w:r w:rsidR="00762159" w:rsidRPr="00702FDC">
        <w:rPr>
          <w:sz w:val="28"/>
          <w:szCs w:val="28"/>
          <w:rtl/>
        </w:rPr>
        <w:t>תוס' הרא"ש שם</w:t>
      </w:r>
    </w:p>
    <w:p w14:paraId="556F04B6" w14:textId="77777777" w:rsidR="00762159" w:rsidRPr="00702FDC" w:rsidRDefault="00762159" w:rsidP="00FC3537">
      <w:pPr>
        <w:bidi/>
        <w:jc w:val="both"/>
        <w:rPr>
          <w:rFonts w:asciiTheme="majorBidi" w:hAnsiTheme="majorBidi" w:cstheme="majorBidi"/>
          <w:sz w:val="26"/>
          <w:szCs w:val="26"/>
          <w:rtl/>
        </w:rPr>
      </w:pPr>
      <w:r w:rsidRPr="00702FDC">
        <w:rPr>
          <w:rFonts w:asciiTheme="majorBidi" w:hAnsiTheme="majorBidi" w:cstheme="majorBidi"/>
          <w:sz w:val="26"/>
          <w:szCs w:val="26"/>
          <w:rtl/>
        </w:rPr>
        <w:t>ולי נראה דאינו קשה דכיון דדוד שלח אחריה ונתיחד עמה בעדים אמרינן כי האי גונא הן הן עידי יחוד הן הן עידי ביאה</w:t>
      </w:r>
      <w:r w:rsidRPr="00702FDC">
        <w:rPr>
          <w:rFonts w:asciiTheme="majorBidi" w:hAnsiTheme="majorBidi" w:cstheme="majorBidi"/>
          <w:sz w:val="26"/>
          <w:szCs w:val="26"/>
        </w:rPr>
        <w:t>.</w:t>
      </w:r>
    </w:p>
    <w:p w14:paraId="1F149096" w14:textId="77777777" w:rsidR="00762159" w:rsidRPr="00702FDC" w:rsidRDefault="00762159" w:rsidP="00FC3537">
      <w:pPr>
        <w:bidi/>
        <w:jc w:val="both"/>
        <w:rPr>
          <w:rFonts w:asciiTheme="majorBidi" w:hAnsiTheme="majorBidi" w:cstheme="majorBidi"/>
          <w:sz w:val="26"/>
          <w:szCs w:val="26"/>
          <w:rtl/>
        </w:rPr>
      </w:pPr>
    </w:p>
    <w:p w14:paraId="72FB957E" w14:textId="0F636001" w:rsidR="00762159" w:rsidRPr="00702FDC" w:rsidRDefault="00762159" w:rsidP="00E3690D">
      <w:pPr>
        <w:pStyle w:val="Heading1"/>
        <w:bidi/>
        <w:rPr>
          <w:rFonts w:asciiTheme="majorBidi" w:hAnsiTheme="majorBidi" w:cstheme="majorBidi"/>
          <w:sz w:val="32"/>
          <w:szCs w:val="32"/>
          <w:rtl/>
        </w:rPr>
      </w:pPr>
      <w:r w:rsidRPr="00702FDC">
        <w:rPr>
          <w:rFonts w:asciiTheme="majorBidi" w:hAnsiTheme="majorBidi" w:cstheme="majorBidi"/>
          <w:sz w:val="32"/>
          <w:szCs w:val="32"/>
        </w:rPr>
        <w:t>III</w:t>
      </w:r>
      <w:r w:rsidRPr="00702FDC">
        <w:rPr>
          <w:rFonts w:asciiTheme="majorBidi" w:hAnsiTheme="majorBidi" w:cstheme="majorBidi"/>
          <w:sz w:val="32"/>
          <w:szCs w:val="32"/>
          <w:rtl/>
        </w:rPr>
        <w:t xml:space="preserve">. </w:t>
      </w:r>
      <w:r w:rsidR="00015CC4" w:rsidRPr="00702FDC">
        <w:rPr>
          <w:rFonts w:asciiTheme="majorBidi" w:hAnsiTheme="majorBidi" w:cstheme="majorBidi"/>
          <w:sz w:val="32"/>
          <w:szCs w:val="32"/>
          <w:rtl/>
        </w:rPr>
        <w:t>טיב איסור לבעל</w:t>
      </w:r>
    </w:p>
    <w:p w14:paraId="31010681" w14:textId="35180DDA" w:rsidR="00015CC4" w:rsidRPr="00702FDC" w:rsidRDefault="00FC3537" w:rsidP="00FC3537">
      <w:pPr>
        <w:pStyle w:val="Heading2"/>
        <w:bidi/>
        <w:jc w:val="both"/>
        <w:rPr>
          <w:sz w:val="28"/>
          <w:szCs w:val="28"/>
          <w:rtl/>
        </w:rPr>
      </w:pPr>
      <w:r>
        <w:rPr>
          <w:rFonts w:hint="cs"/>
          <w:sz w:val="28"/>
          <w:szCs w:val="28"/>
          <w:rtl/>
        </w:rPr>
        <w:t xml:space="preserve">9. </w:t>
      </w:r>
      <w:r w:rsidR="00015CC4" w:rsidRPr="00702FDC">
        <w:rPr>
          <w:sz w:val="28"/>
          <w:szCs w:val="28"/>
          <w:rtl/>
        </w:rPr>
        <w:t>משנה סוטה דף כ"ז:</w:t>
      </w:r>
    </w:p>
    <w:p w14:paraId="3C2625EF" w14:textId="06275EA0" w:rsidR="00015CC4" w:rsidRPr="00702FDC" w:rsidRDefault="00015CC4" w:rsidP="00FC3537">
      <w:pPr>
        <w:bidi/>
        <w:jc w:val="both"/>
        <w:rPr>
          <w:rFonts w:asciiTheme="majorBidi" w:hAnsiTheme="majorBidi" w:cstheme="majorBidi"/>
          <w:sz w:val="26"/>
          <w:szCs w:val="26"/>
          <w:rtl/>
        </w:rPr>
      </w:pPr>
      <w:r w:rsidRPr="00702FDC">
        <w:rPr>
          <w:rFonts w:asciiTheme="majorBidi" w:hAnsiTheme="majorBidi" w:cstheme="majorBidi"/>
          <w:sz w:val="26"/>
          <w:szCs w:val="26"/>
          <w:rtl/>
        </w:rPr>
        <w:t>כשם שהמים בודקין אותה כך המים בודקין אותו, שנאמר: ובאו ובאו. כשם שאסורה לבעל כך אסורה לבועל, שנאמר: נטמאה ונטמאה, דברי ר' עקיבא. א"ר יהושע: כך היה דורש זכריה בן הקצב. רבי אומר: שני פעמים האמורים בפרשה נטמאה ונטמאה, אחד לבעל ואחד לבועל.</w:t>
      </w:r>
    </w:p>
    <w:p w14:paraId="2F65E67C" w14:textId="77777777" w:rsidR="00015CC4" w:rsidRPr="00702FDC" w:rsidRDefault="00015CC4" w:rsidP="00FC3537">
      <w:pPr>
        <w:bidi/>
        <w:jc w:val="both"/>
        <w:rPr>
          <w:rFonts w:asciiTheme="majorBidi" w:hAnsiTheme="majorBidi" w:cstheme="majorBidi"/>
          <w:sz w:val="26"/>
          <w:szCs w:val="26"/>
          <w:rtl/>
        </w:rPr>
      </w:pPr>
    </w:p>
    <w:p w14:paraId="7347EC06" w14:textId="3086BB95" w:rsidR="00015CC4" w:rsidRPr="00702FDC" w:rsidRDefault="00FC3537" w:rsidP="00FC3537">
      <w:pPr>
        <w:pStyle w:val="Heading2"/>
        <w:bidi/>
        <w:jc w:val="both"/>
        <w:rPr>
          <w:sz w:val="28"/>
          <w:szCs w:val="28"/>
          <w:rtl/>
        </w:rPr>
      </w:pPr>
      <w:r>
        <w:rPr>
          <w:rFonts w:hint="cs"/>
          <w:sz w:val="28"/>
          <w:szCs w:val="28"/>
          <w:rtl/>
        </w:rPr>
        <w:t xml:space="preserve">10. </w:t>
      </w:r>
      <w:r w:rsidR="00015CC4" w:rsidRPr="00702FDC">
        <w:rPr>
          <w:sz w:val="28"/>
          <w:szCs w:val="28"/>
          <w:rtl/>
        </w:rPr>
        <w:t>רמב"ם הלכות סוטה פרק ב' הלכה ד'</w:t>
      </w:r>
    </w:p>
    <w:p w14:paraId="012FE649" w14:textId="268CD1FC" w:rsidR="00015CC4" w:rsidRPr="00702FDC" w:rsidRDefault="00015CC4" w:rsidP="00FC3537">
      <w:pPr>
        <w:bidi/>
        <w:jc w:val="both"/>
        <w:rPr>
          <w:rFonts w:asciiTheme="majorBidi" w:hAnsiTheme="majorBidi" w:cstheme="majorBidi"/>
          <w:sz w:val="26"/>
          <w:szCs w:val="26"/>
          <w:rtl/>
        </w:rPr>
      </w:pPr>
      <w:r w:rsidRPr="00702FDC">
        <w:rPr>
          <w:rFonts w:asciiTheme="majorBidi" w:hAnsiTheme="majorBidi" w:cstheme="majorBidi"/>
          <w:sz w:val="26"/>
          <w:szCs w:val="26"/>
          <w:u w:val="single"/>
          <w:rtl/>
        </w:rPr>
        <w:t>קטנה שהשיאה אביה אם זינת ברצונה נאסרה על בעלה לפיכך מקנין לה, לא להשקותה אלא לפוסלה מכתובתה כמו שאמרנו</w:t>
      </w:r>
      <w:r w:rsidRPr="00702FDC">
        <w:rPr>
          <w:rFonts w:asciiTheme="majorBidi" w:hAnsiTheme="majorBidi" w:cstheme="majorBidi"/>
          <w:sz w:val="26"/>
          <w:szCs w:val="26"/>
          <w:rtl/>
        </w:rPr>
        <w:t xml:space="preserve">, אבל קטנה בת מיאון אין מקנין לה שאין לה רצון להאסר על בעלה ואפילו היה כהן לא נאסרה עליו. </w:t>
      </w:r>
      <w:r w:rsidRPr="00702FDC">
        <w:rPr>
          <w:rFonts w:asciiTheme="majorBidi" w:hAnsiTheme="majorBidi" w:cstheme="majorBidi"/>
          <w:b/>
          <w:bCs/>
          <w:sz w:val="26"/>
          <w:szCs w:val="26"/>
          <w:u w:val="single"/>
          <w:rtl/>
        </w:rPr>
        <w:t>השגת הראב"ד</w:t>
      </w:r>
      <w:r w:rsidR="00F0605B" w:rsidRPr="00702FDC">
        <w:rPr>
          <w:rFonts w:asciiTheme="majorBidi" w:hAnsiTheme="majorBidi" w:cstheme="majorBidi"/>
          <w:sz w:val="26"/>
          <w:szCs w:val="26"/>
          <w:rtl/>
        </w:rPr>
        <w:t>.</w:t>
      </w:r>
      <w:r w:rsidRPr="00702FDC">
        <w:rPr>
          <w:rFonts w:asciiTheme="majorBidi" w:hAnsiTheme="majorBidi" w:cstheme="majorBidi"/>
          <w:sz w:val="26"/>
          <w:szCs w:val="26"/>
          <w:rtl/>
        </w:rPr>
        <w:t xml:space="preserve"> קטנה שהשיאה אביה אם זינתה ברצונה אסורה על בעלה. </w:t>
      </w:r>
      <w:r w:rsidRPr="00702FDC">
        <w:rPr>
          <w:rFonts w:asciiTheme="majorBidi" w:hAnsiTheme="majorBidi" w:cstheme="majorBidi"/>
          <w:sz w:val="26"/>
          <w:szCs w:val="26"/>
          <w:u w:val="single"/>
          <w:rtl/>
        </w:rPr>
        <w:t>א"א והלא אמרו (יבמות לג) פיתוי קטנה אונס הוא ועוד התראה לקטנה אינה התראה שאין לה דעת אלא אם זינתה ודאי אסורה לבעלה כהן</w:t>
      </w:r>
      <w:r w:rsidRPr="00702FDC">
        <w:rPr>
          <w:rFonts w:asciiTheme="majorBidi" w:hAnsiTheme="majorBidi" w:cstheme="majorBidi"/>
          <w:sz w:val="26"/>
          <w:szCs w:val="26"/>
          <w:rtl/>
        </w:rPr>
        <w:t xml:space="preserve"> ולא מצאתי הפרש בין קטנה לקטנה לענין פיתוי לומר קטנה בת מיאון אין לה רצון ויתן את הצער כמו אנוסה אלא כולן שוות להתפתות בקלות הדעת</w:t>
      </w:r>
      <w:r w:rsidR="00F0605B" w:rsidRPr="00702FDC">
        <w:rPr>
          <w:rFonts w:asciiTheme="majorBidi" w:hAnsiTheme="majorBidi" w:cstheme="majorBidi"/>
          <w:sz w:val="26"/>
          <w:szCs w:val="26"/>
          <w:rtl/>
        </w:rPr>
        <w:t>.</w:t>
      </w:r>
    </w:p>
    <w:p w14:paraId="03606F44" w14:textId="77777777" w:rsidR="00F0605B" w:rsidRPr="00702FDC" w:rsidRDefault="00F0605B" w:rsidP="00FC3537">
      <w:pPr>
        <w:bidi/>
        <w:jc w:val="both"/>
        <w:rPr>
          <w:rFonts w:asciiTheme="majorBidi" w:hAnsiTheme="majorBidi" w:cstheme="majorBidi"/>
          <w:sz w:val="26"/>
          <w:szCs w:val="26"/>
          <w:rtl/>
        </w:rPr>
      </w:pPr>
    </w:p>
    <w:p w14:paraId="25993874" w14:textId="30253EA8" w:rsidR="00F0605B" w:rsidRPr="00702FDC" w:rsidRDefault="00FC3537" w:rsidP="00FC3537">
      <w:pPr>
        <w:pStyle w:val="Heading2"/>
        <w:bidi/>
        <w:jc w:val="both"/>
        <w:rPr>
          <w:sz w:val="28"/>
          <w:szCs w:val="28"/>
          <w:rtl/>
        </w:rPr>
      </w:pPr>
      <w:r>
        <w:rPr>
          <w:rFonts w:hint="cs"/>
          <w:sz w:val="28"/>
          <w:szCs w:val="28"/>
          <w:rtl/>
        </w:rPr>
        <w:t xml:space="preserve">11. </w:t>
      </w:r>
      <w:r w:rsidR="00F0605B" w:rsidRPr="00702FDC">
        <w:rPr>
          <w:sz w:val="28"/>
          <w:szCs w:val="28"/>
          <w:rtl/>
        </w:rPr>
        <w:t>רמב"ם איסורי ביאה פרק ג' הלכה ב'</w:t>
      </w:r>
    </w:p>
    <w:p w14:paraId="204292F3" w14:textId="511398DB" w:rsidR="00F0605B" w:rsidRPr="00702FDC" w:rsidRDefault="00F0605B" w:rsidP="00FC3537">
      <w:pPr>
        <w:bidi/>
        <w:jc w:val="both"/>
        <w:rPr>
          <w:rFonts w:asciiTheme="majorBidi" w:hAnsiTheme="majorBidi" w:cstheme="majorBidi"/>
          <w:sz w:val="26"/>
          <w:szCs w:val="26"/>
          <w:rtl/>
        </w:rPr>
      </w:pPr>
      <w:r w:rsidRPr="00702FDC">
        <w:rPr>
          <w:rFonts w:asciiTheme="majorBidi" w:hAnsiTheme="majorBidi" w:cstheme="majorBidi"/>
          <w:sz w:val="26"/>
          <w:szCs w:val="26"/>
          <w:rtl/>
        </w:rPr>
        <w:t xml:space="preserve">הבא על הקטנה אשת הגדול אם קידשה אביה הרי זה בחנק והיא פטורה מכלום </w:t>
      </w:r>
      <w:r w:rsidRPr="00702FDC">
        <w:rPr>
          <w:rFonts w:asciiTheme="majorBidi" w:hAnsiTheme="majorBidi" w:cstheme="majorBidi"/>
          <w:sz w:val="26"/>
          <w:szCs w:val="26"/>
          <w:u w:val="single"/>
          <w:rtl/>
        </w:rPr>
        <w:t>ונאסרה על בעלה כמו שביארנו בהלכות סוטה</w:t>
      </w:r>
      <w:r w:rsidRPr="00702FDC">
        <w:rPr>
          <w:rFonts w:asciiTheme="majorBidi" w:hAnsiTheme="majorBidi" w:cstheme="majorBidi"/>
          <w:sz w:val="26"/>
          <w:szCs w:val="26"/>
          <w:rtl/>
        </w:rPr>
        <w:t xml:space="preserve">, ואם היא בת מיאון מכין אותו מכת מרדות והיא מותרת לבעלה, ואפילו היה כהן. </w:t>
      </w:r>
      <w:r w:rsidRPr="00702FDC">
        <w:rPr>
          <w:rFonts w:asciiTheme="majorBidi" w:hAnsiTheme="majorBidi" w:cstheme="majorBidi"/>
          <w:b/>
          <w:bCs/>
          <w:sz w:val="26"/>
          <w:szCs w:val="26"/>
          <w:u w:val="single"/>
          <w:rtl/>
        </w:rPr>
        <w:t>השגת הראב"ד</w:t>
      </w:r>
      <w:r w:rsidRPr="00702FDC">
        <w:rPr>
          <w:rFonts w:asciiTheme="majorBidi" w:hAnsiTheme="majorBidi" w:cstheme="majorBidi"/>
          <w:sz w:val="26"/>
          <w:szCs w:val="26"/>
          <w:rtl/>
        </w:rPr>
        <w:t xml:space="preserve">. ונאסרה על בעלה. כתב הראב"ד ז"ל /א"א/ </w:t>
      </w:r>
      <w:r w:rsidRPr="00702FDC">
        <w:rPr>
          <w:rFonts w:asciiTheme="majorBidi" w:hAnsiTheme="majorBidi" w:cstheme="majorBidi"/>
          <w:sz w:val="26"/>
          <w:szCs w:val="26"/>
          <w:u w:val="single"/>
          <w:rtl/>
        </w:rPr>
        <w:t>לא ידעתי למה נאסרת על בעלה ישראל שהרי אמרו פיתוי קטנה אונס הוא עכ"ל.</w:t>
      </w:r>
    </w:p>
    <w:p w14:paraId="7266B15F" w14:textId="77777777" w:rsidR="00015CC4" w:rsidRPr="00702FDC" w:rsidRDefault="00015CC4" w:rsidP="00FC3537">
      <w:pPr>
        <w:bidi/>
        <w:jc w:val="both"/>
        <w:rPr>
          <w:rFonts w:asciiTheme="majorBidi" w:hAnsiTheme="majorBidi" w:cstheme="majorBidi"/>
          <w:sz w:val="26"/>
          <w:szCs w:val="26"/>
          <w:rtl/>
        </w:rPr>
      </w:pPr>
    </w:p>
    <w:p w14:paraId="68AF6D64" w14:textId="685C26FA" w:rsidR="00015CC4" w:rsidRPr="00702FDC" w:rsidRDefault="00FC3537" w:rsidP="00FC3537">
      <w:pPr>
        <w:pStyle w:val="Heading2"/>
        <w:bidi/>
        <w:jc w:val="both"/>
        <w:rPr>
          <w:sz w:val="28"/>
          <w:szCs w:val="28"/>
          <w:rtl/>
        </w:rPr>
      </w:pPr>
      <w:r>
        <w:rPr>
          <w:rFonts w:hint="cs"/>
          <w:sz w:val="28"/>
          <w:szCs w:val="28"/>
          <w:rtl/>
        </w:rPr>
        <w:t xml:space="preserve">12. </w:t>
      </w:r>
      <w:r w:rsidR="00F0605B" w:rsidRPr="00702FDC">
        <w:rPr>
          <w:sz w:val="28"/>
          <w:szCs w:val="28"/>
          <w:rtl/>
        </w:rPr>
        <w:t>שו"ת מהרי"ק סימן קס"ז</w:t>
      </w:r>
    </w:p>
    <w:p w14:paraId="76DE38BE" w14:textId="215AF36E" w:rsidR="00F0605B" w:rsidRPr="00702FDC" w:rsidRDefault="00F0605B" w:rsidP="00FC3537">
      <w:pPr>
        <w:bidi/>
        <w:jc w:val="both"/>
        <w:rPr>
          <w:rFonts w:asciiTheme="majorBidi" w:hAnsiTheme="majorBidi" w:cstheme="majorBidi"/>
          <w:sz w:val="26"/>
          <w:szCs w:val="26"/>
          <w:rtl/>
        </w:rPr>
      </w:pPr>
      <w:r w:rsidRPr="00702FDC">
        <w:rPr>
          <w:rFonts w:asciiTheme="majorBidi" w:hAnsiTheme="majorBidi" w:cstheme="majorBidi"/>
          <w:sz w:val="26"/>
          <w:szCs w:val="26"/>
          <w:rtl/>
        </w:rPr>
        <w:t>ואשר שאל מהר"ריל יצ"ו באשה שזנתה תחת בעלה ברצון והיא לא ידעה אם יש איסור בדבר אם יחשב שוגג עכ"ל לעניות דעתי נר' דאין לזו דין שוגגת להתירה לבעלה כיון שהיא מתכוונת למעול מעל באישה ומזנה תחתיו דהא לא כתיב איש איש כי תשטה אשתו ומעלה מעל בה' דלשתמע דוקא במכוונת לאיסר אלא ומעלה בו מעל כתיב.</w:t>
      </w:r>
    </w:p>
    <w:p w14:paraId="39397E74" w14:textId="6ADFC7DE" w:rsidR="00F0605B" w:rsidRPr="00702FDC" w:rsidRDefault="00F0605B" w:rsidP="00FC3537">
      <w:pPr>
        <w:bidi/>
        <w:jc w:val="both"/>
        <w:rPr>
          <w:rFonts w:asciiTheme="majorBidi" w:hAnsiTheme="majorBidi" w:cstheme="majorBidi"/>
          <w:sz w:val="26"/>
          <w:szCs w:val="26"/>
          <w:rtl/>
        </w:rPr>
      </w:pPr>
      <w:r w:rsidRPr="00702FDC">
        <w:rPr>
          <w:rFonts w:asciiTheme="majorBidi" w:hAnsiTheme="majorBidi" w:cstheme="majorBidi"/>
          <w:sz w:val="26"/>
          <w:szCs w:val="26"/>
          <w:rtl/>
        </w:rPr>
        <w:t>עוד נראה לע"ד להביא ראיי' דע"כ אין הדבר תלוי בכוונת האיסור כדי שנאמר דהיכ' שלא נתכוונת /נתכוונה/ לאיסור כגון שלא ידעה שיש איסור בדבר שתהא מותרת לבעלה דהא גרסינן במגילה פ"ק (דף טו) וכאשר אבדתי אבדתי כאשר אבדתי מבית אבא אבדתי ממך דעד השתא באונס והשתא ברצון ש"מ דמאותה שעה נאסרה על מרדכי והנה דבר פשוט הוא יותר מביעתא בכותחא כי אסתר לא עשה /עשתה/ שום איסור ולא היה בדבר אפי' נדנוד עבירה אלא מצוה רבה עשתה שהצילה כל ישראל. ותדע דכן הוא שהרי בבואה לפני המלך שרתה עליה רוח הקדש כדדרשינן התם מותלבש אסתר מלכות ומינה מוכח התם שהיא היתה משבעה נביאות שעמדו להם לישראל שהרי שרתה עליה רוח הקדש באותה שעה אשר הלכה לפני המלך אשר מכח זה נאסרה על מרדכי וחלילה וחס לומר שתשרה רוח הקדש מכח מעשה של גנאי לא תהא כזאת בישראל אלא אדרבה פשיטא ופשיטא שעשתה מצוה רבה מאד ובפרט דקרקע עולם היתה וכן מצינו ביעל אשת חבר הקני ששבחה הכתוב במעשה דסיסר' ושקל אותו מעשה כביאות האמהות עם האבות כדאית' בנזיר.</w:t>
      </w:r>
    </w:p>
    <w:p w14:paraId="1EE74DC3" w14:textId="77777777" w:rsidR="00015CC4" w:rsidRPr="00702FDC" w:rsidRDefault="00015CC4" w:rsidP="00FC3537">
      <w:pPr>
        <w:bidi/>
        <w:jc w:val="both"/>
        <w:rPr>
          <w:rFonts w:asciiTheme="majorBidi" w:hAnsiTheme="majorBidi" w:cstheme="majorBidi"/>
          <w:sz w:val="26"/>
          <w:szCs w:val="26"/>
          <w:rtl/>
        </w:rPr>
      </w:pPr>
    </w:p>
    <w:p w14:paraId="7D6E13BF" w14:textId="70511CA9" w:rsidR="00C264D5" w:rsidRPr="00702FDC" w:rsidRDefault="00E3690D" w:rsidP="00FC3537">
      <w:pPr>
        <w:pStyle w:val="Heading2"/>
        <w:bidi/>
        <w:jc w:val="both"/>
        <w:rPr>
          <w:sz w:val="28"/>
          <w:szCs w:val="28"/>
          <w:rtl/>
        </w:rPr>
      </w:pPr>
      <w:r>
        <w:rPr>
          <w:rFonts w:hint="cs"/>
          <w:sz w:val="28"/>
          <w:szCs w:val="28"/>
          <w:rtl/>
        </w:rPr>
        <w:t xml:space="preserve">13. </w:t>
      </w:r>
      <w:r w:rsidR="00C264D5" w:rsidRPr="00702FDC">
        <w:rPr>
          <w:sz w:val="28"/>
          <w:szCs w:val="28"/>
          <w:rtl/>
        </w:rPr>
        <w:t>תוספות כתובות דף ג: ד"ה ולדרוש להו</w:t>
      </w:r>
    </w:p>
    <w:p w14:paraId="4C2EFB0C" w14:textId="259231DE" w:rsidR="00C264D5" w:rsidRPr="00702FDC" w:rsidRDefault="00C264D5" w:rsidP="00FC3537">
      <w:pPr>
        <w:bidi/>
        <w:jc w:val="both"/>
        <w:rPr>
          <w:rFonts w:asciiTheme="majorBidi" w:hAnsiTheme="majorBidi" w:cstheme="majorBidi"/>
          <w:sz w:val="26"/>
          <w:szCs w:val="26"/>
          <w:rtl/>
        </w:rPr>
      </w:pPr>
      <w:r w:rsidRPr="00702FDC">
        <w:rPr>
          <w:rFonts w:asciiTheme="majorBidi" w:hAnsiTheme="majorBidi" w:cstheme="majorBidi"/>
          <w:sz w:val="26"/>
          <w:szCs w:val="26"/>
          <w:rtl/>
        </w:rPr>
        <w:t xml:space="preserve">ולדרוש להו דאונס שרי - וא"ת והא אמרינן בפ' בן סורר ומורה (סנהדרין עד. ושם) על כל עבירות יעבור ואל יהרג חוץ מעבודת כוכבים וג"ע וש"ד ותירץ ר"ת דאין חייבין מיתה על בעילת מצרי דרחמנא אפקריה לזרעיה דמצרי דכתיב (יחזקאל כג) וזרמת סוסים זרמתם ומייתי ראיה דפריך בפ' בן סורר ומורה (שם:) הא אסתר פרהסיא הואי ולא פריך והא אסתר גילוי עריות הויא משמע דמשום עריות לא הוה מיחייבא </w:t>
      </w:r>
      <w:r w:rsidRPr="00702FDC">
        <w:rPr>
          <w:rFonts w:asciiTheme="majorBidi" w:hAnsiTheme="majorBidi" w:cstheme="majorBidi"/>
          <w:sz w:val="26"/>
          <w:szCs w:val="26"/>
          <w:u w:val="single"/>
          <w:rtl/>
        </w:rPr>
        <w:t>ומתוך כך התיר ר"ת לבת ישראל שהמירה ובא עליה עובד כוכבים לקיימה לאותו עובד כוכבים כשנתגייר</w:t>
      </w:r>
      <w:r w:rsidRPr="00702FDC">
        <w:rPr>
          <w:rFonts w:asciiTheme="majorBidi" w:hAnsiTheme="majorBidi" w:cstheme="majorBidi"/>
          <w:sz w:val="26"/>
          <w:szCs w:val="26"/>
          <w:rtl/>
        </w:rPr>
        <w:t xml:space="preserve"> דלא שייך למימר אחד לבעל ואחד לבועל בביאת מצרי דהויא כביאת בהמה </w:t>
      </w:r>
      <w:r w:rsidRPr="00702FDC">
        <w:rPr>
          <w:rFonts w:asciiTheme="majorBidi" w:hAnsiTheme="majorBidi" w:cstheme="majorBidi"/>
          <w:sz w:val="26"/>
          <w:szCs w:val="26"/>
          <w:u w:val="single"/>
          <w:rtl/>
        </w:rPr>
        <w:t>ואין נראה לריב"ם</w:t>
      </w:r>
      <w:r w:rsidRPr="00702FDC">
        <w:rPr>
          <w:rFonts w:asciiTheme="majorBidi" w:hAnsiTheme="majorBidi" w:cstheme="majorBidi"/>
          <w:sz w:val="26"/>
          <w:szCs w:val="26"/>
          <w:rtl/>
        </w:rPr>
        <w:t xml:space="preserve"> דהא ע"י ביאת עובד כוכבים נאסרה לבעלה כדאמר הכא דאיכא פרוצות ובפ' האשה שנתארמלה (לקמן כו: ושם) גבי האשה שנחבשה בין העובדי כוכבים אמרי' דברצון אסורה לבעלה ואמר נמי במגילה (דף טו.) כאשר אבדתי אבדתי כאשר אבדתי מבית אבא אבדתי ממך </w:t>
      </w:r>
      <w:r w:rsidRPr="00702FDC">
        <w:rPr>
          <w:rFonts w:asciiTheme="majorBidi" w:hAnsiTheme="majorBidi" w:cstheme="majorBidi"/>
          <w:sz w:val="26"/>
          <w:szCs w:val="26"/>
          <w:u w:val="single"/>
          <w:rtl/>
        </w:rPr>
        <w:t>אלמא לגבי בעלה לא חשיבא בעילת מצרי כביאת בהמה והוא הדין לבועל</w:t>
      </w:r>
      <w:r w:rsidRPr="00702FDC">
        <w:rPr>
          <w:rFonts w:asciiTheme="majorBidi" w:hAnsiTheme="majorBidi" w:cstheme="majorBidi"/>
          <w:sz w:val="26"/>
          <w:szCs w:val="26"/>
          <w:rtl/>
        </w:rPr>
        <w:t xml:space="preserve"> אף על גב דאין זנות לבהמה ואין ביאת בהמה פוסלת ואוסרת כדאמרי' בפ' הבא על יבמתו (יבמות נט:) ביאת מצרי הויא ביאה וכי אפקריה רחמנא לזרעיה הני מילי לענין דאין לו חייס וזרעו חשוב כזרע בהמה</w:t>
      </w:r>
    </w:p>
    <w:p w14:paraId="6D559144" w14:textId="77777777" w:rsidR="00C264D5" w:rsidRPr="00702FDC" w:rsidRDefault="00C264D5" w:rsidP="00E3690D">
      <w:pPr>
        <w:rPr>
          <w:rtl/>
        </w:rPr>
      </w:pPr>
    </w:p>
    <w:p w14:paraId="4F4177FB" w14:textId="1D9E572E" w:rsidR="00C264D5" w:rsidRPr="00702FDC" w:rsidRDefault="00E3690D" w:rsidP="00FC3537">
      <w:pPr>
        <w:pStyle w:val="Heading2"/>
        <w:bidi/>
        <w:jc w:val="both"/>
        <w:rPr>
          <w:sz w:val="28"/>
          <w:szCs w:val="28"/>
          <w:rtl/>
        </w:rPr>
      </w:pPr>
      <w:r>
        <w:rPr>
          <w:rFonts w:hint="cs"/>
          <w:sz w:val="28"/>
          <w:szCs w:val="28"/>
          <w:rtl/>
        </w:rPr>
        <w:t xml:space="preserve">14. </w:t>
      </w:r>
      <w:r w:rsidR="00C264D5" w:rsidRPr="00702FDC">
        <w:rPr>
          <w:sz w:val="28"/>
          <w:szCs w:val="28"/>
          <w:rtl/>
        </w:rPr>
        <w:t>ריטב"א שם</w:t>
      </w:r>
    </w:p>
    <w:p w14:paraId="455758BE" w14:textId="4156B42C" w:rsidR="00C264D5" w:rsidRPr="00702FDC" w:rsidRDefault="00C264D5" w:rsidP="00FC3537">
      <w:pPr>
        <w:bidi/>
        <w:jc w:val="both"/>
        <w:rPr>
          <w:rFonts w:asciiTheme="majorBidi" w:hAnsiTheme="majorBidi" w:cstheme="majorBidi"/>
          <w:sz w:val="26"/>
          <w:szCs w:val="26"/>
          <w:rtl/>
        </w:rPr>
      </w:pPr>
      <w:r w:rsidRPr="00702FDC">
        <w:rPr>
          <w:rFonts w:asciiTheme="majorBidi" w:hAnsiTheme="majorBidi" w:cstheme="majorBidi"/>
          <w:sz w:val="26"/>
          <w:szCs w:val="26"/>
          <w:rtl/>
        </w:rPr>
        <w:t>ועם כל זה אומר הר' יחיאל ז"ל כי דינו של ר"ת במעשה שהיה דין אמת הוא, דכיון דבשעה שנאסרה על בעלה גוי הוה וליכא למימר ביה שאסורה לבועל, השתא נמי לא מיתסרא עליה דגר שנתגייר כקטן שנולד דמי, וכן היה אומר ר"י ז"ל.</w:t>
      </w:r>
    </w:p>
    <w:p w14:paraId="02F88FCF" w14:textId="77777777" w:rsidR="00C264D5" w:rsidRPr="00702FDC" w:rsidRDefault="00C264D5" w:rsidP="00FC3537">
      <w:pPr>
        <w:bidi/>
        <w:jc w:val="both"/>
        <w:rPr>
          <w:rFonts w:asciiTheme="majorBidi" w:hAnsiTheme="majorBidi" w:cstheme="majorBidi"/>
          <w:sz w:val="26"/>
          <w:szCs w:val="26"/>
          <w:rtl/>
        </w:rPr>
      </w:pPr>
    </w:p>
    <w:p w14:paraId="26038BBB" w14:textId="3AA25036" w:rsidR="00F0605B" w:rsidRPr="00702FDC" w:rsidRDefault="00F0605B" w:rsidP="00E3690D">
      <w:pPr>
        <w:pStyle w:val="Heading1"/>
        <w:bidi/>
        <w:rPr>
          <w:rFonts w:asciiTheme="majorBidi" w:hAnsiTheme="majorBidi" w:cstheme="majorBidi"/>
          <w:sz w:val="32"/>
          <w:szCs w:val="32"/>
          <w:rtl/>
        </w:rPr>
      </w:pPr>
      <w:r w:rsidRPr="00702FDC">
        <w:rPr>
          <w:rFonts w:asciiTheme="majorBidi" w:hAnsiTheme="majorBidi" w:cstheme="majorBidi"/>
          <w:sz w:val="32"/>
          <w:szCs w:val="32"/>
        </w:rPr>
        <w:t>IV</w:t>
      </w:r>
      <w:r w:rsidR="00DD49C9" w:rsidRPr="00702FDC">
        <w:rPr>
          <w:rFonts w:asciiTheme="majorBidi" w:hAnsiTheme="majorBidi" w:cstheme="majorBidi"/>
          <w:sz w:val="32"/>
          <w:szCs w:val="32"/>
          <w:rtl/>
        </w:rPr>
        <w:t>. טיב איסור לבועל: יחס לאיסור בעל</w:t>
      </w:r>
    </w:p>
    <w:p w14:paraId="733D3474" w14:textId="10989D7D" w:rsidR="00C264D5" w:rsidRPr="00702FDC" w:rsidRDefault="00E3690D" w:rsidP="00FC3537">
      <w:pPr>
        <w:pStyle w:val="Heading2"/>
        <w:bidi/>
        <w:jc w:val="both"/>
        <w:rPr>
          <w:sz w:val="28"/>
          <w:szCs w:val="28"/>
          <w:rtl/>
        </w:rPr>
      </w:pPr>
      <w:r>
        <w:rPr>
          <w:rFonts w:hint="cs"/>
          <w:sz w:val="28"/>
          <w:szCs w:val="28"/>
          <w:rtl/>
        </w:rPr>
        <w:t xml:space="preserve">[9. </w:t>
      </w:r>
      <w:r w:rsidR="00C264D5" w:rsidRPr="00702FDC">
        <w:rPr>
          <w:sz w:val="28"/>
          <w:szCs w:val="28"/>
          <w:rtl/>
        </w:rPr>
        <w:t>משנה סוטה דף כ"ז:</w:t>
      </w:r>
      <w:r>
        <w:rPr>
          <w:rFonts w:hint="cs"/>
          <w:sz w:val="28"/>
          <w:szCs w:val="28"/>
          <w:rtl/>
        </w:rPr>
        <w:t>]</w:t>
      </w:r>
    </w:p>
    <w:p w14:paraId="69DDAC59" w14:textId="0E123AF5" w:rsidR="00C264D5" w:rsidRPr="00702FDC" w:rsidRDefault="00C264D5" w:rsidP="00FC3537">
      <w:pPr>
        <w:bidi/>
        <w:jc w:val="both"/>
        <w:rPr>
          <w:rFonts w:asciiTheme="majorBidi" w:hAnsiTheme="majorBidi" w:cstheme="majorBidi"/>
          <w:sz w:val="26"/>
          <w:szCs w:val="26"/>
          <w:rtl/>
        </w:rPr>
      </w:pPr>
      <w:r w:rsidRPr="00702FDC">
        <w:rPr>
          <w:rFonts w:asciiTheme="majorBidi" w:hAnsiTheme="majorBidi" w:cstheme="majorBidi"/>
          <w:sz w:val="26"/>
          <w:szCs w:val="26"/>
          <w:rtl/>
        </w:rPr>
        <w:t>כשם שהמים בודקין אותה כך המים בודקין אותו, שנאמר: ובאו ובאו. כשם שאסורה לבעל כך אסורה לבועל, שנאמר: נטמאה ונטמאה, דברי ר' עקיבא. א"ר יהושע: כך היה דורש זכריה בן הקצב. רבי אומר: שני פעמים האמורים בפרשה נטמאה ונטמאה, אחד לבעל ואחד לבועל.</w:t>
      </w:r>
    </w:p>
    <w:p w14:paraId="6C6C835F" w14:textId="77777777" w:rsidR="00C264D5" w:rsidRPr="00702FDC" w:rsidRDefault="00C264D5" w:rsidP="00FC3537">
      <w:pPr>
        <w:bidi/>
        <w:jc w:val="both"/>
        <w:rPr>
          <w:rFonts w:asciiTheme="majorBidi" w:hAnsiTheme="majorBidi" w:cstheme="majorBidi"/>
          <w:sz w:val="26"/>
          <w:szCs w:val="26"/>
          <w:rtl/>
        </w:rPr>
      </w:pPr>
    </w:p>
    <w:p w14:paraId="19F8C076" w14:textId="2862657D" w:rsidR="00C264D5" w:rsidRPr="00702FDC" w:rsidRDefault="00E3690D" w:rsidP="00FC3537">
      <w:pPr>
        <w:pStyle w:val="Heading2"/>
        <w:bidi/>
        <w:jc w:val="both"/>
        <w:rPr>
          <w:sz w:val="28"/>
          <w:szCs w:val="28"/>
          <w:rtl/>
        </w:rPr>
      </w:pPr>
      <w:r>
        <w:rPr>
          <w:rFonts w:hint="cs"/>
          <w:sz w:val="28"/>
          <w:szCs w:val="28"/>
          <w:rtl/>
        </w:rPr>
        <w:t xml:space="preserve">15. </w:t>
      </w:r>
      <w:r w:rsidR="00C264D5" w:rsidRPr="00702FDC">
        <w:rPr>
          <w:sz w:val="28"/>
          <w:szCs w:val="28"/>
          <w:rtl/>
        </w:rPr>
        <w:t>גמרא שם דף כ"ח.</w:t>
      </w:r>
    </w:p>
    <w:p w14:paraId="3CB9B0FD" w14:textId="24927088" w:rsidR="00C264D5" w:rsidRPr="00702FDC" w:rsidRDefault="00C264D5" w:rsidP="00FC3537">
      <w:pPr>
        <w:bidi/>
        <w:jc w:val="both"/>
        <w:rPr>
          <w:rFonts w:asciiTheme="majorBidi" w:hAnsiTheme="majorBidi" w:cstheme="majorBidi"/>
          <w:sz w:val="26"/>
          <w:szCs w:val="26"/>
          <w:rtl/>
        </w:rPr>
      </w:pPr>
      <w:r w:rsidRPr="00702FDC">
        <w:rPr>
          <w:rFonts w:asciiTheme="majorBidi" w:hAnsiTheme="majorBidi" w:cstheme="majorBidi"/>
          <w:sz w:val="26"/>
          <w:szCs w:val="26"/>
          <w:rtl/>
        </w:rPr>
        <w:t>ת"ש: מדקתני סיפא, רבי אומר: שני פעמים האמורין בפרשה ונטמאה ונטמאה - אחד לבעל ואחד לבועל; מכלל דרבי עקיבא ווי קדריש.</w:t>
      </w:r>
    </w:p>
    <w:p w14:paraId="2798E3ED" w14:textId="77777777" w:rsidR="00FB37DF" w:rsidRPr="00702FDC" w:rsidRDefault="00FB37DF" w:rsidP="00FC3537">
      <w:pPr>
        <w:bidi/>
        <w:jc w:val="both"/>
        <w:rPr>
          <w:rFonts w:asciiTheme="majorBidi" w:hAnsiTheme="majorBidi" w:cstheme="majorBidi"/>
          <w:sz w:val="26"/>
          <w:szCs w:val="26"/>
          <w:rtl/>
        </w:rPr>
      </w:pPr>
    </w:p>
    <w:p w14:paraId="176FE470" w14:textId="0A6377FF" w:rsidR="005E1658" w:rsidRPr="00702FDC" w:rsidRDefault="00E3690D" w:rsidP="00FC3537">
      <w:pPr>
        <w:pStyle w:val="Heading2"/>
        <w:bidi/>
        <w:jc w:val="both"/>
        <w:rPr>
          <w:sz w:val="28"/>
          <w:szCs w:val="28"/>
          <w:rtl/>
        </w:rPr>
      </w:pPr>
      <w:r>
        <w:rPr>
          <w:rFonts w:hint="cs"/>
          <w:sz w:val="28"/>
          <w:szCs w:val="28"/>
          <w:rtl/>
        </w:rPr>
        <w:t xml:space="preserve">16. </w:t>
      </w:r>
      <w:r w:rsidR="005E1658" w:rsidRPr="00702FDC">
        <w:rPr>
          <w:sz w:val="28"/>
          <w:szCs w:val="28"/>
          <w:rtl/>
        </w:rPr>
        <w:t>תוספות שבת דף נ"ו. ד"ה ליקוחין</w:t>
      </w:r>
    </w:p>
    <w:p w14:paraId="0B0928BB" w14:textId="2988AFA0" w:rsidR="005E1658" w:rsidRPr="00702FDC" w:rsidRDefault="005E1658" w:rsidP="00FC3537">
      <w:pPr>
        <w:bidi/>
        <w:jc w:val="both"/>
        <w:rPr>
          <w:rFonts w:asciiTheme="majorBidi" w:hAnsiTheme="majorBidi" w:cstheme="majorBidi"/>
          <w:sz w:val="26"/>
          <w:szCs w:val="26"/>
          <w:rtl/>
        </w:rPr>
      </w:pPr>
      <w:r w:rsidRPr="00702FDC">
        <w:rPr>
          <w:rFonts w:asciiTheme="majorBidi" w:hAnsiTheme="majorBidi" w:cstheme="majorBidi"/>
          <w:sz w:val="26"/>
          <w:szCs w:val="26"/>
          <w:rtl/>
        </w:rPr>
        <w:t>ליקוחין יש לך בה - אף על גב דאפילו חטא נמי יש לו בה ליקוחין דהא אנוסה היתה ושריא לבעל וה"ה לבועל מ"מ ליקוחין יש לך בה משמע לא היה לך בה עבירה.</w:t>
      </w:r>
    </w:p>
    <w:p w14:paraId="1597EAEA" w14:textId="77777777" w:rsidR="005E1658" w:rsidRPr="00702FDC" w:rsidRDefault="005E1658" w:rsidP="00FC3537">
      <w:pPr>
        <w:bidi/>
        <w:jc w:val="both"/>
        <w:rPr>
          <w:rFonts w:asciiTheme="majorBidi" w:hAnsiTheme="majorBidi" w:cstheme="majorBidi"/>
          <w:sz w:val="26"/>
          <w:szCs w:val="26"/>
          <w:rtl/>
        </w:rPr>
      </w:pPr>
    </w:p>
    <w:p w14:paraId="2F6CBBC3" w14:textId="75FDDECE" w:rsidR="00FB37DF" w:rsidRPr="00702FDC" w:rsidRDefault="00E3690D" w:rsidP="00FC3537">
      <w:pPr>
        <w:pStyle w:val="Heading2"/>
        <w:bidi/>
        <w:jc w:val="both"/>
        <w:rPr>
          <w:sz w:val="28"/>
          <w:szCs w:val="28"/>
          <w:rtl/>
        </w:rPr>
      </w:pPr>
      <w:r>
        <w:rPr>
          <w:rFonts w:hint="cs"/>
          <w:sz w:val="28"/>
          <w:szCs w:val="28"/>
          <w:rtl/>
        </w:rPr>
        <w:t xml:space="preserve">17. </w:t>
      </w:r>
      <w:r w:rsidR="00FB37DF" w:rsidRPr="00702FDC">
        <w:rPr>
          <w:sz w:val="28"/>
          <w:szCs w:val="28"/>
          <w:rtl/>
        </w:rPr>
        <w:t>תוספות יבמות דף ל"ה. ד"ה אע"פ</w:t>
      </w:r>
    </w:p>
    <w:p w14:paraId="24C06B78" w14:textId="1C5FF34A" w:rsidR="00FB37DF" w:rsidRPr="00702FDC" w:rsidRDefault="00FB37DF" w:rsidP="00FC3537">
      <w:pPr>
        <w:bidi/>
        <w:jc w:val="both"/>
        <w:rPr>
          <w:rFonts w:asciiTheme="majorBidi" w:hAnsiTheme="majorBidi" w:cstheme="majorBidi"/>
          <w:sz w:val="26"/>
          <w:szCs w:val="26"/>
          <w:u w:val="single"/>
          <w:rtl/>
        </w:rPr>
      </w:pPr>
      <w:r w:rsidRPr="00702FDC">
        <w:rPr>
          <w:rFonts w:asciiTheme="majorBidi" w:hAnsiTheme="majorBidi" w:cstheme="majorBidi"/>
          <w:sz w:val="26"/>
          <w:szCs w:val="26"/>
          <w:rtl/>
        </w:rPr>
        <w:t xml:space="preserve">ואמר ר"י דההוא קרא דלא נתפשה לא מיירי אלא בטומאה דבעל גרידא דנטמאה קמא אית לן לאוקמי לבעל ולענין בעל שרי אונס בישראל אבל ונטמאה בתרא דנפקא לן מינה איסור תרומה וכהונה לא מפליג בה בין אונס לרצון בין אשת כהן לאשת ישראל ויש לאסור בכל ענין דכיון דאשכחן באשת כהן דאפילו באונס אסורה אין לנו לחלק בין אונס לרצון לענין תרומה וכהונה אפילו באשת ישראל </w:t>
      </w:r>
      <w:r w:rsidRPr="00702FDC">
        <w:rPr>
          <w:rFonts w:asciiTheme="majorBidi" w:hAnsiTheme="majorBidi" w:cstheme="majorBidi"/>
          <w:sz w:val="26"/>
          <w:szCs w:val="26"/>
          <w:u w:val="single"/>
          <w:rtl/>
        </w:rPr>
        <w:t>ומיהו גבי בועל אף על גב דלא כתיב ביה לא נתפשה יש לחלק בין אונס לרצון באשת ישראל דסברא הוא דלא נאסרה על הבועל אלא כשנאסרה על הבעל</w:t>
      </w:r>
      <w:r w:rsidR="005130AE" w:rsidRPr="00702FDC">
        <w:rPr>
          <w:rFonts w:asciiTheme="majorBidi" w:hAnsiTheme="majorBidi" w:cstheme="majorBidi"/>
          <w:sz w:val="26"/>
          <w:szCs w:val="26"/>
          <w:u w:val="single"/>
          <w:rtl/>
        </w:rPr>
        <w:t>...</w:t>
      </w:r>
    </w:p>
    <w:p w14:paraId="32CA77BA" w14:textId="77777777" w:rsidR="005130AE" w:rsidRPr="00702FDC" w:rsidRDefault="005130AE" w:rsidP="00FC3537">
      <w:pPr>
        <w:bidi/>
        <w:jc w:val="both"/>
        <w:rPr>
          <w:rFonts w:asciiTheme="majorBidi" w:hAnsiTheme="majorBidi" w:cstheme="majorBidi"/>
          <w:sz w:val="26"/>
          <w:szCs w:val="26"/>
          <w:u w:val="single"/>
          <w:rtl/>
        </w:rPr>
      </w:pPr>
    </w:p>
    <w:p w14:paraId="280513C2" w14:textId="46B8AA30" w:rsidR="005130AE" w:rsidRPr="00702FDC" w:rsidRDefault="00E3690D" w:rsidP="00FC3537">
      <w:pPr>
        <w:pStyle w:val="Heading2"/>
        <w:bidi/>
        <w:jc w:val="both"/>
        <w:rPr>
          <w:sz w:val="28"/>
          <w:szCs w:val="28"/>
          <w:rtl/>
        </w:rPr>
      </w:pPr>
      <w:r>
        <w:rPr>
          <w:rFonts w:hint="cs"/>
          <w:sz w:val="28"/>
          <w:szCs w:val="28"/>
          <w:rtl/>
        </w:rPr>
        <w:t xml:space="preserve">18. </w:t>
      </w:r>
      <w:r w:rsidR="005130AE" w:rsidRPr="00702FDC">
        <w:rPr>
          <w:sz w:val="28"/>
          <w:szCs w:val="28"/>
          <w:rtl/>
        </w:rPr>
        <w:t>רא"ש יבמות פרק ו' סימן ו'</w:t>
      </w:r>
    </w:p>
    <w:p w14:paraId="1C3478E3" w14:textId="597B5051" w:rsidR="005130AE" w:rsidRPr="00702FDC" w:rsidRDefault="005130AE" w:rsidP="00FC3537">
      <w:pPr>
        <w:bidi/>
        <w:jc w:val="both"/>
        <w:rPr>
          <w:rFonts w:asciiTheme="majorBidi" w:hAnsiTheme="majorBidi" w:cstheme="majorBidi"/>
          <w:sz w:val="26"/>
          <w:szCs w:val="26"/>
          <w:u w:val="single"/>
          <w:rtl/>
        </w:rPr>
      </w:pPr>
      <w:r w:rsidRPr="00702FDC">
        <w:rPr>
          <w:rFonts w:asciiTheme="majorBidi" w:hAnsiTheme="majorBidi" w:cstheme="majorBidi"/>
          <w:sz w:val="26"/>
          <w:szCs w:val="26"/>
          <w:rtl/>
        </w:rPr>
        <w:t xml:space="preserve">מעתה אפילו באשת ישראל אין לנו לחלק בין אונס לרצון לענין פסול כהונה מיהו ונטמאה דאיסור בועל אף על גב שאין כתוב אוהיא לא נתפשה יש חילוק בין אונס לרצון </w:t>
      </w:r>
      <w:r w:rsidRPr="00702FDC">
        <w:rPr>
          <w:rFonts w:asciiTheme="majorBidi" w:hAnsiTheme="majorBidi" w:cstheme="majorBidi"/>
          <w:sz w:val="26"/>
          <w:szCs w:val="26"/>
          <w:u w:val="single"/>
          <w:rtl/>
        </w:rPr>
        <w:t>דלא מסתבר לאוסרה לבועל כשהיא מותרת לבעל...</w:t>
      </w:r>
    </w:p>
    <w:p w14:paraId="590CC200" w14:textId="77777777" w:rsidR="005130AE" w:rsidRPr="00702FDC" w:rsidRDefault="005130AE" w:rsidP="00FC3537">
      <w:pPr>
        <w:bidi/>
        <w:jc w:val="both"/>
        <w:rPr>
          <w:rFonts w:asciiTheme="majorBidi" w:hAnsiTheme="majorBidi" w:cstheme="majorBidi"/>
          <w:sz w:val="26"/>
          <w:szCs w:val="26"/>
          <w:u w:val="single"/>
          <w:rtl/>
        </w:rPr>
      </w:pPr>
    </w:p>
    <w:p w14:paraId="6AC516DA" w14:textId="0765573A" w:rsidR="005130AE" w:rsidRPr="00702FDC" w:rsidRDefault="00E3690D" w:rsidP="00FC3537">
      <w:pPr>
        <w:pStyle w:val="Heading2"/>
        <w:bidi/>
        <w:jc w:val="both"/>
        <w:rPr>
          <w:sz w:val="28"/>
          <w:szCs w:val="28"/>
          <w:rtl/>
        </w:rPr>
      </w:pPr>
      <w:r>
        <w:rPr>
          <w:rFonts w:hint="cs"/>
          <w:sz w:val="28"/>
          <w:szCs w:val="28"/>
          <w:rtl/>
        </w:rPr>
        <w:t xml:space="preserve">19. </w:t>
      </w:r>
      <w:r w:rsidR="005130AE" w:rsidRPr="00702FDC">
        <w:rPr>
          <w:sz w:val="28"/>
          <w:szCs w:val="28"/>
          <w:rtl/>
        </w:rPr>
        <w:t>רשב"א כתובות דף ט. ד"ה ונ"ל דהכי פירושא</w:t>
      </w:r>
    </w:p>
    <w:p w14:paraId="6B03023A" w14:textId="4F5FFC0C" w:rsidR="005130AE" w:rsidRPr="00702FDC" w:rsidRDefault="005130AE" w:rsidP="00FC3537">
      <w:pPr>
        <w:bidi/>
        <w:jc w:val="both"/>
        <w:rPr>
          <w:rFonts w:asciiTheme="majorBidi" w:hAnsiTheme="majorBidi" w:cstheme="majorBidi"/>
          <w:sz w:val="26"/>
          <w:szCs w:val="26"/>
          <w:u w:val="single"/>
          <w:rtl/>
        </w:rPr>
      </w:pPr>
      <w:r w:rsidRPr="00702FDC">
        <w:rPr>
          <w:rFonts w:asciiTheme="majorBidi" w:hAnsiTheme="majorBidi" w:cstheme="majorBidi"/>
          <w:sz w:val="26"/>
          <w:szCs w:val="26"/>
          <w:rtl/>
        </w:rPr>
        <w:t xml:space="preserve">אף על גב דלגבי דוד לא היה ספק אלא ודאי ואלו נודע לאוריה כמו שנודע לדוד אסורה עליו, מ"מ אין איסורו של בועל תלוי אלא באיסורו של בעל וכיון שאפי' הודה דוד בב"ד שבא עליה לא היתה נאסרת על אוריה דבר תורה דאין דבר שבערוה פחות משנים א"כ אף לדוד לא נאסרה בידיעתו שלו שאין הדבר תלוי בו אלא בבעל, כך היתה סברתו של מקשה </w:t>
      </w:r>
      <w:r w:rsidRPr="00702FDC">
        <w:rPr>
          <w:rFonts w:asciiTheme="majorBidi" w:hAnsiTheme="majorBidi" w:cstheme="majorBidi"/>
          <w:sz w:val="26"/>
          <w:szCs w:val="26"/>
          <w:u w:val="single"/>
          <w:rtl/>
        </w:rPr>
        <w:t xml:space="preserve">וכמו שאנו אומרים לכ"ע שלא אסרוה על דוד מפני שאונס היה אף על פי שבא עליה דוד ברצון כיון שהרצון הזה אינו אוסר על הבעל, </w:t>
      </w:r>
      <w:r w:rsidRPr="00702FDC">
        <w:rPr>
          <w:rFonts w:asciiTheme="majorBidi" w:hAnsiTheme="majorBidi" w:cstheme="majorBidi"/>
          <w:i/>
          <w:iCs/>
          <w:sz w:val="26"/>
          <w:szCs w:val="26"/>
          <w:u w:val="single"/>
          <w:rtl/>
        </w:rPr>
        <w:t>ואף על פי שאין הנדון דומה לראיה לגמרי</w:t>
      </w:r>
      <w:r w:rsidRPr="00702FDC">
        <w:rPr>
          <w:rFonts w:asciiTheme="majorBidi" w:hAnsiTheme="majorBidi" w:cstheme="majorBidi"/>
          <w:sz w:val="26"/>
          <w:szCs w:val="26"/>
          <w:u w:val="single"/>
          <w:rtl/>
        </w:rPr>
        <w:t xml:space="preserve"> כך היתה דעתו של מקשה.</w:t>
      </w:r>
    </w:p>
    <w:p w14:paraId="19CAEA80" w14:textId="77777777" w:rsidR="005130AE" w:rsidRPr="00702FDC" w:rsidRDefault="005130AE" w:rsidP="00FC3537">
      <w:pPr>
        <w:bidi/>
        <w:jc w:val="both"/>
        <w:rPr>
          <w:rFonts w:asciiTheme="majorBidi" w:hAnsiTheme="majorBidi" w:cstheme="majorBidi"/>
          <w:sz w:val="26"/>
          <w:szCs w:val="26"/>
          <w:rtl/>
        </w:rPr>
      </w:pPr>
      <w:r w:rsidRPr="00702FDC">
        <w:rPr>
          <w:rFonts w:asciiTheme="majorBidi" w:hAnsiTheme="majorBidi" w:cstheme="majorBidi"/>
          <w:sz w:val="26"/>
          <w:szCs w:val="26"/>
          <w:rtl/>
        </w:rPr>
        <w:t>וא"ת מעשה שהיה מפני מה לא אסרוה שהרי דוד ידע בדבר ואילו היה אוריה יודע סודו כמוהו אסורה היתה לו א"כ אף לדוד תאסר, התם אונס הוה ואפילו ידע אוריה בכך לא נאסרה עליו, והשתא נמי לית לן כההיא סברא דמקשה בכך דהוה סלקא דעתיה דכיון שידיעתו של דוד לא היתה אוסרתה על אוריה אף עליו לא תאסרנה כנ"ל</w:t>
      </w:r>
      <w:r w:rsidRPr="00702FDC">
        <w:rPr>
          <w:rFonts w:asciiTheme="majorBidi" w:hAnsiTheme="majorBidi" w:cstheme="majorBidi"/>
          <w:sz w:val="26"/>
          <w:szCs w:val="26"/>
        </w:rPr>
        <w:t>.</w:t>
      </w:r>
    </w:p>
    <w:p w14:paraId="1892FF8E" w14:textId="77777777" w:rsidR="005130AE" w:rsidRPr="00702FDC" w:rsidRDefault="005130AE" w:rsidP="00FC3537">
      <w:pPr>
        <w:bidi/>
        <w:jc w:val="both"/>
        <w:rPr>
          <w:rFonts w:asciiTheme="majorBidi" w:hAnsiTheme="majorBidi" w:cstheme="majorBidi"/>
          <w:sz w:val="26"/>
          <w:szCs w:val="26"/>
          <w:rtl/>
        </w:rPr>
      </w:pPr>
    </w:p>
    <w:p w14:paraId="5A629B67" w14:textId="145757B2" w:rsidR="005130AE" w:rsidRPr="00702FDC" w:rsidRDefault="00E3690D" w:rsidP="00FC3537">
      <w:pPr>
        <w:pStyle w:val="Heading2"/>
        <w:bidi/>
        <w:jc w:val="both"/>
        <w:rPr>
          <w:sz w:val="28"/>
          <w:szCs w:val="28"/>
          <w:rtl/>
        </w:rPr>
      </w:pPr>
      <w:r>
        <w:rPr>
          <w:rFonts w:hint="cs"/>
          <w:sz w:val="28"/>
          <w:szCs w:val="28"/>
          <w:rtl/>
        </w:rPr>
        <w:t xml:space="preserve">20. </w:t>
      </w:r>
      <w:r w:rsidR="005130AE" w:rsidRPr="00702FDC">
        <w:rPr>
          <w:sz w:val="28"/>
          <w:szCs w:val="28"/>
          <w:rtl/>
        </w:rPr>
        <w:t>רש"ש כתובות דף ט. ד"ה מפני מה</w:t>
      </w:r>
    </w:p>
    <w:p w14:paraId="0E950F35" w14:textId="77777777" w:rsidR="005130AE" w:rsidRPr="00702FDC" w:rsidRDefault="005130AE" w:rsidP="00FC3537">
      <w:pPr>
        <w:bidi/>
        <w:jc w:val="both"/>
        <w:rPr>
          <w:rFonts w:asciiTheme="majorBidi" w:hAnsiTheme="majorBidi" w:cstheme="majorBidi"/>
          <w:sz w:val="26"/>
          <w:szCs w:val="26"/>
          <w:rtl/>
        </w:rPr>
      </w:pPr>
      <w:r w:rsidRPr="00702FDC">
        <w:rPr>
          <w:rFonts w:asciiTheme="majorBidi" w:hAnsiTheme="majorBidi" w:cstheme="majorBidi"/>
          <w:sz w:val="26"/>
          <w:szCs w:val="26"/>
          <w:rtl/>
        </w:rPr>
        <w:t xml:space="preserve">... לכאורה יש לדון בזה דהא חזינן דבאונס מותרת לבועל, אף דלפי הסברא הוה ק"ו מרצון דתיאסר, אלא כיון דאינה נאסרת לבעל לכן גם לבועל מותרת.  וא"כ ה"נ לאוריה לא היתה נאסרת ע"פ עדותו דדוד דאין אדם משים עצמו רשע... </w:t>
      </w:r>
    </w:p>
    <w:p w14:paraId="70213E02" w14:textId="2B0BF721" w:rsidR="005130AE" w:rsidRPr="00702FDC" w:rsidRDefault="005130AE" w:rsidP="00FC3537">
      <w:pPr>
        <w:bidi/>
        <w:jc w:val="both"/>
        <w:rPr>
          <w:rFonts w:asciiTheme="majorBidi" w:hAnsiTheme="majorBidi" w:cstheme="majorBidi"/>
          <w:sz w:val="26"/>
          <w:szCs w:val="26"/>
          <w:rtl/>
        </w:rPr>
      </w:pPr>
      <w:r w:rsidRPr="00702FDC">
        <w:rPr>
          <w:rFonts w:asciiTheme="majorBidi" w:hAnsiTheme="majorBidi" w:cstheme="majorBidi"/>
          <w:sz w:val="26"/>
          <w:szCs w:val="26"/>
          <w:rtl/>
        </w:rPr>
        <w:t>והעיקר נ"ל דע"כ אכתי לא הוה אסיק אדעתיה הא דבאונס שרי לבועל... אבל לפי דמסיק דבאונס שריא גם לבועל מטעם דאינה אסורה לבעל גם בכה"ג שרי גם לבועל מהאי טעמא גופיה וחדא מתרי טעמי נקט וכן נ"ל להורות הלכה למעשה.</w:t>
      </w:r>
    </w:p>
    <w:p w14:paraId="5EF14C47" w14:textId="37B140BD" w:rsidR="00702FDC" w:rsidRPr="00702FDC" w:rsidRDefault="00702FDC" w:rsidP="00FC3537">
      <w:pPr>
        <w:bidi/>
        <w:jc w:val="both"/>
        <w:rPr>
          <w:rFonts w:asciiTheme="majorBidi" w:hAnsiTheme="majorBidi" w:cstheme="majorBidi"/>
          <w:sz w:val="26"/>
          <w:szCs w:val="26"/>
          <w:rtl/>
        </w:rPr>
      </w:pPr>
    </w:p>
    <w:p w14:paraId="4D4A5525" w14:textId="438B7373" w:rsidR="00702FDC" w:rsidRPr="00702FDC" w:rsidRDefault="00E3690D" w:rsidP="00FC3537">
      <w:pPr>
        <w:pStyle w:val="Heading2"/>
        <w:bidi/>
        <w:jc w:val="both"/>
        <w:rPr>
          <w:sz w:val="28"/>
          <w:szCs w:val="28"/>
          <w:rtl/>
        </w:rPr>
      </w:pPr>
      <w:r>
        <w:rPr>
          <w:rFonts w:hint="cs"/>
          <w:sz w:val="28"/>
          <w:szCs w:val="28"/>
          <w:rtl/>
        </w:rPr>
        <w:t xml:space="preserve">21. </w:t>
      </w:r>
      <w:r w:rsidR="00702FDC" w:rsidRPr="00702FDC">
        <w:rPr>
          <w:sz w:val="28"/>
          <w:szCs w:val="28"/>
          <w:rtl/>
        </w:rPr>
        <w:t>משנה למלך הלכות סוטה פרק ב' הלכה י"ב</w:t>
      </w:r>
    </w:p>
    <w:p w14:paraId="183344D1" w14:textId="5439B276" w:rsidR="00702FDC" w:rsidRPr="00702FDC" w:rsidRDefault="00702FDC" w:rsidP="00FC3537">
      <w:pPr>
        <w:bidi/>
        <w:jc w:val="both"/>
        <w:rPr>
          <w:rFonts w:asciiTheme="majorBidi" w:hAnsiTheme="majorBidi" w:cstheme="majorBidi"/>
          <w:sz w:val="26"/>
          <w:szCs w:val="26"/>
          <w:rtl/>
        </w:rPr>
      </w:pPr>
      <w:r w:rsidRPr="00702FDC">
        <w:rPr>
          <w:rFonts w:asciiTheme="majorBidi" w:hAnsiTheme="majorBidi" w:cstheme="majorBidi"/>
          <w:sz w:val="26"/>
          <w:szCs w:val="26"/>
          <w:rtl/>
        </w:rPr>
        <w:t>ועיין בתשובת מהר"א ששון סי' קנ"ז שנסתפק גבי בועל שני אם נאסרה לו כיון שכבר היתה אסורה ועומדת. ועיין מה שהשיגו עליו בספר שבות יעקב ח"א סי' צ"ד ובספר שער אפרים בקונטרס אחרון ועיין בפרק ארוסה (דף כ"ה) דאלמנה לכ"ג וכו' מקני להו לאוסרן לבועל כבעל אלמא דאפילו היכא דאסירא עליו וקימא אסורה לבעל ודוק):</w:t>
      </w:r>
    </w:p>
    <w:p w14:paraId="68B7729E" w14:textId="577F47A2" w:rsidR="00776C88" w:rsidRPr="00702FDC" w:rsidRDefault="00776C88" w:rsidP="00FC3537">
      <w:pPr>
        <w:bidi/>
        <w:jc w:val="both"/>
        <w:rPr>
          <w:rFonts w:asciiTheme="majorBidi" w:hAnsiTheme="majorBidi" w:cstheme="majorBidi"/>
          <w:sz w:val="26"/>
          <w:szCs w:val="26"/>
          <w:rtl/>
        </w:rPr>
      </w:pPr>
    </w:p>
    <w:p w14:paraId="6B96226B" w14:textId="70DB6421" w:rsidR="00776C88" w:rsidRPr="00702FDC" w:rsidRDefault="00E3690D" w:rsidP="00FC3537">
      <w:pPr>
        <w:pStyle w:val="Heading2"/>
        <w:bidi/>
        <w:jc w:val="both"/>
        <w:rPr>
          <w:sz w:val="28"/>
          <w:szCs w:val="28"/>
          <w:rtl/>
        </w:rPr>
      </w:pPr>
      <w:r>
        <w:rPr>
          <w:rFonts w:hint="cs"/>
          <w:sz w:val="28"/>
          <w:szCs w:val="28"/>
          <w:rtl/>
        </w:rPr>
        <w:t xml:space="preserve">[14. </w:t>
      </w:r>
      <w:r w:rsidR="00776C88" w:rsidRPr="00702FDC">
        <w:rPr>
          <w:sz w:val="28"/>
          <w:szCs w:val="28"/>
          <w:rtl/>
        </w:rPr>
        <w:t>ריטב"א שם</w:t>
      </w:r>
      <w:r>
        <w:rPr>
          <w:rFonts w:hint="cs"/>
          <w:sz w:val="28"/>
          <w:szCs w:val="28"/>
          <w:rtl/>
        </w:rPr>
        <w:t>]</w:t>
      </w:r>
    </w:p>
    <w:p w14:paraId="06A93306" w14:textId="0EE049DC" w:rsidR="00776C88" w:rsidRPr="00702FDC" w:rsidRDefault="00776C88" w:rsidP="00FC3537">
      <w:pPr>
        <w:bidi/>
        <w:jc w:val="both"/>
        <w:rPr>
          <w:rFonts w:asciiTheme="majorBidi" w:hAnsiTheme="majorBidi" w:cstheme="majorBidi"/>
          <w:sz w:val="26"/>
          <w:szCs w:val="26"/>
          <w:rtl/>
        </w:rPr>
      </w:pPr>
      <w:r w:rsidRPr="00702FDC">
        <w:rPr>
          <w:rFonts w:asciiTheme="majorBidi" w:hAnsiTheme="majorBidi" w:cstheme="majorBidi"/>
          <w:sz w:val="26"/>
          <w:szCs w:val="26"/>
          <w:rtl/>
        </w:rPr>
        <w:t>ועם כל זה אומר הר' יחיאל ז"ל כי דינו של ר"ת במעשה שהיה דין אמת הוא, דכיון דבשעה שנאסרה על בעלה גוי הוה וליכא למימר ביה שאסורה לבועל, השתא נמי לא מיתסרא עליה דגר שנתגייר כקטן שנולד דמי, וכן היה אומר ר"י ז"ל.</w:t>
      </w:r>
    </w:p>
    <w:p w14:paraId="5A0F0FDC" w14:textId="77777777" w:rsidR="00776C88" w:rsidRPr="00702FDC" w:rsidRDefault="00776C88" w:rsidP="00FC3537">
      <w:pPr>
        <w:bidi/>
        <w:jc w:val="both"/>
        <w:rPr>
          <w:rFonts w:asciiTheme="majorBidi" w:hAnsiTheme="majorBidi" w:cstheme="majorBidi"/>
          <w:sz w:val="26"/>
          <w:szCs w:val="26"/>
          <w:rtl/>
        </w:rPr>
      </w:pPr>
    </w:p>
    <w:p w14:paraId="266A39CB" w14:textId="24A32A20" w:rsidR="00776C88" w:rsidRPr="00702FDC" w:rsidRDefault="00E3690D" w:rsidP="00FC3537">
      <w:pPr>
        <w:pStyle w:val="Heading2"/>
        <w:bidi/>
        <w:jc w:val="both"/>
        <w:rPr>
          <w:sz w:val="28"/>
          <w:szCs w:val="28"/>
          <w:rtl/>
        </w:rPr>
      </w:pPr>
      <w:r>
        <w:rPr>
          <w:rFonts w:hint="cs"/>
          <w:sz w:val="28"/>
          <w:szCs w:val="28"/>
          <w:rtl/>
        </w:rPr>
        <w:t xml:space="preserve">22. </w:t>
      </w:r>
      <w:r w:rsidR="00776C88" w:rsidRPr="00702FDC">
        <w:rPr>
          <w:sz w:val="28"/>
          <w:szCs w:val="28"/>
          <w:rtl/>
        </w:rPr>
        <w:t>יבמות דף ס"ב.</w:t>
      </w:r>
    </w:p>
    <w:p w14:paraId="78067A7A" w14:textId="1CA420EB" w:rsidR="005E1658" w:rsidRPr="00702FDC" w:rsidRDefault="00776C88" w:rsidP="00FC3537">
      <w:pPr>
        <w:bidi/>
        <w:jc w:val="both"/>
        <w:rPr>
          <w:rFonts w:asciiTheme="majorBidi" w:hAnsiTheme="majorBidi" w:cstheme="majorBidi"/>
          <w:sz w:val="26"/>
          <w:szCs w:val="26"/>
          <w:rtl/>
        </w:rPr>
      </w:pPr>
      <w:r w:rsidRPr="00702FDC">
        <w:rPr>
          <w:rFonts w:asciiTheme="majorBidi" w:hAnsiTheme="majorBidi" w:cstheme="majorBidi"/>
          <w:sz w:val="26"/>
          <w:szCs w:val="26"/>
          <w:rtl/>
        </w:rPr>
        <w:t>איתמר: היו לו בנים בהיותו עובד כוכבים ונתגייר, ר' יוחנן אמר: קיים פריה ורביה, וריש לקיש אמר: לא קיים פריה ורביה. רבי יוחנן אמר קיים פריה ורביה, דהא הוו ליה; וריש לקיש אמר לא קיים פריה ורביה, גר שנתגייר - כקטן שנולד דמי.</w:t>
      </w:r>
    </w:p>
    <w:p w14:paraId="5ADAF2DE" w14:textId="77777777" w:rsidR="005E1658" w:rsidRPr="00702FDC" w:rsidRDefault="005E1658" w:rsidP="00FC3537">
      <w:pPr>
        <w:bidi/>
        <w:jc w:val="both"/>
        <w:rPr>
          <w:rFonts w:asciiTheme="majorBidi" w:hAnsiTheme="majorBidi" w:cstheme="majorBidi"/>
          <w:sz w:val="26"/>
          <w:szCs w:val="26"/>
          <w:rtl/>
        </w:rPr>
      </w:pPr>
    </w:p>
    <w:p w14:paraId="71D7F0F8" w14:textId="44326710" w:rsidR="005E1658" w:rsidRPr="00702FDC" w:rsidRDefault="00E3690D" w:rsidP="00FC3537">
      <w:pPr>
        <w:pStyle w:val="Heading2"/>
        <w:bidi/>
        <w:jc w:val="both"/>
        <w:rPr>
          <w:sz w:val="28"/>
          <w:szCs w:val="28"/>
          <w:rtl/>
        </w:rPr>
      </w:pPr>
      <w:r>
        <w:rPr>
          <w:rFonts w:hint="cs"/>
          <w:sz w:val="28"/>
          <w:szCs w:val="28"/>
          <w:rtl/>
        </w:rPr>
        <w:t xml:space="preserve">23. </w:t>
      </w:r>
      <w:r w:rsidR="005E1658" w:rsidRPr="00702FDC">
        <w:rPr>
          <w:sz w:val="28"/>
          <w:szCs w:val="28"/>
          <w:rtl/>
        </w:rPr>
        <w:t>תוס' הרא"ש כתובות דף ט. ד"ה מפני מה לא אסרוה</w:t>
      </w:r>
    </w:p>
    <w:p w14:paraId="616148C8" w14:textId="6A8DD410" w:rsidR="005E1658" w:rsidRPr="00702FDC" w:rsidRDefault="005E1658" w:rsidP="00FC3537">
      <w:pPr>
        <w:bidi/>
        <w:jc w:val="both"/>
        <w:rPr>
          <w:rFonts w:asciiTheme="majorBidi" w:hAnsiTheme="majorBidi" w:cstheme="majorBidi"/>
          <w:sz w:val="26"/>
          <w:szCs w:val="26"/>
          <w:u w:val="single"/>
          <w:rtl/>
        </w:rPr>
      </w:pPr>
      <w:r w:rsidRPr="00702FDC">
        <w:rPr>
          <w:rFonts w:asciiTheme="majorBidi" w:hAnsiTheme="majorBidi" w:cstheme="majorBidi"/>
          <w:sz w:val="26"/>
          <w:szCs w:val="26"/>
          <w:rtl/>
        </w:rPr>
        <w:t xml:space="preserve">מפני מה לא אסרוה על דוד והלא ידע כשבא עליה ואף על פי שלא היתה אסורה לאוריה כיון דליכא עדים אסורה מיהא לבועל </w:t>
      </w:r>
      <w:r w:rsidRPr="00702FDC">
        <w:rPr>
          <w:rFonts w:asciiTheme="majorBidi" w:hAnsiTheme="majorBidi" w:cstheme="majorBidi"/>
          <w:sz w:val="26"/>
          <w:szCs w:val="26"/>
          <w:u w:val="single"/>
          <w:rtl/>
        </w:rPr>
        <w:t>שאין איסור הבועל תלוי באיסור הבעל...</w:t>
      </w:r>
    </w:p>
    <w:p w14:paraId="7BC64B63" w14:textId="77777777" w:rsidR="005E1658" w:rsidRPr="00702FDC" w:rsidRDefault="005E1658" w:rsidP="00FC3537">
      <w:pPr>
        <w:bidi/>
        <w:jc w:val="both"/>
        <w:rPr>
          <w:rFonts w:asciiTheme="majorBidi" w:hAnsiTheme="majorBidi" w:cstheme="majorBidi"/>
          <w:sz w:val="26"/>
          <w:szCs w:val="26"/>
          <w:u w:val="single"/>
          <w:rtl/>
        </w:rPr>
      </w:pPr>
    </w:p>
    <w:p w14:paraId="01471300" w14:textId="27C61503" w:rsidR="005E1658" w:rsidRPr="00702FDC" w:rsidRDefault="00E3690D" w:rsidP="00FC3537">
      <w:pPr>
        <w:pStyle w:val="Heading2"/>
        <w:bidi/>
        <w:jc w:val="both"/>
        <w:rPr>
          <w:sz w:val="28"/>
          <w:szCs w:val="28"/>
          <w:rtl/>
        </w:rPr>
      </w:pPr>
      <w:r>
        <w:rPr>
          <w:rFonts w:hint="cs"/>
          <w:sz w:val="28"/>
          <w:szCs w:val="28"/>
          <w:rtl/>
        </w:rPr>
        <w:t xml:space="preserve">24. </w:t>
      </w:r>
      <w:r w:rsidR="005E1658" w:rsidRPr="00702FDC">
        <w:rPr>
          <w:sz w:val="28"/>
          <w:szCs w:val="28"/>
          <w:rtl/>
        </w:rPr>
        <w:t>משנה למלך סוטה פרק ב' הלכה י"ב</w:t>
      </w:r>
    </w:p>
    <w:p w14:paraId="5E0D643E" w14:textId="3ECE7469" w:rsidR="005E1658" w:rsidRPr="00702FDC" w:rsidRDefault="005E1658" w:rsidP="00FC3537">
      <w:pPr>
        <w:bidi/>
        <w:jc w:val="both"/>
        <w:rPr>
          <w:rFonts w:asciiTheme="majorBidi" w:hAnsiTheme="majorBidi" w:cstheme="majorBidi"/>
          <w:sz w:val="26"/>
          <w:szCs w:val="26"/>
          <w:rtl/>
        </w:rPr>
      </w:pPr>
      <w:r w:rsidRPr="00702FDC">
        <w:rPr>
          <w:rFonts w:asciiTheme="majorBidi" w:hAnsiTheme="majorBidi" w:cstheme="majorBidi"/>
          <w:sz w:val="26"/>
          <w:szCs w:val="26"/>
          <w:rtl/>
        </w:rPr>
        <w:t>אך אני מסתפק היכא דהיה הבועל מזיד אם אסורה לו. מי אמרינן שדין זה דאסורה לבועל הוא משום דאסרה לבעל אבל כל שלא אסרה לבעל שריא לבועל...</w:t>
      </w:r>
    </w:p>
    <w:p w14:paraId="59DE4373" w14:textId="543B617A" w:rsidR="005E1658" w:rsidRPr="00702FDC" w:rsidRDefault="005E1658" w:rsidP="00FC3537">
      <w:pPr>
        <w:bidi/>
        <w:jc w:val="both"/>
        <w:rPr>
          <w:rFonts w:asciiTheme="majorBidi" w:hAnsiTheme="majorBidi" w:cstheme="majorBidi"/>
          <w:sz w:val="26"/>
          <w:szCs w:val="26"/>
          <w:rtl/>
        </w:rPr>
      </w:pPr>
      <w:r w:rsidRPr="00702FDC">
        <w:rPr>
          <w:rFonts w:asciiTheme="majorBidi" w:hAnsiTheme="majorBidi" w:cstheme="majorBidi"/>
          <w:sz w:val="26"/>
          <w:szCs w:val="26"/>
          <w:rtl/>
        </w:rPr>
        <w:t xml:space="preserve">שוב ראיתי שדבר זה הוא ש"ס ערוך בפ"ק דכתובות (דף ט') דאמרינן וכ"ת מעשה שהיה מפני מה לא אסרוה התם אנוסה הות. הן אמת דהתם איכא תירוצא אחרינא דהיינו כל היוצא למלחמת בית דוד גט כריתות כותב לאשתו. </w:t>
      </w:r>
      <w:r w:rsidRPr="00702FDC">
        <w:rPr>
          <w:rFonts w:asciiTheme="majorBidi" w:hAnsiTheme="majorBidi" w:cstheme="majorBidi"/>
          <w:sz w:val="26"/>
          <w:szCs w:val="26"/>
          <w:u w:val="single"/>
          <w:rtl/>
        </w:rPr>
        <w:t>ויש להסתפק אם תירוץ זה פליג אתירוצא קמא</w:t>
      </w:r>
      <w:r w:rsidRPr="00702FDC">
        <w:rPr>
          <w:rFonts w:asciiTheme="majorBidi" w:hAnsiTheme="majorBidi" w:cstheme="majorBidi"/>
          <w:sz w:val="26"/>
          <w:szCs w:val="26"/>
          <w:rtl/>
        </w:rPr>
        <w:t xml:space="preserve"> וס"ל דכל שהבועל הוא מזיד אסורה לו או דלמא דלדינא מודה לתירוצא קמא אלא דקושטא דמילתא קאמר אפילו היתה היא מזידה מותרת היתה לדוד דאין כאן עבירה כלל.</w:t>
      </w:r>
    </w:p>
    <w:p w14:paraId="07292521" w14:textId="06D90A4B" w:rsidR="005130AE" w:rsidRPr="00702FDC" w:rsidRDefault="005130AE" w:rsidP="00FC3537">
      <w:pPr>
        <w:bidi/>
        <w:jc w:val="both"/>
        <w:rPr>
          <w:rFonts w:asciiTheme="majorBidi" w:hAnsiTheme="majorBidi" w:cstheme="majorBidi"/>
          <w:sz w:val="26"/>
          <w:szCs w:val="26"/>
          <w:rtl/>
        </w:rPr>
      </w:pPr>
    </w:p>
    <w:p w14:paraId="7829B622" w14:textId="654C3379" w:rsidR="00C264D5" w:rsidRPr="00702FDC" w:rsidRDefault="00DD49C9" w:rsidP="00E3690D">
      <w:pPr>
        <w:pStyle w:val="Heading1"/>
        <w:bidi/>
        <w:rPr>
          <w:rFonts w:asciiTheme="majorBidi" w:hAnsiTheme="majorBidi" w:cstheme="majorBidi"/>
          <w:sz w:val="32"/>
          <w:szCs w:val="32"/>
        </w:rPr>
      </w:pPr>
      <w:r w:rsidRPr="00702FDC">
        <w:rPr>
          <w:rFonts w:asciiTheme="majorBidi" w:hAnsiTheme="majorBidi" w:cstheme="majorBidi"/>
          <w:sz w:val="32"/>
          <w:szCs w:val="32"/>
        </w:rPr>
        <w:t>V</w:t>
      </w:r>
      <w:r w:rsidRPr="00702FDC">
        <w:rPr>
          <w:rFonts w:asciiTheme="majorBidi" w:hAnsiTheme="majorBidi" w:cstheme="majorBidi"/>
          <w:sz w:val="32"/>
          <w:szCs w:val="32"/>
          <w:rtl/>
        </w:rPr>
        <w:t>. טיב איסור לבועל: יחס לאיסור אשה</w:t>
      </w:r>
    </w:p>
    <w:p w14:paraId="5FB06E42" w14:textId="3F3C9CBE" w:rsidR="00762159" w:rsidRPr="00702FDC" w:rsidRDefault="00E3690D" w:rsidP="00FC3537">
      <w:pPr>
        <w:pStyle w:val="Heading2"/>
        <w:bidi/>
        <w:jc w:val="both"/>
        <w:rPr>
          <w:sz w:val="28"/>
          <w:szCs w:val="28"/>
        </w:rPr>
      </w:pPr>
      <w:r>
        <w:rPr>
          <w:rFonts w:hint="cs"/>
          <w:sz w:val="28"/>
          <w:szCs w:val="28"/>
          <w:rtl/>
        </w:rPr>
        <w:t xml:space="preserve">25. </w:t>
      </w:r>
      <w:r w:rsidR="00762159" w:rsidRPr="00702FDC">
        <w:rPr>
          <w:sz w:val="28"/>
          <w:szCs w:val="28"/>
          <w:rtl/>
        </w:rPr>
        <w:t>רמב"ן כתובות דף ט. ד"ה וא"ת</w:t>
      </w:r>
    </w:p>
    <w:p w14:paraId="09069919" w14:textId="2DCD39B1" w:rsidR="00762159" w:rsidRPr="00702FDC" w:rsidRDefault="00762159" w:rsidP="00FC3537">
      <w:pPr>
        <w:bidi/>
        <w:jc w:val="both"/>
        <w:rPr>
          <w:rFonts w:asciiTheme="majorBidi" w:hAnsiTheme="majorBidi" w:cstheme="majorBidi"/>
          <w:sz w:val="26"/>
          <w:szCs w:val="26"/>
          <w:rtl/>
        </w:rPr>
      </w:pPr>
      <w:r w:rsidRPr="00702FDC">
        <w:rPr>
          <w:rFonts w:asciiTheme="majorBidi" w:hAnsiTheme="majorBidi" w:cstheme="majorBidi"/>
          <w:sz w:val="26"/>
          <w:szCs w:val="26"/>
          <w:rtl/>
        </w:rPr>
        <w:t xml:space="preserve">וא"ת מפני מה לא אסרוה. פרש"י ז"ל שהרי כמה עדים ידעו בדבר, ומנין לו לרש"י שידעו עדים שבא עליה, ואין צורך לעדים דעל דוד קאמרינן אמאי לא אסרוה עליו והיכי קיימה דכיון דאיהו ידע בה כעדים דמי, </w:t>
      </w:r>
      <w:r w:rsidRPr="00702FDC">
        <w:rPr>
          <w:rFonts w:asciiTheme="majorBidi" w:hAnsiTheme="majorBidi" w:cstheme="majorBidi"/>
          <w:sz w:val="26"/>
          <w:szCs w:val="26"/>
          <w:u w:val="single"/>
          <w:rtl/>
        </w:rPr>
        <w:t>ומדאמרינן אונס הוה</w:t>
      </w:r>
      <w:r w:rsidRPr="00702FDC">
        <w:rPr>
          <w:rFonts w:asciiTheme="majorBidi" w:hAnsiTheme="majorBidi" w:cstheme="majorBidi"/>
          <w:sz w:val="26"/>
          <w:szCs w:val="26"/>
          <w:rtl/>
        </w:rPr>
        <w:t xml:space="preserve"> ש"מ שאפילו הוא מזיד והיא אנוסה מותרת לבועל כשם שמותרת לבעל </w:t>
      </w:r>
      <w:r w:rsidRPr="00702FDC">
        <w:rPr>
          <w:rFonts w:asciiTheme="majorBidi" w:hAnsiTheme="majorBidi" w:cstheme="majorBidi"/>
          <w:sz w:val="26"/>
          <w:szCs w:val="26"/>
          <w:u w:val="single"/>
          <w:rtl/>
        </w:rPr>
        <w:t>והכל תלוי באשה</w:t>
      </w:r>
      <w:r w:rsidRPr="00702FDC">
        <w:rPr>
          <w:rFonts w:asciiTheme="majorBidi" w:hAnsiTheme="majorBidi" w:cstheme="majorBidi"/>
          <w:sz w:val="26"/>
          <w:szCs w:val="26"/>
        </w:rPr>
        <w:t>.</w:t>
      </w:r>
    </w:p>
    <w:p w14:paraId="1EC59634" w14:textId="77777777" w:rsidR="0053314C" w:rsidRPr="00702FDC" w:rsidRDefault="0053314C" w:rsidP="00E3690D">
      <w:pPr>
        <w:rPr>
          <w:rtl/>
        </w:rPr>
      </w:pPr>
    </w:p>
    <w:p w14:paraId="60C98A6A" w14:textId="56369EB1" w:rsidR="00762159" w:rsidRPr="00702FDC" w:rsidRDefault="00E3690D" w:rsidP="00FC3537">
      <w:pPr>
        <w:pStyle w:val="Heading2"/>
        <w:bidi/>
        <w:jc w:val="both"/>
        <w:rPr>
          <w:sz w:val="28"/>
          <w:szCs w:val="28"/>
        </w:rPr>
      </w:pPr>
      <w:r>
        <w:rPr>
          <w:rFonts w:hint="cs"/>
          <w:sz w:val="28"/>
          <w:szCs w:val="28"/>
          <w:rtl/>
        </w:rPr>
        <w:t xml:space="preserve">26. </w:t>
      </w:r>
      <w:r w:rsidR="0053314C" w:rsidRPr="00702FDC">
        <w:rPr>
          <w:sz w:val="28"/>
          <w:szCs w:val="28"/>
          <w:rtl/>
        </w:rPr>
        <w:t>מאירי נדרים דף צ:</w:t>
      </w:r>
    </w:p>
    <w:p w14:paraId="719BA453" w14:textId="1825E311" w:rsidR="00762159" w:rsidRPr="00702FDC" w:rsidRDefault="0053314C" w:rsidP="00FC3537">
      <w:pPr>
        <w:bidi/>
        <w:jc w:val="both"/>
        <w:rPr>
          <w:rFonts w:asciiTheme="majorBidi" w:hAnsiTheme="majorBidi" w:cstheme="majorBidi"/>
          <w:sz w:val="26"/>
          <w:szCs w:val="26"/>
          <w:rtl/>
        </w:rPr>
      </w:pPr>
      <w:r w:rsidRPr="00702FDC">
        <w:rPr>
          <w:rFonts w:asciiTheme="majorBidi" w:hAnsiTheme="majorBidi" w:cstheme="majorBidi"/>
          <w:sz w:val="26"/>
          <w:szCs w:val="26"/>
          <w:rtl/>
        </w:rPr>
        <w:t>חזרו לומר שמא עיניה נתנה באחר וטוענת כך כדי לצאת מזה לינשא לו ומעתה האומרת טמאה אני לך תביא ראיה לדבריה ואם לא תביא ראיה אינה נאמנת ומותרת לו ושמא תאמר והרי היא מכל מקום אסורה בביאתו ושויתה לביאת הבעל חתכה דאיסורא והיאך מאכילין לה דבר האסור לה והרי במסכת קידושין אמרו היא אומרת קדשתני והוא אומר לא קדשתיך הוא מותר בקרובותיה והיא אסורה בקרוביו...</w:t>
      </w:r>
    </w:p>
    <w:p w14:paraId="2599CBA3" w14:textId="39E0E848" w:rsidR="0053314C" w:rsidRPr="00702FDC" w:rsidRDefault="0053314C" w:rsidP="00FC3537">
      <w:pPr>
        <w:bidi/>
        <w:jc w:val="both"/>
        <w:rPr>
          <w:rFonts w:asciiTheme="majorBidi" w:hAnsiTheme="majorBidi" w:cstheme="majorBidi"/>
          <w:sz w:val="26"/>
          <w:szCs w:val="26"/>
          <w:rtl/>
        </w:rPr>
      </w:pPr>
      <w:r w:rsidRPr="00702FDC">
        <w:rPr>
          <w:rFonts w:asciiTheme="majorBidi" w:hAnsiTheme="majorBidi" w:cstheme="majorBidi"/>
          <w:sz w:val="26"/>
          <w:szCs w:val="26"/>
          <w:rtl/>
        </w:rPr>
        <w:t xml:space="preserve">אלא שאפשר לישב דבריהם שזו הואיל ולא נודע לו אלא על פיה אם אינו מאמינה בלבו אינו מוזהר עליה </w:t>
      </w:r>
      <w:r w:rsidRPr="00702FDC">
        <w:rPr>
          <w:rFonts w:asciiTheme="majorBidi" w:hAnsiTheme="majorBidi" w:cstheme="majorBidi"/>
          <w:sz w:val="26"/>
          <w:szCs w:val="26"/>
          <w:u w:val="single"/>
          <w:rtl/>
        </w:rPr>
        <w:t>וכל דאיהו לא מזדהר איהי נמי לא מזדהרא</w:t>
      </w:r>
      <w:r w:rsidRPr="00702FDC">
        <w:rPr>
          <w:rFonts w:asciiTheme="majorBidi" w:hAnsiTheme="majorBidi" w:cstheme="majorBidi"/>
          <w:sz w:val="26"/>
          <w:szCs w:val="26"/>
          <w:rtl/>
        </w:rPr>
        <w:t>...</w:t>
      </w:r>
    </w:p>
    <w:p w14:paraId="4F4F8CFF" w14:textId="77777777" w:rsidR="0053314C" w:rsidRPr="00702FDC" w:rsidRDefault="0053314C" w:rsidP="00FC3537">
      <w:pPr>
        <w:bidi/>
        <w:jc w:val="both"/>
        <w:rPr>
          <w:rFonts w:asciiTheme="majorBidi" w:hAnsiTheme="majorBidi" w:cstheme="majorBidi"/>
          <w:sz w:val="26"/>
          <w:szCs w:val="26"/>
          <w:rtl/>
        </w:rPr>
      </w:pPr>
    </w:p>
    <w:p w14:paraId="39C53783" w14:textId="25B64261" w:rsidR="0053314C" w:rsidRPr="00702FDC" w:rsidRDefault="00E3690D" w:rsidP="00FC3537">
      <w:pPr>
        <w:pStyle w:val="Heading2"/>
        <w:bidi/>
        <w:jc w:val="both"/>
        <w:rPr>
          <w:sz w:val="28"/>
          <w:szCs w:val="28"/>
          <w:rtl/>
        </w:rPr>
      </w:pPr>
      <w:r>
        <w:rPr>
          <w:rFonts w:hint="cs"/>
          <w:sz w:val="28"/>
          <w:szCs w:val="28"/>
          <w:rtl/>
        </w:rPr>
        <w:t xml:space="preserve">27. </w:t>
      </w:r>
      <w:r w:rsidR="0053314C" w:rsidRPr="00702FDC">
        <w:rPr>
          <w:sz w:val="28"/>
          <w:szCs w:val="28"/>
          <w:rtl/>
        </w:rPr>
        <w:t>יבמות דף פ"ד:</w:t>
      </w:r>
    </w:p>
    <w:p w14:paraId="5323FBA6" w14:textId="61F5D862" w:rsidR="0053314C" w:rsidRPr="00702FDC" w:rsidRDefault="0053314C" w:rsidP="00FC3537">
      <w:pPr>
        <w:bidi/>
        <w:jc w:val="both"/>
        <w:rPr>
          <w:rFonts w:asciiTheme="majorBidi" w:hAnsiTheme="majorBidi" w:cstheme="majorBidi"/>
          <w:sz w:val="26"/>
          <w:szCs w:val="26"/>
          <w:rtl/>
        </w:rPr>
      </w:pPr>
      <w:r w:rsidRPr="00702FDC">
        <w:rPr>
          <w:rFonts w:asciiTheme="majorBidi" w:hAnsiTheme="majorBidi" w:cstheme="majorBidi"/>
          <w:sz w:val="26"/>
          <w:szCs w:val="26"/>
          <w:rtl/>
        </w:rPr>
        <w:t>מתיב רבין בר נחמן: לא יקחו לא יקחו - מלמד, שהאשה מוזהרת על ידי האיש! אמר רבא: כל היכא דהוא מוזהר - היא מוזהרת, וכל היכא דהוא לא מוזהר - היא לא מזדהרא. והא מהכא נפקא? מדרב יהודה אמר רב נפקא, דאמר רב יהודה אמר רב, וכן תנא דבי רבי ישמעאל: +במדבר ה'+ איש או אשה כי יעשו מכל חטאות האדם - השוה הכתוב אשה לאיש לכל עונשין שבתורה! אי מההיא, הוה אמינא לאו השוה בכל, אבל לאו שאינו שוה בכל - לא.</w:t>
      </w:r>
    </w:p>
    <w:p w14:paraId="6CB11EC2" w14:textId="77777777" w:rsidR="0053314C" w:rsidRPr="00702FDC" w:rsidRDefault="0053314C" w:rsidP="00FC3537">
      <w:pPr>
        <w:bidi/>
        <w:jc w:val="both"/>
        <w:rPr>
          <w:rFonts w:asciiTheme="majorBidi" w:hAnsiTheme="majorBidi" w:cstheme="majorBidi"/>
          <w:sz w:val="26"/>
          <w:szCs w:val="26"/>
          <w:rtl/>
        </w:rPr>
      </w:pPr>
    </w:p>
    <w:p w14:paraId="395C2EAB" w14:textId="10064E04" w:rsidR="0053314C" w:rsidRPr="00702FDC" w:rsidRDefault="0053314C" w:rsidP="00E3690D">
      <w:pPr>
        <w:pStyle w:val="Heading1"/>
        <w:bidi/>
        <w:rPr>
          <w:rFonts w:asciiTheme="majorBidi" w:hAnsiTheme="majorBidi" w:cstheme="majorBidi"/>
          <w:sz w:val="32"/>
          <w:szCs w:val="32"/>
          <w:rtl/>
        </w:rPr>
      </w:pPr>
      <w:r w:rsidRPr="00702FDC">
        <w:rPr>
          <w:rFonts w:asciiTheme="majorBidi" w:hAnsiTheme="majorBidi" w:cstheme="majorBidi"/>
          <w:sz w:val="32"/>
          <w:szCs w:val="32"/>
        </w:rPr>
        <w:t>VI</w:t>
      </w:r>
      <w:r w:rsidRPr="00702FDC">
        <w:rPr>
          <w:rFonts w:asciiTheme="majorBidi" w:hAnsiTheme="majorBidi" w:cstheme="majorBidi"/>
          <w:sz w:val="32"/>
          <w:szCs w:val="32"/>
          <w:rtl/>
        </w:rPr>
        <w:t>. הערות באיסור לבועל</w:t>
      </w:r>
    </w:p>
    <w:p w14:paraId="7E226F4C" w14:textId="3345D56F" w:rsidR="0053314C" w:rsidRPr="00702FDC" w:rsidRDefault="0053314C" w:rsidP="00FC3537">
      <w:pPr>
        <w:pStyle w:val="Heading2"/>
        <w:bidi/>
        <w:jc w:val="both"/>
        <w:rPr>
          <w:sz w:val="28"/>
          <w:szCs w:val="28"/>
          <w:rtl/>
        </w:rPr>
      </w:pPr>
      <w:r w:rsidRPr="00702FDC">
        <w:rPr>
          <w:sz w:val="28"/>
          <w:szCs w:val="28"/>
          <w:rtl/>
        </w:rPr>
        <w:t>[</w:t>
      </w:r>
      <w:r w:rsidR="00E3690D">
        <w:rPr>
          <w:rFonts w:hint="cs"/>
          <w:sz w:val="28"/>
          <w:szCs w:val="28"/>
          <w:rtl/>
        </w:rPr>
        <w:t xml:space="preserve">13. </w:t>
      </w:r>
      <w:r w:rsidRPr="00702FDC">
        <w:rPr>
          <w:sz w:val="28"/>
          <w:szCs w:val="28"/>
          <w:rtl/>
        </w:rPr>
        <w:t>תוספות כתובות דף ג: ד"ה ולדרוש להו</w:t>
      </w:r>
      <w:r w:rsidRPr="00702FDC">
        <w:rPr>
          <w:sz w:val="28"/>
          <w:szCs w:val="28"/>
          <w:rtl/>
        </w:rPr>
        <w:t>]</w:t>
      </w:r>
    </w:p>
    <w:p w14:paraId="38B4ED74" w14:textId="5BC64233" w:rsidR="0053314C" w:rsidRPr="00702FDC" w:rsidRDefault="0053314C" w:rsidP="00FC3537">
      <w:pPr>
        <w:bidi/>
        <w:jc w:val="both"/>
        <w:rPr>
          <w:rFonts w:asciiTheme="majorBidi" w:hAnsiTheme="majorBidi" w:cstheme="majorBidi"/>
          <w:sz w:val="26"/>
          <w:szCs w:val="26"/>
          <w:rtl/>
        </w:rPr>
      </w:pPr>
      <w:r w:rsidRPr="00702FDC">
        <w:rPr>
          <w:rFonts w:asciiTheme="majorBidi" w:hAnsiTheme="majorBidi" w:cstheme="majorBidi"/>
          <w:sz w:val="26"/>
          <w:szCs w:val="26"/>
          <w:rtl/>
        </w:rPr>
        <w:t xml:space="preserve">ולדרוש להו דאונס שרי - וא"ת והא אמרינן בפ' בן סורר ומורה (סנהדרין עד. ושם) על כל עבירות יעבור ואל יהרג חוץ מעבודת כוכבים וג"ע וש"ד ותירץ ר"ת דאין חייבין מיתה על בעילת מצרי דרחמנא אפקריה לזרעיה דמצרי דכתיב (יחזקאל כג) וזרמת סוסים זרמתם ומייתי ראיה דפריך בפ' בן סורר ומורה (שם:) הא אסתר פרהסיא הואי ולא פריך והא אסתר גילוי עריות הויא משמע דמשום עריות לא הוה מיחייבא </w:t>
      </w:r>
      <w:r w:rsidRPr="00702FDC">
        <w:rPr>
          <w:rFonts w:asciiTheme="majorBidi" w:hAnsiTheme="majorBidi" w:cstheme="majorBidi"/>
          <w:sz w:val="26"/>
          <w:szCs w:val="26"/>
          <w:u w:val="single"/>
          <w:rtl/>
        </w:rPr>
        <w:t>ומתוך כך התיר ר"ת לבת ישראל שהמירה ובא עליה עובד כוכבים לקיימה לאותו עובד כוכבים כשנתגייר</w:t>
      </w:r>
      <w:r w:rsidRPr="00702FDC">
        <w:rPr>
          <w:rFonts w:asciiTheme="majorBidi" w:hAnsiTheme="majorBidi" w:cstheme="majorBidi"/>
          <w:sz w:val="26"/>
          <w:szCs w:val="26"/>
          <w:rtl/>
        </w:rPr>
        <w:t xml:space="preserve"> דלא שייך למימר אחד לבעל ואחד לבועל בביאת מצרי דהויא כביאת בהמה </w:t>
      </w:r>
      <w:r w:rsidRPr="00702FDC">
        <w:rPr>
          <w:rFonts w:asciiTheme="majorBidi" w:hAnsiTheme="majorBidi" w:cstheme="majorBidi"/>
          <w:sz w:val="26"/>
          <w:szCs w:val="26"/>
          <w:u w:val="single"/>
          <w:rtl/>
        </w:rPr>
        <w:t>ואין נראה לריב"ם</w:t>
      </w:r>
      <w:r w:rsidRPr="00702FDC">
        <w:rPr>
          <w:rFonts w:asciiTheme="majorBidi" w:hAnsiTheme="majorBidi" w:cstheme="majorBidi"/>
          <w:sz w:val="26"/>
          <w:szCs w:val="26"/>
          <w:rtl/>
        </w:rPr>
        <w:t xml:space="preserve"> דהא ע"י ביאת עובד כוכבים נאסרה לבעלה כדאמר הכא דאיכא פרוצות ובפ' האשה שנתארמלה (לקמן כו: ושם) גבי האשה שנחבשה בין העובדי כוכבים אמרי' דברצון אסורה לבעלה ואמר נמי במגילה (דף טו.) כאשר אבדתי אבדתי כאשר אבדתי מבית אבא אבדתי ממך </w:t>
      </w:r>
      <w:r w:rsidRPr="00702FDC">
        <w:rPr>
          <w:rFonts w:asciiTheme="majorBidi" w:hAnsiTheme="majorBidi" w:cstheme="majorBidi"/>
          <w:sz w:val="26"/>
          <w:szCs w:val="26"/>
          <w:u w:val="single"/>
          <w:rtl/>
        </w:rPr>
        <w:t>אלמא לגבי בעלה לא חשיבא בעילת מצרי כביאת בהמה והוא הדין לבועל</w:t>
      </w:r>
      <w:r w:rsidRPr="00702FDC">
        <w:rPr>
          <w:rFonts w:asciiTheme="majorBidi" w:hAnsiTheme="majorBidi" w:cstheme="majorBidi"/>
          <w:sz w:val="26"/>
          <w:szCs w:val="26"/>
          <w:rtl/>
        </w:rPr>
        <w:t xml:space="preserve"> אף על גב דאין זנות לבהמה ואין ביאת בהמה פוסלת ואוסרת כדאמרי' בפ' הבא על יבמתו (יבמות נט:) ביאת מצרי הויא ביאה וכי אפקריה רחמנא לזרעיה הני מילי לענין דאין לו חייס וזרעו חשוב כזרע בהמה</w:t>
      </w:r>
    </w:p>
    <w:p w14:paraId="4C7C689E" w14:textId="77777777" w:rsidR="0053314C" w:rsidRPr="00702FDC" w:rsidRDefault="0053314C" w:rsidP="00FC3537">
      <w:pPr>
        <w:bidi/>
        <w:jc w:val="both"/>
        <w:rPr>
          <w:rFonts w:asciiTheme="majorBidi" w:hAnsiTheme="majorBidi" w:cstheme="majorBidi"/>
          <w:sz w:val="26"/>
          <w:szCs w:val="26"/>
          <w:rtl/>
        </w:rPr>
      </w:pPr>
    </w:p>
    <w:p w14:paraId="612B9A32" w14:textId="5F4AE71D" w:rsidR="0053314C" w:rsidRPr="00702FDC" w:rsidRDefault="00E3690D" w:rsidP="00FC3537">
      <w:pPr>
        <w:pStyle w:val="Heading2"/>
        <w:bidi/>
        <w:jc w:val="both"/>
        <w:rPr>
          <w:sz w:val="28"/>
          <w:szCs w:val="28"/>
          <w:rtl/>
        </w:rPr>
      </w:pPr>
      <w:r>
        <w:rPr>
          <w:rFonts w:hint="cs"/>
          <w:sz w:val="28"/>
          <w:szCs w:val="28"/>
          <w:rtl/>
        </w:rPr>
        <w:t xml:space="preserve">28. </w:t>
      </w:r>
      <w:r w:rsidR="00702FDC" w:rsidRPr="00702FDC">
        <w:rPr>
          <w:sz w:val="28"/>
          <w:szCs w:val="28"/>
          <w:rtl/>
        </w:rPr>
        <w:t xml:space="preserve">בבלי </w:t>
      </w:r>
      <w:r w:rsidR="0053314C" w:rsidRPr="00702FDC">
        <w:rPr>
          <w:sz w:val="28"/>
          <w:szCs w:val="28"/>
          <w:rtl/>
        </w:rPr>
        <w:t>יבמות דף כ"ד:</w:t>
      </w:r>
      <w:r w:rsidR="00702FDC" w:rsidRPr="00702FDC">
        <w:rPr>
          <w:sz w:val="28"/>
          <w:szCs w:val="28"/>
          <w:rtl/>
        </w:rPr>
        <w:t>-כ"ה.</w:t>
      </w:r>
    </w:p>
    <w:p w14:paraId="74FDCB7E" w14:textId="07A87FCC" w:rsidR="00702FDC" w:rsidRPr="00702FDC" w:rsidRDefault="00702FDC" w:rsidP="00FC3537">
      <w:pPr>
        <w:bidi/>
        <w:jc w:val="both"/>
        <w:rPr>
          <w:rFonts w:asciiTheme="majorBidi" w:hAnsiTheme="majorBidi" w:cstheme="majorBidi"/>
          <w:sz w:val="26"/>
          <w:szCs w:val="26"/>
          <w:rtl/>
        </w:rPr>
      </w:pPr>
      <w:r w:rsidRPr="00702FDC">
        <w:rPr>
          <w:rFonts w:asciiTheme="majorBidi" w:hAnsiTheme="majorBidi" w:cstheme="majorBidi"/>
          <w:sz w:val="26"/>
          <w:szCs w:val="26"/>
          <w:rtl/>
        </w:rPr>
        <w:t>ואי בעית אימא: הני מתנייתא - רבי היא; דתניא: רוכל יוצא ואשה חוגרת בסינר, אמר רבי: הואיל ומכוער הדבר - תצא; רוק למעלה מן הכילה, אמר רבי: הואיל ומכוער הדבר - תצא; מנעלים הפוכים תחת המטה, אמר רבי: הואיל ומכוער הדבר – תצא...</w:t>
      </w:r>
    </w:p>
    <w:p w14:paraId="3FC6DB87" w14:textId="77777777" w:rsidR="00702FDC" w:rsidRPr="00702FDC" w:rsidRDefault="00702FDC" w:rsidP="00FC3537">
      <w:pPr>
        <w:bidi/>
        <w:jc w:val="both"/>
        <w:rPr>
          <w:rFonts w:asciiTheme="majorBidi" w:hAnsiTheme="majorBidi" w:cstheme="majorBidi"/>
          <w:sz w:val="26"/>
          <w:szCs w:val="26"/>
          <w:rtl/>
        </w:rPr>
      </w:pPr>
    </w:p>
    <w:p w14:paraId="4AE0950C" w14:textId="670935D5" w:rsidR="00702FDC" w:rsidRPr="00702FDC" w:rsidRDefault="00E3690D" w:rsidP="00FC3537">
      <w:pPr>
        <w:pStyle w:val="Heading2"/>
        <w:bidi/>
        <w:jc w:val="both"/>
        <w:rPr>
          <w:sz w:val="28"/>
          <w:szCs w:val="28"/>
          <w:rtl/>
        </w:rPr>
      </w:pPr>
      <w:r>
        <w:rPr>
          <w:rFonts w:hint="cs"/>
          <w:sz w:val="28"/>
          <w:szCs w:val="28"/>
          <w:rtl/>
        </w:rPr>
        <w:t xml:space="preserve">29. </w:t>
      </w:r>
      <w:r w:rsidR="00702FDC" w:rsidRPr="00702FDC">
        <w:rPr>
          <w:sz w:val="28"/>
          <w:szCs w:val="28"/>
          <w:rtl/>
        </w:rPr>
        <w:t>רש"י שם ד"ה ואבע"א</w:t>
      </w:r>
    </w:p>
    <w:p w14:paraId="1B8B3B75" w14:textId="38F3A9AA" w:rsidR="00702FDC" w:rsidRPr="00702FDC" w:rsidRDefault="00702FDC" w:rsidP="00FC3537">
      <w:pPr>
        <w:bidi/>
        <w:jc w:val="both"/>
        <w:rPr>
          <w:rFonts w:asciiTheme="majorBidi" w:hAnsiTheme="majorBidi" w:cstheme="majorBidi"/>
          <w:sz w:val="26"/>
          <w:szCs w:val="26"/>
          <w:rtl/>
        </w:rPr>
      </w:pPr>
      <w:r w:rsidRPr="00702FDC">
        <w:rPr>
          <w:rFonts w:asciiTheme="majorBidi" w:hAnsiTheme="majorBidi" w:cstheme="majorBidi"/>
          <w:sz w:val="26"/>
          <w:szCs w:val="26"/>
          <w:rtl/>
        </w:rPr>
        <w:t xml:space="preserve">ואבע"א - בלא בנים לא נפקא בלא עדים והני מתניתא דאמרי נפקא ר' אמרינהו </w:t>
      </w:r>
      <w:r w:rsidRPr="00702FDC">
        <w:rPr>
          <w:rFonts w:asciiTheme="majorBidi" w:hAnsiTheme="majorBidi" w:cstheme="majorBidi"/>
          <w:sz w:val="26"/>
          <w:szCs w:val="26"/>
          <w:u w:val="single"/>
          <w:rtl/>
        </w:rPr>
        <w:t>דמפיק אשה מבעלה</w:t>
      </w:r>
      <w:r w:rsidRPr="00702FDC">
        <w:rPr>
          <w:rFonts w:asciiTheme="majorBidi" w:hAnsiTheme="majorBidi" w:cstheme="majorBidi"/>
          <w:sz w:val="26"/>
          <w:szCs w:val="26"/>
          <w:rtl/>
        </w:rPr>
        <w:t xml:space="preserve"> בקול כל דהו.</w:t>
      </w:r>
    </w:p>
    <w:p w14:paraId="76C0C16F" w14:textId="77777777" w:rsidR="00702FDC" w:rsidRPr="00702FDC" w:rsidRDefault="00702FDC" w:rsidP="00FC3537">
      <w:pPr>
        <w:bidi/>
        <w:jc w:val="both"/>
        <w:rPr>
          <w:rFonts w:asciiTheme="majorBidi" w:hAnsiTheme="majorBidi" w:cstheme="majorBidi"/>
          <w:sz w:val="26"/>
          <w:szCs w:val="26"/>
          <w:rtl/>
        </w:rPr>
      </w:pPr>
    </w:p>
    <w:p w14:paraId="5BC9C7FE" w14:textId="65E06FDF" w:rsidR="00702FDC" w:rsidRPr="00702FDC" w:rsidRDefault="00E3690D" w:rsidP="00FC3537">
      <w:pPr>
        <w:pStyle w:val="Heading2"/>
        <w:bidi/>
        <w:jc w:val="both"/>
        <w:rPr>
          <w:sz w:val="28"/>
          <w:szCs w:val="28"/>
          <w:rtl/>
        </w:rPr>
      </w:pPr>
      <w:r>
        <w:rPr>
          <w:rFonts w:hint="cs"/>
          <w:sz w:val="28"/>
          <w:szCs w:val="28"/>
          <w:rtl/>
        </w:rPr>
        <w:t xml:space="preserve">30. </w:t>
      </w:r>
      <w:r w:rsidR="00702FDC" w:rsidRPr="00702FDC">
        <w:rPr>
          <w:sz w:val="28"/>
          <w:szCs w:val="28"/>
          <w:rtl/>
        </w:rPr>
        <w:t>תוספות שם ד"ה אמר רבי</w:t>
      </w:r>
    </w:p>
    <w:p w14:paraId="56EB7E4C" w14:textId="62475BE1" w:rsidR="0053314C" w:rsidRDefault="00702FDC" w:rsidP="00FC3537">
      <w:pPr>
        <w:bidi/>
        <w:jc w:val="both"/>
        <w:rPr>
          <w:rFonts w:asciiTheme="majorBidi" w:hAnsiTheme="majorBidi" w:cstheme="majorBidi"/>
          <w:sz w:val="26"/>
          <w:szCs w:val="26"/>
          <w:rtl/>
        </w:rPr>
      </w:pPr>
      <w:r w:rsidRPr="00702FDC">
        <w:rPr>
          <w:rFonts w:asciiTheme="majorBidi" w:hAnsiTheme="majorBidi" w:cstheme="majorBidi"/>
          <w:sz w:val="26"/>
          <w:szCs w:val="26"/>
          <w:rtl/>
        </w:rPr>
        <w:t>אמר רבי הואיל ומכוער הדבר תצא - אר"ת דתצא מן הרוכל אם נשאת לו דכל הסוגיא איירי בנטען דאין לומר תצא מן הבעל דאין האשה נאסרת על בעלה אלא על ידי קנוי וסתירה או שיראו דרך מנאפין...</w:t>
      </w:r>
    </w:p>
    <w:p w14:paraId="36BA21E9" w14:textId="68047C3E" w:rsidR="00FC3537" w:rsidRDefault="00FC3537" w:rsidP="00FC3537">
      <w:pPr>
        <w:bidi/>
        <w:jc w:val="both"/>
        <w:rPr>
          <w:rFonts w:asciiTheme="majorBidi" w:hAnsiTheme="majorBidi" w:cstheme="majorBidi"/>
          <w:sz w:val="26"/>
          <w:szCs w:val="26"/>
          <w:rtl/>
        </w:rPr>
      </w:pPr>
    </w:p>
    <w:p w14:paraId="536F184F" w14:textId="095EB10C" w:rsidR="00FC3537" w:rsidRPr="00B60674" w:rsidRDefault="00FC3537" w:rsidP="00E3690D">
      <w:pPr>
        <w:pStyle w:val="Heading1"/>
        <w:bidi/>
        <w:rPr>
          <w:rFonts w:asciiTheme="majorBidi" w:hAnsiTheme="majorBidi" w:cstheme="majorBidi"/>
          <w:sz w:val="32"/>
          <w:szCs w:val="32"/>
          <w:rtl/>
        </w:rPr>
      </w:pPr>
      <w:r w:rsidRPr="00B60674">
        <w:rPr>
          <w:rFonts w:asciiTheme="majorBidi" w:hAnsiTheme="majorBidi" w:cstheme="majorBidi"/>
          <w:sz w:val="32"/>
          <w:szCs w:val="32"/>
        </w:rPr>
        <w:t>VII</w:t>
      </w:r>
      <w:r w:rsidRPr="00B60674">
        <w:rPr>
          <w:rFonts w:asciiTheme="majorBidi" w:hAnsiTheme="majorBidi" w:cstheme="majorBidi"/>
          <w:sz w:val="32"/>
          <w:szCs w:val="32"/>
          <w:rtl/>
        </w:rPr>
        <w:t>. איסור על ידי קינוי וסתירה</w:t>
      </w:r>
    </w:p>
    <w:p w14:paraId="05D33D8B" w14:textId="102AEB0F" w:rsidR="00E3690D" w:rsidRPr="00B60674" w:rsidRDefault="00B60674" w:rsidP="00DA4D3F">
      <w:pPr>
        <w:pStyle w:val="Heading2"/>
        <w:bidi/>
        <w:rPr>
          <w:sz w:val="28"/>
          <w:szCs w:val="28"/>
          <w:rtl/>
        </w:rPr>
      </w:pPr>
      <w:r>
        <w:rPr>
          <w:rFonts w:hint="cs"/>
          <w:sz w:val="28"/>
          <w:szCs w:val="28"/>
          <w:rtl/>
        </w:rPr>
        <w:t xml:space="preserve">31. </w:t>
      </w:r>
      <w:r w:rsidR="00DA4D3F" w:rsidRPr="00B60674">
        <w:rPr>
          <w:sz w:val="28"/>
          <w:szCs w:val="28"/>
          <w:rtl/>
        </w:rPr>
        <w:t>בבלי יבמות דף י"א.-י"א:</w:t>
      </w:r>
    </w:p>
    <w:p w14:paraId="1F77B4B5" w14:textId="77777777" w:rsidR="008F53A0" w:rsidRPr="00B60674" w:rsidRDefault="00DA4D3F" w:rsidP="00DA4D3F">
      <w:pPr>
        <w:bidi/>
        <w:rPr>
          <w:rFonts w:asciiTheme="majorBidi" w:hAnsiTheme="majorBidi" w:cstheme="majorBidi"/>
          <w:sz w:val="26"/>
          <w:szCs w:val="26"/>
          <w:rtl/>
        </w:rPr>
      </w:pPr>
      <w:r w:rsidRPr="00B60674">
        <w:rPr>
          <w:rFonts w:asciiTheme="majorBidi" w:hAnsiTheme="majorBidi" w:cstheme="majorBidi"/>
          <w:sz w:val="26"/>
          <w:szCs w:val="26"/>
          <w:rtl/>
        </w:rPr>
        <w:t xml:space="preserve">אמר רב יהודה אמר רב: צרת סוטה אסורה, טומאה כתיב בה כעריות... מתיב רב אשי: נכנסה עמו לסתר ושהתה עמו כדי טומאה - אסורה לביתה, ואסורה לאכול בתרומה, ואם מת – חולצת ולא מתייבמת! [אמר לך רב]: אמינא לך אנא סוטה ודאי, ואמרת לי את סוטה ספק. </w:t>
      </w:r>
    </w:p>
    <w:p w14:paraId="4D7E7433" w14:textId="2BA74A69" w:rsidR="00DA4D3F" w:rsidRPr="00B60674" w:rsidRDefault="008F53A0" w:rsidP="008F53A0">
      <w:pPr>
        <w:bidi/>
        <w:jc w:val="both"/>
        <w:rPr>
          <w:rFonts w:asciiTheme="majorBidi" w:hAnsiTheme="majorBidi" w:cstheme="majorBidi"/>
          <w:sz w:val="26"/>
          <w:szCs w:val="26"/>
          <w:rtl/>
        </w:rPr>
      </w:pPr>
      <w:r w:rsidRPr="00B60674">
        <w:rPr>
          <w:rFonts w:asciiTheme="majorBidi" w:hAnsiTheme="majorBidi" w:cstheme="majorBidi"/>
          <w:sz w:val="26"/>
          <w:szCs w:val="26"/>
          <w:rtl/>
        </w:rPr>
        <w:t>ומ"ש סוטה ודאי? (מ"ט) משום דכתיב בה טומאה, סוטה ספק נמי טומאה כתיבא בה!... משום שנאמר: אחרי אשר הוטמאה...  מה אני מקיים אחרי הוטמאה? לרבות סוטה שנסתרה! ומאי נסתרה? נבעלה, ואמאי קרי ליה נסתרה? לישנא מעליא נקט.</w:t>
      </w:r>
    </w:p>
    <w:p w14:paraId="30F77510" w14:textId="59885E5D" w:rsidR="00DA4D3F" w:rsidRPr="00B60674" w:rsidRDefault="00B60674" w:rsidP="00DA4D3F">
      <w:pPr>
        <w:pStyle w:val="Heading2"/>
        <w:bidi/>
        <w:rPr>
          <w:sz w:val="28"/>
          <w:szCs w:val="28"/>
          <w:rtl/>
        </w:rPr>
      </w:pPr>
      <w:r>
        <w:rPr>
          <w:rFonts w:hint="cs"/>
          <w:sz w:val="28"/>
          <w:szCs w:val="28"/>
          <w:rtl/>
        </w:rPr>
        <w:t xml:space="preserve">32. </w:t>
      </w:r>
      <w:r w:rsidR="00DA4D3F" w:rsidRPr="00B60674">
        <w:rPr>
          <w:sz w:val="28"/>
          <w:szCs w:val="28"/>
          <w:rtl/>
        </w:rPr>
        <w:t>רמב"ם יבו"ח פרק ו' הלכה י"ט</w:t>
      </w:r>
    </w:p>
    <w:p w14:paraId="5A7675B5" w14:textId="68B2F76C" w:rsidR="00DA4D3F" w:rsidRPr="00B60674" w:rsidRDefault="00DA4D3F" w:rsidP="00DA4D3F">
      <w:pPr>
        <w:bidi/>
        <w:jc w:val="both"/>
        <w:rPr>
          <w:rFonts w:asciiTheme="majorBidi" w:hAnsiTheme="majorBidi" w:cstheme="majorBidi"/>
          <w:sz w:val="26"/>
          <w:szCs w:val="26"/>
          <w:u w:val="single"/>
          <w:rtl/>
        </w:rPr>
      </w:pPr>
      <w:r w:rsidRPr="00B60674">
        <w:rPr>
          <w:rFonts w:asciiTheme="majorBidi" w:hAnsiTheme="majorBidi" w:cstheme="majorBidi"/>
          <w:sz w:val="26"/>
          <w:szCs w:val="26"/>
          <w:rtl/>
        </w:rPr>
        <w:t xml:space="preserve">אשה שזינת תחת בעלה ברצון ובעדים ומת קודם שיגרשנה ונפלה לפני יבם הרי היא פטורה מן החליצה ומן היבום וכן צרתה כאילו היתה ערוה על היבם מפני שטומאה כתובה בה כעריות שנ' +במדבר ה' י"ג+ והיא נטמאה, </w:t>
      </w:r>
      <w:r w:rsidRPr="00B60674">
        <w:rPr>
          <w:rFonts w:asciiTheme="majorBidi" w:hAnsiTheme="majorBidi" w:cstheme="majorBidi"/>
          <w:sz w:val="26"/>
          <w:szCs w:val="26"/>
          <w:u w:val="single"/>
          <w:rtl/>
        </w:rPr>
        <w:t>אבל שוטה שמת בעלה קודם שישקנה מי המרים או שאינה בת שתייה אלא בת גירושין הרי זו חולצת ולא מתיבמת ואם היתה לה צרה הרי צרתה מותרת וחולצת או מתיבמת.</w:t>
      </w:r>
    </w:p>
    <w:p w14:paraId="3B9F48A7" w14:textId="77777777" w:rsidR="00DA4D3F" w:rsidRPr="00B60674" w:rsidRDefault="00DA4D3F" w:rsidP="00DA4D3F">
      <w:pPr>
        <w:bidi/>
        <w:jc w:val="both"/>
        <w:rPr>
          <w:rFonts w:asciiTheme="majorBidi" w:hAnsiTheme="majorBidi" w:cstheme="majorBidi"/>
          <w:sz w:val="26"/>
          <w:szCs w:val="26"/>
          <w:u w:val="single"/>
          <w:rtl/>
        </w:rPr>
      </w:pPr>
    </w:p>
    <w:p w14:paraId="56284990" w14:textId="5F98ED4D" w:rsidR="008F53A0" w:rsidRPr="00B60674" w:rsidRDefault="00B60674" w:rsidP="008F53A0">
      <w:pPr>
        <w:pStyle w:val="Heading2"/>
        <w:bidi/>
        <w:rPr>
          <w:sz w:val="28"/>
          <w:szCs w:val="28"/>
          <w:rtl/>
        </w:rPr>
      </w:pPr>
      <w:r>
        <w:rPr>
          <w:rFonts w:hint="cs"/>
          <w:sz w:val="28"/>
          <w:szCs w:val="28"/>
          <w:rtl/>
        </w:rPr>
        <w:t xml:space="preserve">33. </w:t>
      </w:r>
      <w:r w:rsidR="008F53A0" w:rsidRPr="00B60674">
        <w:rPr>
          <w:sz w:val="28"/>
          <w:szCs w:val="28"/>
          <w:rtl/>
        </w:rPr>
        <w:t>חידושי רבינו חיים הלוי שם</w:t>
      </w:r>
    </w:p>
    <w:p w14:paraId="3A0A6C7D" w14:textId="6ED92D79" w:rsidR="008F53A0" w:rsidRPr="00B60674" w:rsidRDefault="008F53A0" w:rsidP="008F53A0">
      <w:pPr>
        <w:bidi/>
        <w:jc w:val="both"/>
        <w:rPr>
          <w:rFonts w:asciiTheme="majorBidi" w:hAnsiTheme="majorBidi" w:cstheme="majorBidi"/>
          <w:sz w:val="26"/>
          <w:szCs w:val="26"/>
          <w:rtl/>
        </w:rPr>
      </w:pPr>
      <w:r w:rsidRPr="00B60674">
        <w:rPr>
          <w:rFonts w:asciiTheme="majorBidi" w:hAnsiTheme="majorBidi" w:cstheme="majorBidi"/>
          <w:sz w:val="26"/>
          <w:szCs w:val="26"/>
          <w:rtl/>
        </w:rPr>
        <w:t>והנה דברי הרמב"ם תמוהים, מה שפסק דבסוטה ספק צרתה חולצת או מתיבמת, דמאחר דבודאי זינתה היא חשובה ערוה ופוטרת צרתה, א"כ בספק זינתה הא הויא צרתה כדין ספק צרת ערוה דחולצת ולא מתיבמת, וצע"ג.</w:t>
      </w:r>
    </w:p>
    <w:p w14:paraId="629B05A8" w14:textId="77777777" w:rsidR="008F53A0" w:rsidRPr="00B60674" w:rsidRDefault="008F53A0" w:rsidP="008F53A0">
      <w:pPr>
        <w:bidi/>
        <w:jc w:val="both"/>
        <w:rPr>
          <w:rFonts w:asciiTheme="majorBidi" w:hAnsiTheme="majorBidi" w:cstheme="majorBidi"/>
          <w:sz w:val="26"/>
          <w:szCs w:val="26"/>
          <w:u w:val="single"/>
          <w:rtl/>
        </w:rPr>
      </w:pPr>
    </w:p>
    <w:p w14:paraId="414A3998" w14:textId="08D482CF" w:rsidR="00DA4D3F" w:rsidRPr="00B60674" w:rsidRDefault="00B60674" w:rsidP="00DA4D3F">
      <w:pPr>
        <w:pStyle w:val="Heading2"/>
        <w:bidi/>
        <w:rPr>
          <w:sz w:val="28"/>
          <w:szCs w:val="28"/>
          <w:rtl/>
        </w:rPr>
      </w:pPr>
      <w:r>
        <w:rPr>
          <w:rFonts w:hint="cs"/>
          <w:sz w:val="28"/>
          <w:szCs w:val="28"/>
          <w:rtl/>
        </w:rPr>
        <w:t xml:space="preserve">34. </w:t>
      </w:r>
      <w:r w:rsidR="00DA4D3F" w:rsidRPr="00B60674">
        <w:rPr>
          <w:sz w:val="28"/>
          <w:szCs w:val="28"/>
          <w:rtl/>
        </w:rPr>
        <w:t>בבלי סוטה דף ה:-ו.</w:t>
      </w:r>
    </w:p>
    <w:p w14:paraId="62E3C8A5" w14:textId="6E923EBC" w:rsidR="00DA4D3F" w:rsidRPr="00B60674" w:rsidRDefault="00DA4D3F" w:rsidP="00DA4D3F">
      <w:pPr>
        <w:bidi/>
        <w:jc w:val="both"/>
        <w:rPr>
          <w:rFonts w:asciiTheme="majorBidi" w:hAnsiTheme="majorBidi" w:cstheme="majorBidi"/>
          <w:sz w:val="26"/>
          <w:szCs w:val="26"/>
          <w:rtl/>
        </w:rPr>
      </w:pPr>
      <w:r w:rsidRPr="00B60674">
        <w:rPr>
          <w:rFonts w:asciiTheme="majorBidi" w:hAnsiTheme="majorBidi" w:cstheme="majorBidi"/>
          <w:sz w:val="26"/>
          <w:szCs w:val="26"/>
          <w:rtl/>
        </w:rPr>
        <w:t>ואם מת - חולצת. אמאי? תתייבם נמי יבומי! אמר רב יוסף, אמר קרא: +דברים כד+ ויצאה מביתו והלכה והיתה לאיש אחר, לאיש אחר - ולא ליבם. א"ל אביי: אלא מעתה, חליצה נמי לא תיבעי! א"ל: אילו איתיה לבעל, מי לא בעיא גט? השתא נמי תיבעי חליצה...</w:t>
      </w:r>
    </w:p>
    <w:p w14:paraId="17D2018D" w14:textId="394F64AD" w:rsidR="00DA4D3F" w:rsidRPr="00B60674" w:rsidRDefault="00DA4D3F" w:rsidP="00DA4D3F">
      <w:pPr>
        <w:bidi/>
        <w:jc w:val="both"/>
        <w:rPr>
          <w:rFonts w:asciiTheme="majorBidi" w:hAnsiTheme="majorBidi" w:cstheme="majorBidi"/>
          <w:sz w:val="26"/>
          <w:szCs w:val="26"/>
          <w:rtl/>
        </w:rPr>
      </w:pPr>
    </w:p>
    <w:p w14:paraId="61E13DCD" w14:textId="68493207" w:rsidR="00DA4D3F" w:rsidRPr="00B60674" w:rsidRDefault="00B60674" w:rsidP="00DA4D3F">
      <w:pPr>
        <w:pStyle w:val="Heading2"/>
        <w:bidi/>
        <w:rPr>
          <w:sz w:val="28"/>
          <w:szCs w:val="28"/>
          <w:rtl/>
        </w:rPr>
      </w:pPr>
      <w:r>
        <w:rPr>
          <w:rFonts w:hint="cs"/>
          <w:sz w:val="28"/>
          <w:szCs w:val="28"/>
          <w:rtl/>
        </w:rPr>
        <w:t xml:space="preserve">35. </w:t>
      </w:r>
      <w:r w:rsidR="00DA4D3F" w:rsidRPr="00B60674">
        <w:rPr>
          <w:sz w:val="28"/>
          <w:szCs w:val="28"/>
          <w:rtl/>
        </w:rPr>
        <w:t>תוס' יבמות דף י"א. ד"ה צרת סוטה</w:t>
      </w:r>
    </w:p>
    <w:p w14:paraId="302CAC1B" w14:textId="688866D8" w:rsidR="00DA4D3F" w:rsidRPr="00B60674" w:rsidRDefault="00DA4D3F" w:rsidP="00DA4D3F">
      <w:pPr>
        <w:bidi/>
        <w:jc w:val="both"/>
        <w:rPr>
          <w:rFonts w:asciiTheme="majorBidi" w:hAnsiTheme="majorBidi" w:cstheme="majorBidi"/>
          <w:sz w:val="26"/>
          <w:szCs w:val="26"/>
          <w:rtl/>
        </w:rPr>
      </w:pPr>
      <w:r w:rsidRPr="00B60674">
        <w:rPr>
          <w:rFonts w:asciiTheme="majorBidi" w:hAnsiTheme="majorBidi" w:cstheme="majorBidi"/>
          <w:sz w:val="26"/>
          <w:szCs w:val="26"/>
          <w:rtl/>
        </w:rPr>
        <w:t>מ"מ קשה כיון דסוטה ודאי חשיב לה רב כערוה א"כ סוטה ספק הוה לה ליחשב כספק ערוה וא"כ היכי פריך ותתייבם ייבומי.</w:t>
      </w:r>
    </w:p>
    <w:p w14:paraId="472B7085" w14:textId="77777777" w:rsidR="00DA4D3F" w:rsidRPr="00B60674" w:rsidRDefault="00DA4D3F" w:rsidP="00DA4D3F">
      <w:pPr>
        <w:bidi/>
        <w:jc w:val="both"/>
        <w:rPr>
          <w:rFonts w:asciiTheme="majorBidi" w:hAnsiTheme="majorBidi" w:cstheme="majorBidi"/>
          <w:sz w:val="26"/>
          <w:szCs w:val="26"/>
          <w:rtl/>
        </w:rPr>
      </w:pPr>
    </w:p>
    <w:p w14:paraId="7FD5E078" w14:textId="5B112A15" w:rsidR="00DA4D3F" w:rsidRPr="00B60674" w:rsidRDefault="00B60674" w:rsidP="00DA4D3F">
      <w:pPr>
        <w:pStyle w:val="Heading2"/>
        <w:bidi/>
        <w:rPr>
          <w:sz w:val="28"/>
          <w:szCs w:val="28"/>
          <w:rtl/>
        </w:rPr>
      </w:pPr>
      <w:r>
        <w:rPr>
          <w:rFonts w:hint="cs"/>
          <w:sz w:val="28"/>
          <w:szCs w:val="28"/>
          <w:rtl/>
        </w:rPr>
        <w:t xml:space="preserve">36. </w:t>
      </w:r>
      <w:r w:rsidR="008F53A0" w:rsidRPr="00B60674">
        <w:rPr>
          <w:sz w:val="28"/>
          <w:szCs w:val="28"/>
          <w:rtl/>
        </w:rPr>
        <w:t>בבלי סוטה דף כ"ח.</w:t>
      </w:r>
    </w:p>
    <w:p w14:paraId="3494257D" w14:textId="72A29444" w:rsidR="008F53A0" w:rsidRPr="00B60674" w:rsidRDefault="008F53A0" w:rsidP="008F53A0">
      <w:pPr>
        <w:bidi/>
        <w:jc w:val="both"/>
        <w:rPr>
          <w:rFonts w:asciiTheme="majorBidi" w:hAnsiTheme="majorBidi" w:cstheme="majorBidi"/>
          <w:sz w:val="26"/>
          <w:szCs w:val="26"/>
          <w:rtl/>
        </w:rPr>
      </w:pPr>
      <w:r w:rsidRPr="00B60674">
        <w:rPr>
          <w:rFonts w:asciiTheme="majorBidi" w:hAnsiTheme="majorBidi" w:cstheme="majorBidi"/>
          <w:sz w:val="26"/>
          <w:szCs w:val="26"/>
          <w:rtl/>
        </w:rPr>
        <w:t xml:space="preserve">מה ת"ל והיא נטמאה והיא לא נטמאה? אם נטמאה למה שותה? אם לא נטמאה למה משקה? </w:t>
      </w:r>
      <w:r w:rsidRPr="00B60674">
        <w:rPr>
          <w:rFonts w:asciiTheme="majorBidi" w:hAnsiTheme="majorBidi" w:cstheme="majorBidi"/>
          <w:sz w:val="26"/>
          <w:szCs w:val="26"/>
          <w:u w:val="single"/>
          <w:rtl/>
        </w:rPr>
        <w:t>מגיד לך הכתוב, שהספק אסורה</w:t>
      </w:r>
      <w:r w:rsidRPr="00B60674">
        <w:rPr>
          <w:rFonts w:asciiTheme="majorBidi" w:hAnsiTheme="majorBidi" w:cstheme="majorBidi"/>
          <w:sz w:val="26"/>
          <w:szCs w:val="26"/>
          <w:rtl/>
        </w:rPr>
        <w:t xml:space="preserve">; מכאן אתה דן לשרץ: ומה סוטה שלא עשה בה שוגג כמזיד ואונס כרצון - </w:t>
      </w:r>
      <w:r w:rsidRPr="00B60674">
        <w:rPr>
          <w:rFonts w:asciiTheme="majorBidi" w:hAnsiTheme="majorBidi" w:cstheme="majorBidi"/>
          <w:sz w:val="26"/>
          <w:szCs w:val="26"/>
          <w:u w:val="single"/>
          <w:rtl/>
        </w:rPr>
        <w:t>עשה בה ספק כודאי</w:t>
      </w:r>
      <w:r w:rsidRPr="00B60674">
        <w:rPr>
          <w:rFonts w:asciiTheme="majorBidi" w:hAnsiTheme="majorBidi" w:cstheme="majorBidi"/>
          <w:sz w:val="26"/>
          <w:szCs w:val="26"/>
          <w:rtl/>
        </w:rPr>
        <w:t>, שרץ שעשה בו שוגג כמזיד ואונס כרצון - אינו דין שיעשה בו ספק כודאי...</w:t>
      </w:r>
    </w:p>
    <w:p w14:paraId="40540723" w14:textId="77777777" w:rsidR="00B60674" w:rsidRPr="00B60674" w:rsidRDefault="00B60674" w:rsidP="00B60674">
      <w:pPr>
        <w:bidi/>
        <w:jc w:val="both"/>
        <w:rPr>
          <w:rFonts w:asciiTheme="majorBidi" w:hAnsiTheme="majorBidi" w:cstheme="majorBidi"/>
          <w:sz w:val="26"/>
          <w:szCs w:val="26"/>
          <w:rtl/>
        </w:rPr>
      </w:pPr>
    </w:p>
    <w:p w14:paraId="175B5421" w14:textId="3C8844EA" w:rsidR="00B60674" w:rsidRPr="00B60674" w:rsidRDefault="00B60674" w:rsidP="00B60674">
      <w:pPr>
        <w:pStyle w:val="Heading2"/>
        <w:bidi/>
        <w:rPr>
          <w:sz w:val="28"/>
          <w:szCs w:val="28"/>
          <w:rtl/>
        </w:rPr>
      </w:pPr>
      <w:r>
        <w:rPr>
          <w:rFonts w:hint="cs"/>
          <w:sz w:val="28"/>
          <w:szCs w:val="28"/>
          <w:rtl/>
        </w:rPr>
        <w:t xml:space="preserve">37. </w:t>
      </w:r>
      <w:r w:rsidRPr="00B60674">
        <w:rPr>
          <w:sz w:val="28"/>
          <w:szCs w:val="28"/>
          <w:rtl/>
        </w:rPr>
        <w:t>בבלי סוטה דף כ"ה.</w:t>
      </w:r>
    </w:p>
    <w:p w14:paraId="3F902A49" w14:textId="0D5301EE" w:rsidR="00B60674" w:rsidRPr="00B60674" w:rsidRDefault="00B60674" w:rsidP="00B60674">
      <w:pPr>
        <w:bidi/>
        <w:jc w:val="both"/>
        <w:rPr>
          <w:rFonts w:asciiTheme="majorBidi" w:hAnsiTheme="majorBidi" w:cstheme="majorBidi"/>
          <w:sz w:val="26"/>
          <w:szCs w:val="26"/>
          <w:rtl/>
        </w:rPr>
      </w:pPr>
      <w:r w:rsidRPr="00B60674">
        <w:rPr>
          <w:rFonts w:asciiTheme="majorBidi" w:hAnsiTheme="majorBidi" w:cstheme="majorBidi"/>
          <w:sz w:val="26"/>
          <w:szCs w:val="26"/>
          <w:rtl/>
        </w:rPr>
        <w:t>ת"ש דאמר ר' יאשיה, שלשה דברים סח לי זעירא מאנשי ירושלים: בעל שמחל על קינויו קינויו מחול... פליגי בה רב אחא ורבינא, חד אמר: קודם סתירה מחול, לאחר סתירה אינו מחול, וחד אמר: לאחר סתירה נמי מחול...</w:t>
      </w:r>
    </w:p>
    <w:p w14:paraId="25B7353B" w14:textId="77777777" w:rsidR="00B60674" w:rsidRPr="00B60674" w:rsidRDefault="00B60674" w:rsidP="00B60674">
      <w:pPr>
        <w:bidi/>
        <w:jc w:val="both"/>
        <w:rPr>
          <w:rFonts w:asciiTheme="majorBidi" w:hAnsiTheme="majorBidi" w:cstheme="majorBidi"/>
          <w:sz w:val="26"/>
          <w:szCs w:val="26"/>
          <w:rtl/>
        </w:rPr>
      </w:pPr>
    </w:p>
    <w:p w14:paraId="1C19D037" w14:textId="52C8A451" w:rsidR="00B60674" w:rsidRPr="00B60674" w:rsidRDefault="00B60674" w:rsidP="00B60674">
      <w:pPr>
        <w:pStyle w:val="Heading2"/>
        <w:bidi/>
        <w:rPr>
          <w:sz w:val="28"/>
          <w:szCs w:val="28"/>
          <w:rtl/>
        </w:rPr>
      </w:pPr>
      <w:r>
        <w:rPr>
          <w:rFonts w:hint="cs"/>
          <w:sz w:val="28"/>
          <w:szCs w:val="28"/>
          <w:rtl/>
        </w:rPr>
        <w:t xml:space="preserve">38. </w:t>
      </w:r>
      <w:bookmarkStart w:id="0" w:name="_GoBack"/>
      <w:bookmarkEnd w:id="0"/>
      <w:r w:rsidRPr="00B60674">
        <w:rPr>
          <w:sz w:val="28"/>
          <w:szCs w:val="28"/>
          <w:rtl/>
        </w:rPr>
        <w:t>בבלי סוטה דף כ"ו:</w:t>
      </w:r>
    </w:p>
    <w:p w14:paraId="6442B953" w14:textId="6569652D" w:rsidR="00B60674" w:rsidRPr="00B60674" w:rsidRDefault="00B60674" w:rsidP="00B60674">
      <w:pPr>
        <w:bidi/>
        <w:jc w:val="both"/>
        <w:rPr>
          <w:rFonts w:asciiTheme="majorBidi" w:hAnsiTheme="majorBidi" w:cstheme="majorBidi"/>
          <w:sz w:val="26"/>
          <w:szCs w:val="26"/>
          <w:rtl/>
        </w:rPr>
      </w:pPr>
      <w:r w:rsidRPr="00B60674">
        <w:rPr>
          <w:rFonts w:asciiTheme="majorBidi" w:hAnsiTheme="majorBidi" w:cstheme="majorBidi"/>
          <w:sz w:val="26"/>
          <w:szCs w:val="26"/>
          <w:rtl/>
        </w:rPr>
        <w:t>חוץ מן הקטן [וכו']. איש אמר רחמנא - ולא קטן. ושאינו איש למעוטי מאי? אילימא למעוטי שחוף, והאמר שמואל: שחוף מקנין על ידו ופוסל בתרומה; מקנין על ידו, פשיטא! מהו דתימא +במדבר ה+ ושכב איש אותה שכבת זרע אמר רחמנא והא לאו בר הכי הוא, קמ"ל</w:t>
      </w:r>
    </w:p>
    <w:sectPr w:rsidR="00B60674" w:rsidRPr="00B60674" w:rsidSect="00EF41B6">
      <w:headerReference w:type="default" r:id="rId7"/>
      <w:footerReference w:type="default" r:id="rId8"/>
      <w:headerReference w:type="first" r:id="rId9"/>
      <w:pgSz w:w="12240" w:h="15840"/>
      <w:pgMar w:top="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A0D82" w14:textId="77777777" w:rsidR="00445EA8" w:rsidRDefault="00445EA8" w:rsidP="00445EA8">
      <w:pPr>
        <w:spacing w:after="0" w:line="240" w:lineRule="auto"/>
      </w:pPr>
      <w:r>
        <w:separator/>
      </w:r>
    </w:p>
  </w:endnote>
  <w:endnote w:type="continuationSeparator" w:id="0">
    <w:p w14:paraId="6F36328D" w14:textId="77777777" w:rsidR="00445EA8" w:rsidRDefault="00445EA8" w:rsidP="00445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952226"/>
      <w:docPartObj>
        <w:docPartGallery w:val="Page Numbers (Bottom of Page)"/>
        <w:docPartUnique/>
      </w:docPartObj>
    </w:sdtPr>
    <w:sdtEndPr>
      <w:rPr>
        <w:noProof/>
      </w:rPr>
    </w:sdtEndPr>
    <w:sdtContent>
      <w:p w14:paraId="3C5009A7" w14:textId="77777777" w:rsidR="00445EA8" w:rsidRDefault="00445EA8">
        <w:pPr>
          <w:pStyle w:val="Footer"/>
          <w:jc w:val="center"/>
        </w:pPr>
        <w:r>
          <w:fldChar w:fldCharType="begin"/>
        </w:r>
        <w:r>
          <w:instrText xml:space="preserve"> PAGE   \* MERGEFORMAT </w:instrText>
        </w:r>
        <w:r>
          <w:fldChar w:fldCharType="separate"/>
        </w:r>
        <w:r w:rsidR="00B60674">
          <w:rPr>
            <w:noProof/>
          </w:rPr>
          <w:t>10</w:t>
        </w:r>
        <w:r>
          <w:rPr>
            <w:noProof/>
          </w:rPr>
          <w:fldChar w:fldCharType="end"/>
        </w:r>
      </w:p>
    </w:sdtContent>
  </w:sdt>
  <w:p w14:paraId="658F2C66" w14:textId="77777777" w:rsidR="00445EA8" w:rsidRDefault="00445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8C80B" w14:textId="77777777" w:rsidR="00445EA8" w:rsidRDefault="00445EA8" w:rsidP="00445EA8">
      <w:pPr>
        <w:spacing w:after="0" w:line="240" w:lineRule="auto"/>
      </w:pPr>
      <w:r>
        <w:separator/>
      </w:r>
    </w:p>
  </w:footnote>
  <w:footnote w:type="continuationSeparator" w:id="0">
    <w:p w14:paraId="5BAD51C6" w14:textId="77777777" w:rsidR="00445EA8" w:rsidRDefault="00445EA8" w:rsidP="00445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EC09" w14:textId="77777777" w:rsidR="00445EA8" w:rsidRPr="00445EA8" w:rsidRDefault="00445EA8" w:rsidP="00445EA8">
    <w:pPr>
      <w:pStyle w:val="Header"/>
      <w:bidi/>
      <w:rPr>
        <w:rFonts w:asciiTheme="majorBidi" w:hAnsiTheme="majorBidi" w:cstheme="majorBidi"/>
      </w:rPr>
    </w:pPr>
    <w:r w:rsidRPr="00445EA8">
      <w:rPr>
        <w:rFonts w:asciiTheme="majorBidi" w:hAnsiTheme="majorBidi" w:cstheme="majorBidi"/>
        <w:rtl/>
      </w:rPr>
      <w:t>בס"ד</w:t>
    </w:r>
    <w:r>
      <w:rPr>
        <w:rFonts w:asciiTheme="majorBidi" w:hAnsiTheme="majorBidi" w:cstheme="majorBidi"/>
        <w:rtl/>
      </w:rPr>
      <w:tab/>
    </w:r>
  </w:p>
  <w:p w14:paraId="2CA8EB24" w14:textId="77777777" w:rsidR="00445EA8" w:rsidRDefault="00445E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607E2" w14:textId="77777777" w:rsidR="00EF41B6" w:rsidRPr="00EF41B6" w:rsidRDefault="00EF41B6" w:rsidP="00EF41B6">
    <w:pPr>
      <w:pStyle w:val="Header"/>
      <w:bidi/>
      <w:rPr>
        <w:rFonts w:asciiTheme="majorBidi" w:hAnsiTheme="majorBidi" w:cstheme="majorBidi"/>
      </w:rPr>
    </w:pPr>
    <w:r>
      <w:rPr>
        <w:rFonts w:asciiTheme="majorBidi" w:hAnsiTheme="majorBidi" w:cstheme="majorBidi"/>
        <w:noProof/>
      </w:rPr>
      <w:drawing>
        <wp:anchor distT="0" distB="0" distL="114300" distR="114300" simplePos="0" relativeHeight="251658240" behindDoc="1" locked="0" layoutInCell="1" allowOverlap="1" wp14:anchorId="078931C1" wp14:editId="35466027">
          <wp:simplePos x="0" y="0"/>
          <wp:positionH relativeFrom="page">
            <wp:align>left</wp:align>
          </wp:positionH>
          <wp:positionV relativeFrom="paragraph">
            <wp:posOffset>-457200</wp:posOffset>
          </wp:positionV>
          <wp:extent cx="1238250" cy="1109980"/>
          <wp:effectExtent l="0" t="0" r="0" b="0"/>
          <wp:wrapTight wrapText="bothSides">
            <wp:wrapPolygon edited="0">
              <wp:start x="0" y="0"/>
              <wp:lineTo x="0" y="21130"/>
              <wp:lineTo x="21268" y="21130"/>
              <wp:lineTo x="212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בית שלום.PNG"/>
                  <pic:cNvPicPr/>
                </pic:nvPicPr>
                <pic:blipFill>
                  <a:blip r:embed="rId1">
                    <a:extLst>
                      <a:ext uri="{28A0092B-C50C-407E-A947-70E740481C1C}">
                        <a14:useLocalDpi xmlns:a14="http://schemas.microsoft.com/office/drawing/2010/main" val="0"/>
                      </a:ext>
                    </a:extLst>
                  </a:blip>
                  <a:stretch>
                    <a:fillRect/>
                  </a:stretch>
                </pic:blipFill>
                <pic:spPr>
                  <a:xfrm>
                    <a:off x="0" y="0"/>
                    <a:ext cx="1246984" cy="1118428"/>
                  </a:xfrm>
                  <a:prstGeom prst="rect">
                    <a:avLst/>
                  </a:prstGeom>
                </pic:spPr>
              </pic:pic>
            </a:graphicData>
          </a:graphic>
          <wp14:sizeRelH relativeFrom="page">
            <wp14:pctWidth>0</wp14:pctWidth>
          </wp14:sizeRelH>
          <wp14:sizeRelV relativeFrom="page">
            <wp14:pctHeight>0</wp14:pctHeight>
          </wp14:sizeRelV>
        </wp:anchor>
      </w:drawing>
    </w:r>
    <w:r w:rsidRPr="00EF41B6">
      <w:rPr>
        <w:rFonts w:asciiTheme="majorBidi" w:hAnsiTheme="majorBidi" w:cstheme="majorBidi"/>
        <w:rtl/>
      </w:rPr>
      <w:t>בס"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A8"/>
    <w:rsid w:val="00015CC4"/>
    <w:rsid w:val="000B37A4"/>
    <w:rsid w:val="001F6519"/>
    <w:rsid w:val="00445EA8"/>
    <w:rsid w:val="00462C6F"/>
    <w:rsid w:val="004F02C0"/>
    <w:rsid w:val="005130AE"/>
    <w:rsid w:val="0053314C"/>
    <w:rsid w:val="005E1658"/>
    <w:rsid w:val="00620B97"/>
    <w:rsid w:val="00702FDC"/>
    <w:rsid w:val="00762159"/>
    <w:rsid w:val="00776C88"/>
    <w:rsid w:val="0086565E"/>
    <w:rsid w:val="008F53A0"/>
    <w:rsid w:val="00AF545D"/>
    <w:rsid w:val="00B60674"/>
    <w:rsid w:val="00C203AE"/>
    <w:rsid w:val="00C264D5"/>
    <w:rsid w:val="00CC4E92"/>
    <w:rsid w:val="00DA4D3F"/>
    <w:rsid w:val="00DD49C9"/>
    <w:rsid w:val="00E3690D"/>
    <w:rsid w:val="00EF41B6"/>
    <w:rsid w:val="00F0605B"/>
    <w:rsid w:val="00FB37DF"/>
    <w:rsid w:val="00FC35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7DFF2"/>
  <w15:chartTrackingRefBased/>
  <w15:docId w15:val="{3C6DE257-7530-47A3-88E3-18A8F26C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03AE"/>
    <w:pPr>
      <w:keepNext/>
      <w:keepLines/>
      <w:spacing w:before="240" w:after="0"/>
      <w:jc w:val="center"/>
      <w:outlineLvl w:val="0"/>
    </w:pPr>
    <w:rPr>
      <w:rFonts w:ascii="Times New Roman" w:eastAsia="Times New Roman" w:hAnsi="Times New Roman" w:cs="Times New Roman"/>
      <w:b/>
      <w:bCs/>
      <w:sz w:val="28"/>
      <w:szCs w:val="28"/>
      <w:u w:val="single"/>
    </w:rPr>
  </w:style>
  <w:style w:type="paragraph" w:styleId="Heading2">
    <w:name w:val="heading 2"/>
    <w:basedOn w:val="Normal"/>
    <w:next w:val="Normal"/>
    <w:link w:val="Heading2Char"/>
    <w:uiPriority w:val="9"/>
    <w:unhideWhenUsed/>
    <w:qFormat/>
    <w:rsid w:val="00AF545D"/>
    <w:pPr>
      <w:keepNext/>
      <w:keepLines/>
      <w:spacing w:before="40" w:after="0"/>
      <w:outlineLvl w:val="1"/>
    </w:pPr>
    <w:rPr>
      <w:rFonts w:asciiTheme="majorBidi" w:eastAsiaTheme="majorEastAsia" w:hAnsiTheme="majorBidi" w:cstheme="majorBidi"/>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3AE"/>
    <w:rPr>
      <w:rFonts w:ascii="Times New Roman" w:eastAsia="Times New Roman" w:hAnsi="Times New Roman" w:cs="Times New Roman"/>
      <w:b/>
      <w:bCs/>
      <w:sz w:val="28"/>
      <w:szCs w:val="28"/>
      <w:u w:val="single"/>
    </w:rPr>
  </w:style>
  <w:style w:type="paragraph" w:styleId="Title">
    <w:name w:val="Title"/>
    <w:basedOn w:val="Normal"/>
    <w:next w:val="Normal"/>
    <w:link w:val="TitleChar"/>
    <w:uiPriority w:val="10"/>
    <w:qFormat/>
    <w:rsid w:val="00C203AE"/>
    <w:pPr>
      <w:spacing w:after="0" w:line="240" w:lineRule="auto"/>
      <w:contextualSpacing/>
      <w:jc w:val="center"/>
    </w:pPr>
    <w:rPr>
      <w:rFonts w:ascii="Cambria" w:eastAsia="Cambria" w:hAnsi="Cambria" w:cs="Cambria"/>
      <w:bCs/>
      <w:spacing w:val="-10"/>
      <w:kern w:val="28"/>
      <w:sz w:val="48"/>
      <w:szCs w:val="48"/>
      <w:u w:val="single"/>
    </w:rPr>
  </w:style>
  <w:style w:type="character" w:customStyle="1" w:styleId="TitleChar">
    <w:name w:val="Title Char"/>
    <w:basedOn w:val="DefaultParagraphFont"/>
    <w:link w:val="Title"/>
    <w:uiPriority w:val="10"/>
    <w:rsid w:val="00C203AE"/>
    <w:rPr>
      <w:rFonts w:ascii="Cambria" w:eastAsia="Cambria" w:hAnsi="Cambria" w:cs="Cambria"/>
      <w:bCs/>
      <w:spacing w:val="-10"/>
      <w:kern w:val="28"/>
      <w:sz w:val="48"/>
      <w:szCs w:val="48"/>
      <w:u w:val="single"/>
    </w:rPr>
  </w:style>
  <w:style w:type="character" w:customStyle="1" w:styleId="Heading2Char">
    <w:name w:val="Heading 2 Char"/>
    <w:basedOn w:val="DefaultParagraphFont"/>
    <w:link w:val="Heading2"/>
    <w:uiPriority w:val="9"/>
    <w:rsid w:val="00AF545D"/>
    <w:rPr>
      <w:rFonts w:asciiTheme="majorBidi" w:eastAsiaTheme="majorEastAsia" w:hAnsiTheme="majorBidi" w:cstheme="majorBidi"/>
      <w:b/>
      <w:bCs/>
      <w:sz w:val="24"/>
      <w:szCs w:val="24"/>
      <w:u w:val="single"/>
    </w:rPr>
  </w:style>
  <w:style w:type="paragraph" w:styleId="Quote">
    <w:name w:val="Quote"/>
    <w:basedOn w:val="Normal"/>
    <w:next w:val="Normal"/>
    <w:link w:val="QuoteChar"/>
    <w:uiPriority w:val="29"/>
    <w:qFormat/>
    <w:rsid w:val="00CC4E92"/>
    <w:pPr>
      <w:spacing w:before="200"/>
      <w:ind w:left="864" w:right="864"/>
      <w:jc w:val="both"/>
    </w:pPr>
    <w:rPr>
      <w:i/>
      <w:iCs/>
      <w:color w:val="404040" w:themeColor="text1" w:themeTint="BF"/>
    </w:rPr>
  </w:style>
  <w:style w:type="character" w:customStyle="1" w:styleId="QuoteChar">
    <w:name w:val="Quote Char"/>
    <w:basedOn w:val="DefaultParagraphFont"/>
    <w:link w:val="Quote"/>
    <w:uiPriority w:val="29"/>
    <w:rsid w:val="00CC4E92"/>
    <w:rPr>
      <w:i/>
      <w:iCs/>
      <w:color w:val="404040" w:themeColor="text1" w:themeTint="BF"/>
    </w:rPr>
  </w:style>
  <w:style w:type="paragraph" w:styleId="Header">
    <w:name w:val="header"/>
    <w:basedOn w:val="Normal"/>
    <w:link w:val="HeaderChar"/>
    <w:uiPriority w:val="99"/>
    <w:unhideWhenUsed/>
    <w:rsid w:val="00445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EA8"/>
  </w:style>
  <w:style w:type="paragraph" w:styleId="Footer">
    <w:name w:val="footer"/>
    <w:basedOn w:val="Normal"/>
    <w:link w:val="FooterChar"/>
    <w:uiPriority w:val="99"/>
    <w:unhideWhenUsed/>
    <w:rsid w:val="00445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4AB"/>
    <w:rsid w:val="00C974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A2A04E7A8044969720DA9BF24FB37E">
    <w:name w:val="87A2A04E7A8044969720DA9BF24FB37E"/>
    <w:rsid w:val="00C97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A97E0-7B53-48E2-BA7C-8ECEF322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0</Pages>
  <Words>2423</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Schrier</dc:creator>
  <cp:keywords/>
  <dc:description/>
  <cp:lastModifiedBy>Elliot Schrier</cp:lastModifiedBy>
  <cp:revision>7</cp:revision>
  <dcterms:created xsi:type="dcterms:W3CDTF">2015-08-04T23:12:00Z</dcterms:created>
  <dcterms:modified xsi:type="dcterms:W3CDTF">2015-08-05T20:46:00Z</dcterms:modified>
</cp:coreProperties>
</file>